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B4B" w:rsidRPr="007B3D4D" w:rsidRDefault="00856170" w:rsidP="00797B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V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VE"/>
        </w:rPr>
        <w:t>S</w:t>
      </w:r>
      <w:r w:rsidRPr="007B3D4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VE"/>
        </w:rPr>
        <w:t>ucesiones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VE"/>
        </w:rPr>
        <w:t xml:space="preserve"> y P</w:t>
      </w:r>
      <w:r w:rsidR="007B3D4D" w:rsidRPr="007B3D4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VE"/>
        </w:rPr>
        <w:t>rogresiones</w:t>
      </w:r>
    </w:p>
    <w:p w:rsidR="00797B4B" w:rsidRPr="00797B4B" w:rsidRDefault="00797B4B" w:rsidP="004C2B0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este </w:t>
      </w:r>
      <w:r w:rsidR="00D9105E">
        <w:rPr>
          <w:rFonts w:ascii="Times New Roman" w:eastAsia="Times New Roman" w:hAnsi="Times New Roman" w:cs="Times New Roman"/>
          <w:sz w:val="24"/>
          <w:szCs w:val="24"/>
          <w:lang w:eastAsia="es-VE"/>
        </w:rPr>
        <w:t>trabajo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37B85">
        <w:rPr>
          <w:rFonts w:ascii="Times New Roman" w:eastAsia="Times New Roman" w:hAnsi="Times New Roman" w:cs="Times New Roman"/>
          <w:sz w:val="24"/>
          <w:szCs w:val="24"/>
          <w:lang w:eastAsia="es-VE"/>
        </w:rPr>
        <w:t>se define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ogresión</w:t>
      </w:r>
      <w:r w:rsidR="00737B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o sucesión </w:t>
      </w:r>
      <w:r w:rsidR="00AB044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numérica o </w:t>
      </w:r>
      <w:r w:rsidR="00737B85">
        <w:rPr>
          <w:rFonts w:ascii="Times New Roman" w:eastAsia="Times New Roman" w:hAnsi="Times New Roman" w:cs="Times New Roman"/>
          <w:sz w:val="24"/>
          <w:szCs w:val="24"/>
          <w:lang w:eastAsia="es-VE"/>
        </w:rPr>
        <w:t>matemática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, los tipos básicos y el término general. También,</w:t>
      </w:r>
      <w:r w:rsidR="00737B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e mencionan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s progresiones aritméticas y geométricas (diferencia, razón y término general). Se incluyen ejemplos y problemas resueltos</w:t>
      </w:r>
      <w:r w:rsidR="00AE4021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D9105E" w:rsidRPr="00D9105E" w:rsidRDefault="00856170" w:rsidP="006A6321">
      <w:pPr>
        <w:spacing w:before="48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S</w:t>
      </w:r>
      <w:r w:rsidR="00D9105E" w:rsidRPr="00797B4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ucesión </w:t>
      </w:r>
      <w:r w:rsidR="00AB0448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numérica o </w:t>
      </w:r>
      <w:r w:rsidR="00D9105E" w:rsidRPr="00797B4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matemática </w:t>
      </w:r>
    </w:p>
    <w:p w:rsidR="00856170" w:rsidRPr="00B91038" w:rsidRDefault="00797B4B" w:rsidP="00292D5F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sucesión </w:t>
      </w:r>
      <w:r w:rsidR="00EE458D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numérica,</w:t>
      </w:r>
      <w:r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una secuencia ordenada de números que puede ser finita o infinita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: a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1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, a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2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, a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3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… </w:t>
      </w:r>
      <w:proofErr w:type="spellStart"/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n</w:t>
      </w:r>
      <w:proofErr w:type="spellEnd"/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 cada uno de los números se le denomina término</w:t>
      </w:r>
      <w:r w:rsidR="00EE458D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la sucesión</w:t>
      </w:r>
      <w:r w:rsid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="00AB0448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56170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El subíndice indica el lugar que el término ocupa en la sucesión.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56170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término general es </w:t>
      </w:r>
      <w:proofErr w:type="spellStart"/>
      <w:r w:rsidR="00856170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856170" w:rsidRPr="00B910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n</w:t>
      </w:r>
      <w:proofErr w:type="spellEnd"/>
      <w:r w:rsidR="00856170" w:rsidRPr="00C129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 xml:space="preserve">, 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y</w:t>
      </w:r>
      <w:r w:rsidR="00856170" w:rsidRPr="00C129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 xml:space="preserve"> </w:t>
      </w:r>
      <w:r w:rsidR="00856170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un criterio que nos permite determinar cualquier término de la sucesión. </w:t>
      </w:r>
    </w:p>
    <w:p w:rsidR="00797B4B" w:rsidRPr="00797B4B" w:rsidRDefault="00797B4B" w:rsidP="00C1291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jemplos:</w:t>
      </w:r>
    </w:p>
    <w:p w:rsidR="00AB6480" w:rsidRPr="0038792E" w:rsidRDefault="006A6321" w:rsidP="00292D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a.</w:t>
      </w:r>
      <w:r w:rsid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</w:t>
      </w:r>
      <w:r w:rsid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sucesión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los números impares es una secuencia infinita: 1, 3, 5, 7, 9</w:t>
      </w:r>
      <w:proofErr w:type="gramStart"/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, ,</w:t>
      </w:r>
      <w:proofErr w:type="gramEnd"/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... El primer término es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1</w:t>
      </w:r>
      <w:r w:rsid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1</w:t>
      </w:r>
      <w:r w:rsid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quinto término es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387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4</w:t>
      </w:r>
      <w:r w:rsid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38792E">
        <w:rPr>
          <w:rFonts w:ascii="Times New Roman" w:eastAsia="Times New Roman" w:hAnsi="Times New Roman" w:cs="Times New Roman"/>
          <w:sz w:val="28"/>
          <w:szCs w:val="28"/>
          <w:lang w:eastAsia="es-VE"/>
        </w:rPr>
        <w:t>7</w:t>
      </w:r>
      <w:r w:rsidR="00AB6480">
        <w:rPr>
          <w:rFonts w:ascii="Times New Roman" w:eastAsia="Times New Roman" w:hAnsi="Times New Roman" w:cs="Times New Roman"/>
          <w:sz w:val="28"/>
          <w:szCs w:val="28"/>
          <w:lang w:eastAsia="es-VE"/>
        </w:rPr>
        <w:t>.</w:t>
      </w:r>
      <w:r w:rsidR="00AB6480" w:rsidRPr="00AB648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AB6480" w:rsidRPr="0038792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término general es </w:t>
      </w:r>
      <w:proofErr w:type="spellStart"/>
      <w:r w:rsidR="00AB6480" w:rsidRPr="0038792E">
        <w:rPr>
          <w:rFonts w:ascii="Times New Roman" w:eastAsia="Times New Roman" w:hAnsi="Times New Roman" w:cs="Times New Roman"/>
          <w:sz w:val="29"/>
          <w:szCs w:val="29"/>
          <w:lang w:eastAsia="es-VE"/>
        </w:rPr>
        <w:t>a</w:t>
      </w:r>
      <w:r w:rsidR="00AB6480" w:rsidRPr="0038792E">
        <w:rPr>
          <w:rFonts w:ascii="Times New Roman" w:eastAsia="Times New Roman" w:hAnsi="Times New Roman" w:cs="Times New Roman"/>
          <w:sz w:val="20"/>
          <w:szCs w:val="20"/>
          <w:lang w:eastAsia="es-VE"/>
        </w:rPr>
        <w:t>n</w:t>
      </w:r>
      <w:proofErr w:type="spellEnd"/>
      <w:r w:rsidR="00AB6480">
        <w:rPr>
          <w:rFonts w:ascii="Times New Roman" w:eastAsia="Times New Roman" w:hAnsi="Times New Roman" w:cs="Times New Roman"/>
          <w:sz w:val="20"/>
          <w:szCs w:val="20"/>
          <w:lang w:eastAsia="es-VE"/>
        </w:rPr>
        <w:t xml:space="preserve"> </w:t>
      </w:r>
      <w:r w:rsidR="00AB6480" w:rsidRPr="0038792E">
        <w:rPr>
          <w:rFonts w:ascii="Times New Roman" w:eastAsia="Times New Roman" w:hAnsi="Times New Roman" w:cs="Times New Roman"/>
          <w:sz w:val="29"/>
          <w:szCs w:val="29"/>
          <w:lang w:eastAsia="es-VE"/>
        </w:rPr>
        <w:t>=</w:t>
      </w:r>
      <w:r w:rsidR="00AB6480">
        <w:rPr>
          <w:rFonts w:ascii="Times New Roman" w:eastAsia="Times New Roman" w:hAnsi="Times New Roman" w:cs="Times New Roman"/>
          <w:sz w:val="29"/>
          <w:szCs w:val="29"/>
          <w:lang w:eastAsia="es-VE"/>
        </w:rPr>
        <w:t xml:space="preserve"> 2</w:t>
      </w:r>
      <w:r w:rsidR="00AB6480" w:rsidRPr="0038792E">
        <w:rPr>
          <w:rFonts w:ascii="Times New Roman" w:eastAsia="Times New Roman" w:hAnsi="Times New Roman" w:cs="Times New Roman"/>
          <w:sz w:val="29"/>
          <w:szCs w:val="29"/>
          <w:lang w:eastAsia="es-VE"/>
        </w:rPr>
        <w:t>n</w:t>
      </w:r>
      <w:r w:rsidR="00AB6480">
        <w:rPr>
          <w:rFonts w:ascii="Times New Roman" w:eastAsia="Times New Roman" w:hAnsi="Times New Roman" w:cs="Times New Roman"/>
          <w:sz w:val="29"/>
          <w:szCs w:val="29"/>
          <w:lang w:eastAsia="es-VE"/>
        </w:rPr>
        <w:t>-1</w:t>
      </w:r>
    </w:p>
    <w:p w:rsidR="00AB6480" w:rsidRPr="0038792E" w:rsidRDefault="006A6321" w:rsidP="00292D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b.</w:t>
      </w:r>
      <w:r w:rsid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</w:t>
      </w:r>
      <w:r w:rsidR="00C1291E">
        <w:rPr>
          <w:rFonts w:ascii="Times New Roman" w:eastAsia="Times New Roman" w:hAnsi="Times New Roman" w:cs="Times New Roman"/>
          <w:sz w:val="24"/>
          <w:szCs w:val="24"/>
          <w:lang w:eastAsia="es-VE"/>
        </w:rPr>
        <w:t>sucesión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1, 2, 3, 4 y 5 es finita (sólo consta de cinco términos). El segundo término es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2</w:t>
      </w:r>
      <w:r w:rsid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2</w:t>
      </w:r>
      <w:r w:rsid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cuarto es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4</w:t>
      </w:r>
      <w:r w:rsid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797B4B"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4</w:t>
      </w:r>
      <w:r w:rsidR="00AB6480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. </w:t>
      </w:r>
      <w:r w:rsidR="00AB6480" w:rsidRPr="0038792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término general es </w:t>
      </w:r>
      <w:proofErr w:type="spellStart"/>
      <w:r w:rsidR="00AB6480" w:rsidRPr="0038792E">
        <w:rPr>
          <w:rFonts w:ascii="Times New Roman" w:eastAsia="Times New Roman" w:hAnsi="Times New Roman" w:cs="Times New Roman"/>
          <w:sz w:val="29"/>
          <w:szCs w:val="29"/>
          <w:lang w:eastAsia="es-VE"/>
        </w:rPr>
        <w:t>a</w:t>
      </w:r>
      <w:r w:rsidR="00AB6480" w:rsidRPr="0038792E">
        <w:rPr>
          <w:rFonts w:ascii="Times New Roman" w:eastAsia="Times New Roman" w:hAnsi="Times New Roman" w:cs="Times New Roman"/>
          <w:sz w:val="20"/>
          <w:szCs w:val="20"/>
          <w:lang w:eastAsia="es-VE"/>
        </w:rPr>
        <w:t>n</w:t>
      </w:r>
      <w:proofErr w:type="spellEnd"/>
      <w:r w:rsidR="00AB6480">
        <w:rPr>
          <w:rFonts w:ascii="Times New Roman" w:eastAsia="Times New Roman" w:hAnsi="Times New Roman" w:cs="Times New Roman"/>
          <w:sz w:val="20"/>
          <w:szCs w:val="20"/>
          <w:lang w:eastAsia="es-VE"/>
        </w:rPr>
        <w:t xml:space="preserve"> </w:t>
      </w:r>
      <w:r w:rsidR="00AB6480" w:rsidRPr="0038792E">
        <w:rPr>
          <w:rFonts w:ascii="Times New Roman" w:eastAsia="Times New Roman" w:hAnsi="Times New Roman" w:cs="Times New Roman"/>
          <w:sz w:val="29"/>
          <w:szCs w:val="29"/>
          <w:lang w:eastAsia="es-VE"/>
        </w:rPr>
        <w:t>=</w:t>
      </w:r>
      <w:r w:rsidR="00AB6480">
        <w:rPr>
          <w:rFonts w:ascii="Times New Roman" w:eastAsia="Times New Roman" w:hAnsi="Times New Roman" w:cs="Times New Roman"/>
          <w:sz w:val="29"/>
          <w:szCs w:val="29"/>
          <w:lang w:eastAsia="es-VE"/>
        </w:rPr>
        <w:t xml:space="preserve"> </w:t>
      </w:r>
      <w:r w:rsidR="00AB6480" w:rsidRPr="0038792E">
        <w:rPr>
          <w:rFonts w:ascii="Times New Roman" w:eastAsia="Times New Roman" w:hAnsi="Times New Roman" w:cs="Times New Roman"/>
          <w:sz w:val="29"/>
          <w:szCs w:val="29"/>
          <w:lang w:eastAsia="es-VE"/>
        </w:rPr>
        <w:t>n</w:t>
      </w:r>
    </w:p>
    <w:p w:rsidR="00797B4B" w:rsidRPr="00D9105E" w:rsidRDefault="00D9105E" w:rsidP="006A6321">
      <w:pPr>
        <w:spacing w:before="480"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D9105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T</w:t>
      </w:r>
      <w:r w:rsidRPr="00797B4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ipos básicos </w:t>
      </w:r>
      <w:r w:rsidRPr="00D9105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de progresiones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o sucesiones </w:t>
      </w:r>
      <w:r w:rsidRPr="00D9105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matemáticas </w:t>
      </w:r>
    </w:p>
    <w:p w:rsidR="00797B4B" w:rsidRPr="00A92704" w:rsidRDefault="00573B6E" w:rsidP="00292D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Si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(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r w:rsidRPr="00737B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≥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proofErr w:type="spellStart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</w:t>
      </w:r>
      <w:r w:rsidR="00830EE8">
        <w:rPr>
          <w:rFonts w:ascii="Times New Roman" w:eastAsia="Times New Roman" w:hAnsi="Times New Roman" w:cs="Times New Roman"/>
          <w:sz w:val="24"/>
          <w:szCs w:val="24"/>
          <w:lang w:eastAsia="es-VE"/>
        </w:rPr>
        <w:t>suce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97B4B"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reciente</w:t>
      </w:r>
      <w:r w:rsidR="00793FBD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.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da término es mayor o igual que el término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>que le precede</w:t>
      </w:r>
      <w:r w:rsidR="00797B4B"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jemplo: 1,2,3,3,</w:t>
      </w:r>
      <w:proofErr w:type="gramStart"/>
      <w:r w:rsidR="005D37A1">
        <w:rPr>
          <w:rFonts w:ascii="Times New Roman" w:eastAsia="Times New Roman" w:hAnsi="Times New Roman" w:cs="Times New Roman"/>
          <w:sz w:val="24"/>
          <w:szCs w:val="24"/>
          <w:lang w:eastAsia="es-VE"/>
        </w:rPr>
        <w:t>4,…</w:t>
      </w:r>
      <w:proofErr w:type="gramEnd"/>
    </w:p>
    <w:p w:rsidR="008F5DAB" w:rsidRPr="00B91038" w:rsidRDefault="00830EE8" w:rsidP="00A927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Si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(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r w:rsidRPr="00737B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&gt; </w:t>
      </w:r>
      <w:proofErr w:type="spellStart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830EE8">
        <w:rPr>
          <w:rFonts w:ascii="Times New Roman" w:eastAsia="Times New Roman" w:hAnsi="Times New Roman" w:cs="Times New Roman"/>
          <w:sz w:val="24"/>
          <w:szCs w:val="24"/>
          <w:lang w:eastAsia="es-VE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8F5DAB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ucesi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ón</w:t>
      </w:r>
      <w:r w:rsidR="008F5DAB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</w:t>
      </w:r>
      <w:r w:rsidR="008F5DAB" w:rsidRPr="00B91038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strictamen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</w:t>
      </w:r>
      <w:r w:rsidR="008F5DAB" w:rsidRPr="00B91038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cientes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.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da término es mayor que el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érmino que le precede. 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jemplo: 1,2,3,</w:t>
      </w:r>
      <w:proofErr w:type="gramStart"/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4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…</w:t>
      </w:r>
      <w:proofErr w:type="gramEnd"/>
    </w:p>
    <w:p w:rsidR="00797B4B" w:rsidRDefault="00573B6E" w:rsidP="00292D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Si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(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r w:rsidRPr="00573B6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≤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proofErr w:type="spellStart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bookmarkStart w:id="0" w:name="_Hlk39960119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</w:t>
      </w:r>
      <w:r w:rsidR="00830EE8">
        <w:rPr>
          <w:rFonts w:ascii="Times New Roman" w:eastAsia="Times New Roman" w:hAnsi="Times New Roman" w:cs="Times New Roman"/>
          <w:sz w:val="24"/>
          <w:szCs w:val="24"/>
          <w:lang w:eastAsia="es-VE"/>
        </w:rPr>
        <w:t>suce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bookmarkEnd w:id="0"/>
      <w:r w:rsidR="00797B4B"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ecreciente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. C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da término es menor </w:t>
      </w:r>
      <w:r w:rsidR="00830EE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o igual 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el término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>que le preced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jemplo: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5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4,3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3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2,1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1…</w:t>
      </w:r>
    </w:p>
    <w:p w:rsidR="00A92704" w:rsidRDefault="00830EE8" w:rsidP="00A927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Si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(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r w:rsidRPr="00737B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>&lt;</w:t>
      </w:r>
      <w:proofErr w:type="spellStart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830EE8">
        <w:rPr>
          <w:rFonts w:ascii="Times New Roman" w:eastAsia="Times New Roman" w:hAnsi="Times New Roman" w:cs="Times New Roman"/>
          <w:sz w:val="24"/>
          <w:szCs w:val="24"/>
          <w:lang w:eastAsia="es-VE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ucesi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ón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</w:t>
      </w:r>
      <w:r w:rsidRPr="00B91038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strictamen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ec</w:t>
      </w:r>
      <w:r w:rsidRPr="00B91038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ciente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. C</w:t>
      </w:r>
      <w:r w:rsidR="008F5DAB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da término es menor que el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érmino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e le precede.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jemplo: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4,3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2,1</w:t>
      </w:r>
    </w:p>
    <w:p w:rsidR="00A92704" w:rsidRDefault="00573B6E" w:rsidP="00A927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Si </w:t>
      </w:r>
      <w:r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(a</w:t>
      </w:r>
      <w:r w:rsidRPr="00F045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+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proofErr w:type="spellStart"/>
      <w:r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F045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a progre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97B4B"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stante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. T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odos los términos son iguales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. E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jemplo: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2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proofErr w:type="gramStart"/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2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2</w:t>
      </w:r>
      <w:r w:rsidR="00A92704" w:rsidRP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proofErr w:type="gramEnd"/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…</w:t>
      </w:r>
    </w:p>
    <w:p w:rsidR="00797B4B" w:rsidRDefault="00797B4B" w:rsidP="00793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lternada: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cuando el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gno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l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érmino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guiente,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distinto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l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signo del término anterior.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Ejemplo: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1, -2, 4, -8, </w:t>
      </w:r>
      <w:proofErr w:type="gramStart"/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16,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es-VE"/>
        </w:rPr>
        <w:t>…</w:t>
      </w:r>
      <w:proofErr w:type="gramEnd"/>
    </w:p>
    <w:p w:rsidR="00793FBD" w:rsidRPr="00797B4B" w:rsidRDefault="00793FBD" w:rsidP="00793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AE4021" w:rsidRPr="00292D5F" w:rsidRDefault="00292D5F" w:rsidP="00292D5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Hay</w:t>
      </w:r>
      <w:r w:rsidR="008F5DAB" w:rsidRPr="00292D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otras com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 w:rsidR="008F5DAB" w:rsidRPr="00292D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s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F5DAB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monótonas</w:t>
      </w:r>
      <w:r w:rsidR="008F5DAB" w:rsidRPr="00292D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acotadas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F5DAB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acotadas inferiormente</w:t>
      </w:r>
      <w:r w:rsidR="008F5DAB" w:rsidRPr="00292D5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="006A632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cotadas </w:t>
      </w:r>
      <w:r w:rsidR="008F5DAB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superiormente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="006A632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nvergentes, divergentes, </w:t>
      </w:r>
      <w:r w:rsidR="00A92704">
        <w:rPr>
          <w:rFonts w:ascii="Times New Roman" w:eastAsia="Times New Roman" w:hAnsi="Times New Roman" w:cs="Times New Roman"/>
          <w:sz w:val="24"/>
          <w:szCs w:val="24"/>
          <w:lang w:eastAsia="es-VE"/>
        </w:rPr>
        <w:t>etc.</w:t>
      </w:r>
    </w:p>
    <w:p w:rsidR="00793FBD" w:rsidRDefault="00793FBD" w:rsidP="006A6321">
      <w:pPr>
        <w:spacing w:before="100" w:beforeAutospacing="1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</w:pPr>
    </w:p>
    <w:p w:rsidR="006A6321" w:rsidRPr="008816FC" w:rsidRDefault="007C23A4" w:rsidP="006A6321">
      <w:pPr>
        <w:spacing w:before="100" w:beforeAutospacing="1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lastRenderedPageBreak/>
        <w:t>T</w:t>
      </w:r>
      <w:r w:rsidR="006A6321" w:rsidRPr="008816FC"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t>érmino general de una sucesión</w:t>
      </w:r>
      <w:r w:rsidR="006A6321"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t xml:space="preserve"> matemática</w:t>
      </w:r>
    </w:p>
    <w:p w:rsidR="006A6321" w:rsidRPr="00A577F3" w:rsidRDefault="006A6321" w:rsidP="006A63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 w:rsidRPr="00A577F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término general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bookmarkStart w:id="1" w:name="_Hlk39953421"/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>de una suce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umérica </w:t>
      </w:r>
      <w:bookmarkEnd w:id="1"/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proofErr w:type="spellStart"/>
      <w:r w:rsidRPr="008816FC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que permite conocer cada término en función de su posición </w:t>
      </w:r>
      <w:r w:rsidRPr="00A577F3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n. ejemplo: </w:t>
      </w:r>
      <w:proofErr w:type="spellStart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 2n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1, </w:t>
      </w:r>
      <w:proofErr w:type="spellStart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 n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s-V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>.</w:t>
      </w:r>
    </w:p>
    <w:p w:rsidR="00797B4B" w:rsidRPr="00797B4B" w:rsidRDefault="00797B4B" w:rsidP="00070831">
      <w:pPr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797B4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Problema 1</w:t>
      </w:r>
    </w:p>
    <w:p w:rsidR="00797B4B" w:rsidRDefault="00797B4B" w:rsidP="000E52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terminar si la siguiente 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>suce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>ión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>es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initas o infinitas y si 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>es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recientes, decreciente, constante o alternada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797B4B" w:rsidRPr="00797B4B" w:rsidRDefault="00BB1FD7" w:rsidP="00BB1F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 = 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0, 2, 4, 6, 8, </w:t>
      </w:r>
      <w:proofErr w:type="gramStart"/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10,...</w:t>
      </w:r>
      <w:proofErr w:type="gramEnd"/>
    </w:p>
    <w:p w:rsidR="009423CA" w:rsidRDefault="00797B4B" w:rsidP="009423C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797B4B" w:rsidRPr="009423CA" w:rsidRDefault="00BB1FD7" w:rsidP="009423C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 </w:t>
      </w:r>
      <w:r w:rsidR="00797B4B" w:rsidRPr="009423CA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infinita</w:t>
      </w:r>
      <w:r w:rsidR="005C3C8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: </w:t>
      </w:r>
      <w:r w:rsidR="005C3C8B" w:rsidRPr="005C3C8B">
        <w:rPr>
          <w:rFonts w:ascii="Times New Roman" w:eastAsia="Times New Roman" w:hAnsi="Times New Roman" w:cs="Times New Roman"/>
          <w:sz w:val="24"/>
          <w:szCs w:val="24"/>
          <w:lang w:eastAsia="es-VE"/>
        </w:rPr>
        <w:t>no tiene límite de términos</w:t>
      </w:r>
      <w:r w:rsidR="005C3C8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.  Es </w:t>
      </w:r>
      <w:r w:rsidR="00797B4B" w:rsidRPr="009423CA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reciente</w:t>
      </w:r>
      <w:r w:rsidR="005C3C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: </w:t>
      </w:r>
      <w:r w:rsidR="009423CA">
        <w:rPr>
          <w:rFonts w:ascii="Times New Roman" w:eastAsia="Times New Roman" w:hAnsi="Times New Roman" w:cs="Times New Roman"/>
          <w:sz w:val="24"/>
          <w:szCs w:val="24"/>
          <w:lang w:eastAsia="es-VE"/>
        </w:rPr>
        <w:t>cada término es el anterior + 2</w:t>
      </w:r>
      <w:r w:rsidR="005C3C8B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797B4B" w:rsidRPr="00797B4B" w:rsidRDefault="00797B4B" w:rsidP="00070831">
      <w:pPr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797B4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Problema 2</w:t>
      </w:r>
    </w:p>
    <w:p w:rsidR="006C4A68" w:rsidRPr="00797B4B" w:rsidRDefault="00797B4B" w:rsidP="000E52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C0C2E">
        <w:rPr>
          <w:rFonts w:ascii="Times New Roman" w:eastAsia="Times New Roman" w:hAnsi="Times New Roman" w:cs="Times New Roman"/>
          <w:sz w:val="24"/>
          <w:szCs w:val="24"/>
          <w:lang w:eastAsia="es-VE"/>
        </w:rPr>
        <w:t>Deducir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os siguientes dos términos que siguen en la siguiente sucesi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>ón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finitas. ¿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creciente</w:t>
      </w:r>
      <w:r w:rsidR="007C23A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decreciente</w:t>
      </w:r>
      <w:r w:rsidR="007C23A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o alternada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? </w:t>
      </w:r>
    </w:p>
    <w:p w:rsidR="00797B4B" w:rsidRPr="00797B4B" w:rsidRDefault="00BB1FD7" w:rsidP="00BB1FD7">
      <w:pPr>
        <w:spacing w:after="12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 = </w:t>
      </w:r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320, -160, 80, -40, </w:t>
      </w:r>
      <w:proofErr w:type="gramStart"/>
      <w:r w:rsidR="00797B4B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20,...</w:t>
      </w:r>
      <w:proofErr w:type="gramEnd"/>
    </w:p>
    <w:p w:rsidR="00797B4B" w:rsidRPr="00797B4B" w:rsidRDefault="00797B4B" w:rsidP="000E52D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4F2B15" w:rsidRDefault="005C3C8B" w:rsidP="004F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</w:t>
      </w:r>
      <w:r w:rsidRPr="0095326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 alterna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:</w:t>
      </w:r>
      <w:r w:rsidRPr="005C3C8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ada términ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r w:rsidR="004F2B1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 w:rsidR="004F2B15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nterior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dividi</w:t>
      </w:r>
      <w:r w:rsidR="004F2B15">
        <w:rPr>
          <w:rFonts w:ascii="Times New Roman" w:eastAsia="Times New Roman" w:hAnsi="Times New Roman" w:cs="Times New Roman"/>
          <w:sz w:val="24"/>
          <w:szCs w:val="24"/>
          <w:lang w:eastAsia="es-VE"/>
        </w:rPr>
        <w:t>do entre 2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cambiando su signo.</w:t>
      </w:r>
      <w:r w:rsidR="004F2B15" w:rsidRPr="004F2B1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5C3C8B" w:rsidRDefault="004F2B15" w:rsidP="004F2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xto término es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>−10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séptimo es 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881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7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P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>5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C4A68" w:rsidRPr="006C4A68" w:rsidRDefault="006C4A68" w:rsidP="00070831">
      <w:pPr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6C4A68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Problema 3</w:t>
      </w:r>
    </w:p>
    <w:p w:rsidR="006C4A68" w:rsidRPr="00953264" w:rsidRDefault="006C4A68" w:rsidP="009423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alcular los </w:t>
      </w:r>
      <w:r w:rsidR="00BB1FD7">
        <w:rPr>
          <w:rFonts w:ascii="Times New Roman" w:eastAsia="Times New Roman" w:hAnsi="Times New Roman" w:cs="Times New Roman"/>
          <w:sz w:val="24"/>
          <w:szCs w:val="24"/>
          <w:lang w:eastAsia="es-VE"/>
        </w:rPr>
        <w:t>dos</w:t>
      </w:r>
      <w:r w:rsidRP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imeros términos de la </w:t>
      </w:r>
      <w:r w:rsidR="00953264" w:rsidRP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>progresión</w:t>
      </w:r>
      <w:r w:rsidRP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proofErr w:type="spellStart"/>
      <w:r w:rsidR="00953264" w:rsidRPr="00953264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953264" w:rsidRPr="009532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="00953264" w:rsidRPr="009532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953264" w:rsidRPr="00953264">
        <w:rPr>
          <w:rFonts w:ascii="Times New Roman" w:eastAsia="Times New Roman" w:hAnsi="Times New Roman" w:cs="Times New Roman"/>
          <w:sz w:val="28"/>
          <w:szCs w:val="28"/>
          <w:lang w:eastAsia="es-VE"/>
        </w:rPr>
        <w:t>= 3n − 1</w:t>
      </w:r>
      <w:r w:rsidR="00953264" w:rsidRP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 partir de su término</w:t>
      </w:r>
      <w:r w:rsidR="009532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eneral.</w:t>
      </w:r>
      <w:r w:rsidR="009423CA" w:rsidRPr="009423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9423C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cir si es </w:t>
      </w:r>
      <w:r w:rsidR="009423CA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>creciente, decreciente, constante o alternada</w:t>
      </w:r>
    </w:p>
    <w:p w:rsidR="006C4A68" w:rsidRPr="006C4A68" w:rsidRDefault="006C4A68" w:rsidP="00E50A2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6C4A68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A55374" w:rsidRPr="00956116" w:rsidRDefault="006C4A68" w:rsidP="00A55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</w:pPr>
      <w:r w:rsidRPr="0058030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Progresión </w:t>
      </w:r>
      <w:r w:rsidRPr="005803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VE"/>
        </w:rPr>
        <w:t>a</w:t>
      </w:r>
      <w:r w:rsidRPr="0058030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:</w:t>
      </w:r>
      <w:r w:rsidR="00580303" w:rsidRPr="00580303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proofErr w:type="spellStart"/>
      <w:r w:rsidR="00580303" w:rsidRPr="00580303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580303" w:rsidRPr="00580303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="00580303" w:rsidRPr="00580303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 xml:space="preserve"> </w:t>
      </w:r>
      <w:r w:rsidR="00580303" w:rsidRPr="00580303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= 3n</w:t>
      </w:r>
      <w:r w:rsidR="008816FC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="00580303" w:rsidRPr="00580303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−</w:t>
      </w:r>
      <w:r w:rsidR="008816FC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="00580303" w:rsidRPr="00580303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1</w:t>
      </w:r>
      <w:r w:rsidR="00A55374" w:rsidRPr="00A553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="00A553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                           </w:t>
      </w:r>
    </w:p>
    <w:p w:rsidR="00A55374" w:rsidRPr="006C4A68" w:rsidRDefault="006C4A68" w:rsidP="00A55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C4A6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primer término es 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Pr="006C4A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1</w:t>
      </w:r>
      <w:r w:rsidR="005803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580303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3</w:t>
      </w:r>
      <w:r w:rsidRPr="006C4A68">
        <w:rPr>
          <w:rFonts w:ascii="Cambria Math" w:eastAsia="Times New Roman" w:hAnsi="Cambria Math" w:cs="Cambria Math"/>
          <w:sz w:val="28"/>
          <w:szCs w:val="28"/>
          <w:lang w:eastAsia="es-VE"/>
        </w:rPr>
        <w:t>⋅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1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−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1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2</w:t>
      </w:r>
      <w:r w:rsidR="00A55374" w:rsidRPr="00A553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A553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         </w:t>
      </w:r>
    </w:p>
    <w:p w:rsidR="00A55374" w:rsidRPr="006C4A68" w:rsidRDefault="006A6321" w:rsidP="00A55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 w:rsidRPr="006C4A6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egundo</w:t>
      </w:r>
      <w:r w:rsidRPr="006C4A6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érmino es 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2</w:t>
      </w:r>
      <w:r w:rsidR="005803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580303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3</w:t>
      </w:r>
      <w:r w:rsidR="006C4A68" w:rsidRPr="006C4A68">
        <w:rPr>
          <w:rFonts w:ascii="Cambria Math" w:eastAsia="Times New Roman" w:hAnsi="Cambria Math" w:cs="Cambria Math"/>
          <w:sz w:val="28"/>
          <w:szCs w:val="28"/>
          <w:lang w:eastAsia="es-VE"/>
        </w:rPr>
        <w:t>⋅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2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−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1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E50A21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6C4A68" w:rsidRPr="006C4A68">
        <w:rPr>
          <w:rFonts w:ascii="Times New Roman" w:eastAsia="Times New Roman" w:hAnsi="Times New Roman" w:cs="Times New Roman"/>
          <w:sz w:val="28"/>
          <w:szCs w:val="28"/>
          <w:lang w:eastAsia="es-VE"/>
        </w:rPr>
        <w:t>5</w:t>
      </w:r>
      <w:r w:rsidR="00A55374" w:rsidRPr="00A553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A553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     </w:t>
      </w:r>
    </w:p>
    <w:p w:rsidR="00A55374" w:rsidRPr="006C4A68" w:rsidRDefault="006C4A68" w:rsidP="00A55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95326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Es una sucesión creciente: </w:t>
      </w:r>
      <w:r w:rsidRPr="00953264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2, </w:t>
      </w:r>
      <w:proofErr w:type="gramStart"/>
      <w:r w:rsidRPr="00953264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5,,</w:t>
      </w:r>
      <w:proofErr w:type="gramEnd"/>
      <w:r w:rsidRPr="00953264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...</w:t>
      </w:r>
      <w:r w:rsidR="00A55374" w:rsidRPr="00A553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 </w:t>
      </w:r>
    </w:p>
    <w:p w:rsidR="00A577F3" w:rsidRPr="00A577F3" w:rsidRDefault="00A577F3" w:rsidP="00070831">
      <w:pPr>
        <w:spacing w:before="60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A577F3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Progresión </w:t>
      </w:r>
      <w:r w:rsidR="009E444D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o sucesión </w:t>
      </w:r>
      <w:r w:rsidRPr="00A577F3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aritmética</w:t>
      </w:r>
    </w:p>
    <w:p w:rsidR="00045350" w:rsidRDefault="00A577F3" w:rsidP="005074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progresión </w:t>
      </w:r>
      <w:r w:rsidRPr="00A577F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ritmética</w:t>
      </w:r>
      <w:r w:rsidR="001E2A4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="001E2A4D">
        <w:t xml:space="preserve">es una </w:t>
      </w:r>
      <w:hyperlink r:id="rId8" w:tooltip="Sucesión matemática" w:history="1">
        <w:r w:rsidR="001E2A4D" w:rsidRPr="001E2A4D">
          <w:rPr>
            <w:rStyle w:val="Hipervnculo"/>
            <w:color w:val="000000" w:themeColor="text1"/>
            <w:u w:val="none"/>
          </w:rPr>
          <w:t>sucesión</w:t>
        </w:r>
      </w:hyperlink>
      <w:r w:rsidR="001E2A4D">
        <w:t xml:space="preserve"> de </w:t>
      </w:r>
      <w:r w:rsidR="00070831">
        <w:t>números</w:t>
      </w:r>
      <w:r w:rsidR="001E2A4D">
        <w:t xml:space="preserve"> tal que,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da </w:t>
      </w:r>
      <w:r w:rsidR="0050748E">
        <w:rPr>
          <w:rFonts w:ascii="Times New Roman" w:eastAsia="Times New Roman" w:hAnsi="Times New Roman" w:cs="Times New Roman"/>
          <w:sz w:val="24"/>
          <w:szCs w:val="24"/>
          <w:lang w:eastAsia="es-VE"/>
        </w:rPr>
        <w:t>uno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07083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ellos (salvo el primero) es igual al anterior más 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número constante 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>“d”</w:t>
      </w:r>
      <w:r w:rsidR="00070831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lamado 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>diferencia</w:t>
      </w:r>
      <w:r w:rsidR="001E2A4D" w:rsidRPr="001E2A4D">
        <w:t xml:space="preserve"> </w:t>
      </w:r>
      <w:r w:rsidR="001E2A4D">
        <w:t>de la progresión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886D4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886D4E">
        <w:rPr>
          <w:rFonts w:ascii="Times New Roman" w:eastAsia="Times New Roman" w:hAnsi="Times New Roman" w:cs="Times New Roman"/>
          <w:sz w:val="24"/>
          <w:szCs w:val="24"/>
          <w:lang w:eastAsia="es-VE"/>
        </w:rPr>
        <w:t>s decir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1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>, a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2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 a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1</w:t>
      </w:r>
      <w:r w:rsidR="00793F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0C764D">
        <w:rPr>
          <w:rFonts w:ascii="Times New Roman" w:eastAsia="Times New Roman" w:hAnsi="Times New Roman" w:cs="Times New Roman"/>
          <w:sz w:val="28"/>
          <w:szCs w:val="28"/>
          <w:lang w:eastAsia="es-VE"/>
        </w:rPr>
        <w:t>+</w:t>
      </w:r>
      <w:r w:rsidR="00793FBD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d;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a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3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 a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2</w:t>
      </w:r>
      <w:r w:rsidR="00793F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0C764D">
        <w:rPr>
          <w:rFonts w:ascii="Times New Roman" w:eastAsia="Times New Roman" w:hAnsi="Times New Roman" w:cs="Times New Roman"/>
          <w:sz w:val="28"/>
          <w:szCs w:val="28"/>
          <w:lang w:eastAsia="es-VE"/>
        </w:rPr>
        <w:t>+</w:t>
      </w:r>
      <w:r w:rsidR="00793FBD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d; 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… </w:t>
      </w:r>
      <w:proofErr w:type="spellStart"/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="000C764D" w:rsidRPr="007B31F6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 a</w:t>
      </w:r>
      <w:r w:rsidR="000C764D" w:rsidRPr="007B31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-1</w:t>
      </w:r>
      <w:r w:rsidR="00793F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="000C764D">
        <w:rPr>
          <w:rFonts w:ascii="Times New Roman" w:eastAsia="Times New Roman" w:hAnsi="Times New Roman" w:cs="Times New Roman"/>
          <w:sz w:val="28"/>
          <w:szCs w:val="28"/>
          <w:lang w:eastAsia="es-VE"/>
        </w:rPr>
        <w:t>+</w:t>
      </w:r>
      <w:r w:rsidR="00793FBD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d</w:t>
      </w:r>
      <w:r w:rsidR="000C764D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. </w:t>
      </w:r>
    </w:p>
    <w:p w:rsidR="00045350" w:rsidRDefault="000C764D" w:rsidP="005074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1E2A4D" w:rsidRPr="001E2A4D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1E2A4D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 xml:space="preserve"> </w:t>
      </w:r>
      <w:r w:rsidR="001E2A4D"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="001E2A4D" w:rsidRPr="00EC5237">
        <w:rPr>
          <w:rFonts w:ascii="Times New Roman" w:eastAsia="Times New Roman" w:hAnsi="Times New Roman" w:cs="Times New Roman"/>
          <w:sz w:val="24"/>
          <w:szCs w:val="24"/>
          <w:lang w:eastAsia="es-VE"/>
        </w:rPr>
        <w:t>iferencia entre dos valores consecutivos es:</w:t>
      </w:r>
      <w:r w:rsidR="001E2A4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CC5DD7" w:rsidRPr="00CC5DD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 = (</w:t>
      </w:r>
      <w:r w:rsidR="001E2A4D" w:rsidRPr="00CC5DD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1E2A4D" w:rsidRPr="00CC5DD7">
        <w:rPr>
          <w:rFonts w:ascii="Times New Roman" w:eastAsia="Times New Roman" w:hAnsi="Times New Roman" w:cs="Times New Roman"/>
          <w:b/>
          <w:bCs/>
          <w:sz w:val="20"/>
          <w:szCs w:val="20"/>
          <w:lang w:eastAsia="es-VE"/>
        </w:rPr>
        <w:t>n</w:t>
      </w:r>
      <w:r w:rsidR="001E2A4D" w:rsidRPr="00CC5DD7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  <w:lang w:eastAsia="es-VE"/>
        </w:rPr>
        <w:t>+1</w:t>
      </w:r>
      <w:r w:rsidR="00793FBD">
        <w:rPr>
          <w:rFonts w:ascii="Times New Roman" w:eastAsia="Times New Roman" w:hAnsi="Times New Roman" w:cs="Times New Roman"/>
          <w:b/>
          <w:bCs/>
          <w:sz w:val="20"/>
          <w:szCs w:val="20"/>
          <w:vertAlign w:val="subscript"/>
          <w:lang w:eastAsia="es-VE"/>
        </w:rPr>
        <w:t xml:space="preserve"> </w:t>
      </w:r>
      <w:r w:rsidR="001E2A4D" w:rsidRPr="00CC5DD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–</w:t>
      </w:r>
      <w:r w:rsidR="00793FBD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proofErr w:type="spellStart"/>
      <w:proofErr w:type="gramStart"/>
      <w:r w:rsidR="001E2A4D" w:rsidRPr="00CC5DD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1E2A4D" w:rsidRPr="00CC5DD7">
        <w:rPr>
          <w:rFonts w:ascii="Times New Roman" w:eastAsia="Times New Roman" w:hAnsi="Times New Roman" w:cs="Times New Roman"/>
          <w:b/>
          <w:bCs/>
          <w:sz w:val="20"/>
          <w:szCs w:val="20"/>
          <w:lang w:eastAsia="es-VE"/>
        </w:rPr>
        <w:t>n</w:t>
      </w:r>
      <w:proofErr w:type="spellEnd"/>
      <w:r w:rsidR="001E2A4D" w:rsidRPr="00CC5DD7">
        <w:rPr>
          <w:rFonts w:ascii="Times New Roman" w:eastAsia="Times New Roman" w:hAnsi="Times New Roman" w:cs="Times New Roman"/>
          <w:b/>
          <w:bCs/>
          <w:sz w:val="20"/>
          <w:szCs w:val="20"/>
          <w:lang w:eastAsia="es-VE"/>
        </w:rPr>
        <w:t xml:space="preserve"> </w:t>
      </w:r>
      <w:r w:rsidR="00CC5DD7" w:rsidRPr="00CC5DD7">
        <w:rPr>
          <w:rFonts w:ascii="Times New Roman" w:eastAsia="Times New Roman" w:hAnsi="Times New Roman" w:cs="Times New Roman"/>
          <w:b/>
          <w:bCs/>
          <w:sz w:val="20"/>
          <w:szCs w:val="20"/>
          <w:lang w:eastAsia="es-VE"/>
        </w:rPr>
        <w:t>)</w:t>
      </w:r>
      <w:proofErr w:type="gramEnd"/>
      <w:r w:rsidR="00CC5DD7" w:rsidRPr="00CC5DD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="00CC5DD7" w:rsidRPr="00CC5DD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o </w:t>
      </w:r>
      <w:bookmarkStart w:id="2" w:name="_Hlk40056823"/>
      <w:r w:rsidR="00CC5DD7" w:rsidRPr="00CC5DD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 = (</w:t>
      </w:r>
      <w:proofErr w:type="spellStart"/>
      <w:r w:rsidR="00CC5DD7" w:rsidRPr="00CC5DD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CC5DD7" w:rsidRPr="00CC5DD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="00793FB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 xml:space="preserve"> </w:t>
      </w:r>
      <w:r w:rsidR="00CC5DD7" w:rsidRPr="00CC5DD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-</w:t>
      </w:r>
      <w:r w:rsidR="00793FBD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="00CC5DD7" w:rsidRPr="00CC5DD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CC5DD7" w:rsidRPr="00CC5DD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1</w:t>
      </w:r>
      <w:r w:rsidR="00CC5DD7" w:rsidRPr="00CC5DD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)/(n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="00CC5DD7" w:rsidRPr="00CC5DD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-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="00CC5DD7" w:rsidRPr="00CC5DD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1)</w:t>
      </w:r>
      <w:bookmarkEnd w:id="2"/>
      <w:r w:rsidR="00070831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="00CC5DD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045350" w:rsidRPr="00A577F3" w:rsidRDefault="00045350" w:rsidP="00045350">
      <w:pPr>
        <w:spacing w:before="8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577F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lastRenderedPageBreak/>
        <w:t>Ejemplos:</w:t>
      </w:r>
    </w:p>
    <w:p w:rsidR="00045350" w:rsidRPr="00A577F3" w:rsidRDefault="00045350" w:rsidP="0004535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>100, 105, 110,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una sucesión aritmética </w:t>
      </w:r>
      <w:r w:rsidR="006B5BBA">
        <w:rPr>
          <w:rFonts w:ascii="Times New Roman" w:eastAsia="Times New Roman" w:hAnsi="Times New Roman" w:cs="Times New Roman"/>
          <w:sz w:val="24"/>
          <w:szCs w:val="24"/>
          <w:lang w:eastAsia="es-VE"/>
        </w:rPr>
        <w:t>de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iferencia </w:t>
      </w:r>
      <w:r w:rsidRPr="00A577F3">
        <w:rPr>
          <w:rFonts w:ascii="Times New Roman" w:eastAsia="Times New Roman" w:hAnsi="Times New Roman" w:cs="Times New Roman"/>
          <w:sz w:val="25"/>
          <w:szCs w:val="25"/>
          <w:lang w:eastAsia="es-VE"/>
        </w:rPr>
        <w:t>d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A577F3">
        <w:rPr>
          <w:rFonts w:ascii="Times New Roman" w:eastAsia="Times New Roman" w:hAnsi="Times New Roman" w:cs="Times New Roman"/>
          <w:sz w:val="25"/>
          <w:szCs w:val="25"/>
          <w:lang w:eastAsia="es-VE"/>
        </w:rPr>
        <w:t>=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+</w:t>
      </w:r>
      <w:r w:rsidRPr="00A577F3">
        <w:rPr>
          <w:rFonts w:ascii="Times New Roman" w:eastAsia="Times New Roman" w:hAnsi="Times New Roman" w:cs="Times New Roman"/>
          <w:sz w:val="25"/>
          <w:szCs w:val="25"/>
          <w:lang w:eastAsia="es-VE"/>
        </w:rPr>
        <w:t>5</w:t>
      </w:r>
    </w:p>
    <w:p w:rsidR="00045350" w:rsidRPr="00A577F3" w:rsidRDefault="00045350" w:rsidP="0004535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1, 4, 9, 16, </w:t>
      </w:r>
      <w:r w:rsidRPr="00A577F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no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una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progre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ón aritmética porque, el segundo término se obtiene sumando 3 al primero, no ocurre lo mismo con los siguientes. </w:t>
      </w:r>
    </w:p>
    <w:p w:rsidR="00045350" w:rsidRDefault="00045350" w:rsidP="005074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C5DD7" w:rsidRDefault="00CC5DD7" w:rsidP="0050748E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</w:pPr>
    </w:p>
    <w:p w:rsidR="00A577F3" w:rsidRPr="008816FC" w:rsidRDefault="00A577F3" w:rsidP="0050748E">
      <w:pPr>
        <w:spacing w:before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</w:pPr>
      <w:r w:rsidRPr="008816FC"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t>El término general de una progresión aritmética</w:t>
      </w:r>
    </w:p>
    <w:p w:rsidR="00045350" w:rsidRDefault="00911C1B" w:rsidP="00FC7A46">
      <w:pPr>
        <w:pStyle w:val="NormalWeb"/>
      </w:pPr>
      <w:r>
        <w:t xml:space="preserve">El término general </w:t>
      </w:r>
      <w:r w:rsidRPr="00911C1B">
        <w:rPr>
          <w:rStyle w:val="mwe-math-mathml-inline"/>
          <w:b/>
          <w:bCs/>
          <w:vanish/>
          <w:sz w:val="28"/>
          <w:szCs w:val="28"/>
        </w:rPr>
        <w:t xml:space="preserve">a n {\displaystyle a_{n}} </w:t>
      </w:r>
      <w:proofErr w:type="spellStart"/>
      <w:r w:rsidRPr="00911C1B">
        <w:rPr>
          <w:rStyle w:val="mwe-math-mathml-inline"/>
          <w:b/>
          <w:bCs/>
          <w:sz w:val="28"/>
          <w:szCs w:val="28"/>
        </w:rPr>
        <w:t>a</w:t>
      </w:r>
      <w:r w:rsidRPr="00911C1B">
        <w:rPr>
          <w:rStyle w:val="mwe-math-mathml-inline"/>
          <w:b/>
          <w:bCs/>
          <w:sz w:val="28"/>
          <w:szCs w:val="28"/>
          <w:vertAlign w:val="subscript"/>
        </w:rPr>
        <w:t>n</w:t>
      </w:r>
      <w:proofErr w:type="spellEnd"/>
      <w:r>
        <w:rPr>
          <w:rStyle w:val="mwe-math-mathml-inline"/>
          <w:color w:val="FF0000"/>
        </w:rPr>
        <w:t xml:space="preserve"> </w:t>
      </w:r>
      <w:bookmarkStart w:id="3" w:name="_Hlk40125727"/>
      <w:r>
        <w:t>de una progresión aritmétic</w:t>
      </w:r>
      <w:bookmarkEnd w:id="3"/>
      <w:r>
        <w:t xml:space="preserve">a cuyo primer término es </w:t>
      </w:r>
      <w:r w:rsidRPr="00911C1B">
        <w:rPr>
          <w:rStyle w:val="mwe-math-mathml-inline"/>
          <w:b/>
          <w:bCs/>
          <w:vanish/>
          <w:sz w:val="28"/>
          <w:szCs w:val="28"/>
        </w:rPr>
        <w:t xml:space="preserve">a 1 {\displaystyle a_{1}} </w:t>
      </w:r>
      <w:r w:rsidRPr="00911C1B">
        <w:rPr>
          <w:rStyle w:val="mwe-math-mathml-inline"/>
          <w:b/>
          <w:bCs/>
          <w:sz w:val="28"/>
          <w:szCs w:val="28"/>
        </w:rPr>
        <w:t>a</w:t>
      </w:r>
      <w:r w:rsidRPr="00911C1B">
        <w:rPr>
          <w:rStyle w:val="mwe-math-mathml-inline"/>
          <w:b/>
          <w:bCs/>
          <w:sz w:val="28"/>
          <w:szCs w:val="28"/>
          <w:vertAlign w:val="subscript"/>
        </w:rPr>
        <w:t>1</w:t>
      </w:r>
      <w:r>
        <w:rPr>
          <w:rStyle w:val="mwe-math-mathml-inline"/>
        </w:rPr>
        <w:t xml:space="preserve"> </w:t>
      </w:r>
      <w:r>
        <w:t>y</w:t>
      </w:r>
      <w:r w:rsidR="009447E9">
        <w:t xml:space="preserve"> la </w:t>
      </w:r>
      <w:r>
        <w:t xml:space="preserve">diferencia es </w:t>
      </w:r>
      <w:r w:rsidRPr="00911C1B">
        <w:rPr>
          <w:b/>
          <w:bCs/>
          <w:sz w:val="28"/>
          <w:szCs w:val="28"/>
        </w:rPr>
        <w:t>d</w:t>
      </w:r>
      <w:r>
        <w:t xml:space="preserve">, está definido por la siguiente fórmula: </w:t>
      </w:r>
      <w:bookmarkStart w:id="4" w:name="_Hlk40056879"/>
    </w:p>
    <w:p w:rsidR="00FC7A46" w:rsidRPr="00FC7A46" w:rsidRDefault="00911C1B" w:rsidP="00045350">
      <w:pPr>
        <w:pStyle w:val="NormalWeb"/>
        <w:ind w:left="708" w:firstLine="708"/>
        <w:rPr>
          <w:rFonts w:ascii="Tahoma" w:hAnsi="Tahoma" w:cs="Tahoma"/>
          <w:b/>
          <w:bCs/>
        </w:rPr>
      </w:pPr>
      <w:proofErr w:type="spellStart"/>
      <w:r w:rsidRPr="00911C1B">
        <w:rPr>
          <w:rFonts w:ascii="Tahoma" w:hAnsi="Tahoma" w:cs="Tahoma"/>
          <w:b/>
          <w:bCs/>
        </w:rPr>
        <w:t>a</w:t>
      </w:r>
      <w:r w:rsidRPr="00911C1B">
        <w:rPr>
          <w:rFonts w:ascii="Tahoma" w:hAnsi="Tahoma" w:cs="Tahoma"/>
          <w:b/>
          <w:bCs/>
          <w:vertAlign w:val="subscript"/>
        </w:rPr>
        <w:t>n</w:t>
      </w:r>
      <w:proofErr w:type="spellEnd"/>
      <w:r w:rsidRPr="00911C1B">
        <w:rPr>
          <w:rFonts w:ascii="Tahoma" w:hAnsi="Tahoma" w:cs="Tahoma"/>
          <w:b/>
          <w:bCs/>
        </w:rPr>
        <w:t xml:space="preserve"> = a</w:t>
      </w:r>
      <w:r w:rsidRPr="00911C1B">
        <w:rPr>
          <w:rFonts w:ascii="Tahoma" w:hAnsi="Tahoma" w:cs="Tahoma"/>
          <w:b/>
          <w:bCs/>
          <w:vertAlign w:val="subscript"/>
        </w:rPr>
        <w:t>1</w:t>
      </w:r>
      <w:r w:rsidRPr="00911C1B">
        <w:rPr>
          <w:rFonts w:ascii="Tahoma" w:hAnsi="Tahoma" w:cs="Tahoma"/>
          <w:b/>
          <w:bCs/>
        </w:rPr>
        <w:t xml:space="preserve"> + (n</w:t>
      </w:r>
      <w:r w:rsidR="00045350">
        <w:rPr>
          <w:rFonts w:ascii="Tahoma" w:hAnsi="Tahoma" w:cs="Tahoma"/>
          <w:b/>
          <w:bCs/>
        </w:rPr>
        <w:t xml:space="preserve"> </w:t>
      </w:r>
      <w:r w:rsidRPr="00911C1B">
        <w:rPr>
          <w:rFonts w:ascii="Tahoma" w:hAnsi="Tahoma" w:cs="Tahoma"/>
          <w:b/>
          <w:bCs/>
        </w:rPr>
        <w:t>-</w:t>
      </w:r>
      <w:r w:rsidR="00045350">
        <w:rPr>
          <w:rFonts w:ascii="Tahoma" w:hAnsi="Tahoma" w:cs="Tahoma"/>
          <w:b/>
          <w:bCs/>
        </w:rPr>
        <w:t xml:space="preserve"> </w:t>
      </w:r>
      <w:proofErr w:type="gramStart"/>
      <w:r w:rsidRPr="00911C1B">
        <w:rPr>
          <w:rFonts w:ascii="Tahoma" w:hAnsi="Tahoma" w:cs="Tahoma"/>
          <w:b/>
          <w:bCs/>
        </w:rPr>
        <w:t>1)d</w:t>
      </w:r>
      <w:proofErr w:type="gramEnd"/>
      <w:r w:rsidRPr="00911C1B">
        <w:rPr>
          <w:rStyle w:val="mwe-math-mathml-inline"/>
          <w:rFonts w:ascii="Tahoma" w:hAnsi="Tahoma" w:cs="Tahoma"/>
          <w:b/>
          <w:bCs/>
          <w:vanish/>
        </w:rPr>
        <w:t xml:space="preserve">a n = a 1 + ( n − 1 ) </w:t>
      </w:r>
      <w:r w:rsidRPr="00911C1B">
        <w:rPr>
          <w:rStyle w:val="mwe-math-mathml-inline"/>
          <w:rFonts w:ascii="Cambria Math" w:hAnsi="Cambria Math" w:cs="Cambria Math"/>
          <w:b/>
          <w:bCs/>
          <w:vanish/>
        </w:rPr>
        <w:t>⋅</w:t>
      </w:r>
      <w:r w:rsidRPr="00911C1B">
        <w:rPr>
          <w:rStyle w:val="mwe-math-mathml-inline"/>
          <w:rFonts w:ascii="Tahoma" w:hAnsi="Tahoma" w:cs="Tahoma"/>
          <w:b/>
          <w:bCs/>
          <w:vanish/>
        </w:rPr>
        <w:t xml:space="preserve"> d {\displaystyle a_{n}=a_{1}+(n-1)\cdot d} </w:t>
      </w:r>
      <w:bookmarkEnd w:id="4"/>
    </w:p>
    <w:p w:rsidR="00045350" w:rsidRPr="00B91038" w:rsidRDefault="00045350" w:rsidP="000453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termino general </w:t>
      </w:r>
      <w:proofErr w:type="spellStart"/>
      <w:r w:rsidRPr="00911C1B">
        <w:rPr>
          <w:rStyle w:val="mwe-math-mathml-inline"/>
          <w:b/>
          <w:bCs/>
          <w:sz w:val="28"/>
          <w:szCs w:val="28"/>
        </w:rPr>
        <w:t>a</w:t>
      </w:r>
      <w:r w:rsidRPr="00911C1B">
        <w:rPr>
          <w:rStyle w:val="mwe-math-mathml-inline"/>
          <w:b/>
          <w:bCs/>
          <w:sz w:val="28"/>
          <w:szCs w:val="28"/>
          <w:vertAlign w:val="subscript"/>
        </w:rPr>
        <w:t>n</w:t>
      </w:r>
      <w:proofErr w:type="spellEnd"/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t xml:space="preserve">de una progresión aritmética, si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e conoce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l valor que ocupa cualquier </w:t>
      </w:r>
      <w:r w:rsidRPr="00B91038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tro término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la progre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á dado por: </w:t>
      </w:r>
    </w:p>
    <w:p w:rsidR="00045350" w:rsidRPr="00B91038" w:rsidRDefault="00045350" w:rsidP="00045350">
      <w:pPr>
        <w:spacing w:before="120" w:after="120" w:line="240" w:lineRule="auto"/>
        <w:ind w:left="708" w:firstLine="708"/>
        <w:rPr>
          <w:rFonts w:ascii="Tahoma" w:eastAsia="Times New Roman" w:hAnsi="Tahoma" w:cs="Tahoma"/>
          <w:sz w:val="24"/>
          <w:szCs w:val="24"/>
          <w:lang w:eastAsia="es-VE"/>
        </w:rPr>
      </w:pPr>
      <w:proofErr w:type="spellStart"/>
      <w:r w:rsidRPr="00B91038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>a</w:t>
      </w:r>
      <w:r w:rsidRPr="00B91038">
        <w:rPr>
          <w:rFonts w:ascii="Tahoma" w:eastAsia="Times New Roman" w:hAnsi="Tahoma" w:cs="Tahoma"/>
          <w:b/>
          <w:bCs/>
          <w:sz w:val="24"/>
          <w:szCs w:val="24"/>
          <w:vertAlign w:val="subscript"/>
          <w:lang w:eastAsia="es-VE"/>
        </w:rPr>
        <w:t>n</w:t>
      </w:r>
      <w:proofErr w:type="spellEnd"/>
      <w:r w:rsidRPr="00B91038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 xml:space="preserve"> = </w:t>
      </w:r>
      <w:proofErr w:type="spellStart"/>
      <w:r w:rsidRPr="00B91038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>a</w:t>
      </w:r>
      <w:r w:rsidRPr="00B91038">
        <w:rPr>
          <w:rFonts w:ascii="Tahoma" w:eastAsia="Times New Roman" w:hAnsi="Tahoma" w:cs="Tahoma"/>
          <w:b/>
          <w:bCs/>
          <w:sz w:val="24"/>
          <w:szCs w:val="24"/>
          <w:vertAlign w:val="subscript"/>
          <w:lang w:eastAsia="es-VE"/>
        </w:rPr>
        <w:t>k</w:t>
      </w:r>
      <w:proofErr w:type="spellEnd"/>
      <w:r w:rsidRPr="00B91038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 xml:space="preserve"> + (n – k) d</w:t>
      </w:r>
    </w:p>
    <w:p w:rsidR="00045350" w:rsidRDefault="00045350" w:rsidP="00355E90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</w:p>
    <w:p w:rsidR="00FC7A46" w:rsidRPr="00FC7A46" w:rsidRDefault="00F264D5" w:rsidP="00355E90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D9105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T</w:t>
      </w:r>
      <w:r w:rsidRPr="00797B4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ipos básicos </w:t>
      </w:r>
      <w:r w:rsidRPr="00D9105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de progresiones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o sucesiones aritméticas</w:t>
      </w:r>
      <w:r w:rsidRPr="00D9105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 </w:t>
      </w:r>
    </w:p>
    <w:p w:rsidR="009E79C9" w:rsidRPr="00573B6E" w:rsidRDefault="00A044ED" w:rsidP="00FC7A4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i 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diferencia </w:t>
      </w:r>
      <w:r w:rsidRPr="00A044E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9E79C9" w:rsidRPr="00A044E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&gt; 0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, 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9E79C9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a progresión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="009E79C9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9E79C9"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reciente</w:t>
      </w:r>
      <w:r w:rsidR="006B5BBA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. </w:t>
      </w:r>
      <w:r w:rsidR="006B5BBA">
        <w:rPr>
          <w:rFonts w:ascii="Times New Roman" w:eastAsia="Times New Roman" w:hAnsi="Times New Roman" w:cs="Times New Roman"/>
          <w:sz w:val="24"/>
          <w:szCs w:val="24"/>
          <w:lang w:eastAsia="es-VE"/>
        </w:rPr>
        <w:t>C</w:t>
      </w:r>
      <w:r w:rsidR="009E79C9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da término es mayor que el término que </w:t>
      </w:r>
      <w:r w:rsidR="009E79C9">
        <w:rPr>
          <w:rFonts w:ascii="Times New Roman" w:eastAsia="Times New Roman" w:hAnsi="Times New Roman" w:cs="Times New Roman"/>
          <w:sz w:val="24"/>
          <w:szCs w:val="24"/>
          <w:lang w:eastAsia="es-VE"/>
        </w:rPr>
        <w:t>le precede</w:t>
      </w:r>
      <w:r w:rsidR="009E79C9"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.</w:t>
      </w:r>
      <w:r w:rsidR="009E79C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9E79C9"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jemplo: </w:t>
      </w:r>
      <w:r w:rsidR="006E290A">
        <w:rPr>
          <w:rFonts w:ascii="Times New Roman" w:eastAsia="Times New Roman" w:hAnsi="Times New Roman" w:cs="Times New Roman"/>
          <w:sz w:val="24"/>
          <w:szCs w:val="24"/>
          <w:lang w:eastAsia="es-VE"/>
        </w:rPr>
        <w:t>3,5,7,9</w:t>
      </w:r>
      <w:r w:rsid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>.  D</w:t>
      </w:r>
      <w:r w:rsidR="006E290A">
        <w:rPr>
          <w:rFonts w:ascii="Times New Roman" w:eastAsia="Times New Roman" w:hAnsi="Times New Roman" w:cs="Times New Roman"/>
          <w:sz w:val="24"/>
          <w:szCs w:val="24"/>
          <w:lang w:eastAsia="es-VE"/>
        </w:rPr>
        <w:t>iferencia constante d = +2</w:t>
      </w:r>
    </w:p>
    <w:p w:rsidR="00FC7A46" w:rsidRPr="00573B6E" w:rsidRDefault="00FC7A46" w:rsidP="00355E9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diferencia </w:t>
      </w:r>
      <w:r w:rsidRPr="00A044E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=</w:t>
      </w:r>
      <w:r w:rsidRPr="00A044E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0</w:t>
      </w:r>
      <w:r w:rsidR="00793FB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a progre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Nula</w:t>
      </w:r>
      <w:r w:rsidR="006B5BBA">
        <w:rPr>
          <w:rFonts w:ascii="Times New Roman" w:eastAsia="Times New Roman" w:hAnsi="Times New Roman" w:cs="Times New Roman"/>
          <w:sz w:val="28"/>
          <w:szCs w:val="28"/>
          <w:lang w:eastAsia="es-VE"/>
        </w:rPr>
        <w:t>. C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da término es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gual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el término que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e precede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jemplo: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2,2,2,2</w:t>
      </w:r>
      <w:r w:rsid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>. D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ferencia constante d = 0</w:t>
      </w:r>
    </w:p>
    <w:p w:rsidR="00A044ED" w:rsidRPr="00573B6E" w:rsidRDefault="00A044ED" w:rsidP="00F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A577F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diferencia </w:t>
      </w:r>
      <w:r w:rsidRPr="00A044E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&lt;</w:t>
      </w:r>
      <w:r w:rsidRPr="00A044E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, l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a progre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6E290A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c</w:t>
      </w:r>
      <w:r w:rsidRPr="00797B4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ciente</w:t>
      </w:r>
      <w:r w:rsidR="006B5BBA">
        <w:rPr>
          <w:rFonts w:ascii="Times New Roman" w:eastAsia="Times New Roman" w:hAnsi="Times New Roman" w:cs="Times New Roman"/>
          <w:sz w:val="28"/>
          <w:szCs w:val="28"/>
          <w:lang w:eastAsia="es-VE"/>
        </w:rPr>
        <w:t>. C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da término es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en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or que el término que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e precede</w:t>
      </w:r>
      <w:r w:rsidRPr="008816FC">
        <w:rPr>
          <w:rFonts w:ascii="Times New Roman" w:eastAsia="Times New Roman" w:hAnsi="Times New Roman" w:cs="Times New Roman"/>
          <w:sz w:val="28"/>
          <w:szCs w:val="28"/>
          <w:lang w:eastAsia="es-V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797B4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jemplo: </w:t>
      </w:r>
      <w:r w:rsidR="006E290A">
        <w:rPr>
          <w:rFonts w:ascii="Times New Roman" w:eastAsia="Times New Roman" w:hAnsi="Times New Roman" w:cs="Times New Roman"/>
          <w:sz w:val="24"/>
          <w:szCs w:val="24"/>
          <w:lang w:eastAsia="es-VE"/>
        </w:rPr>
        <w:t>5,2,-1,-4</w:t>
      </w:r>
      <w:r w:rsid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>. D</w:t>
      </w:r>
      <w:r w:rsidR="006E290A">
        <w:rPr>
          <w:rFonts w:ascii="Times New Roman" w:eastAsia="Times New Roman" w:hAnsi="Times New Roman" w:cs="Times New Roman"/>
          <w:sz w:val="24"/>
          <w:szCs w:val="24"/>
          <w:lang w:eastAsia="es-VE"/>
        </w:rPr>
        <w:t>iferencia constante d = -3</w:t>
      </w:r>
    </w:p>
    <w:p w:rsidR="00CA0BE3" w:rsidRPr="00CA0BE3" w:rsidRDefault="00CA0BE3" w:rsidP="002B1B4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CA0BE3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Problema 4</w:t>
      </w:r>
    </w:p>
    <w:p w:rsidR="00CA0BE3" w:rsidRPr="009447E9" w:rsidRDefault="00CA0BE3" w:rsidP="007B31F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alcular los </w:t>
      </w:r>
      <w:r w:rsidR="00793FBD">
        <w:rPr>
          <w:rFonts w:ascii="Times New Roman" w:eastAsia="Times New Roman" w:hAnsi="Times New Roman" w:cs="Times New Roman"/>
          <w:sz w:val="24"/>
          <w:szCs w:val="24"/>
          <w:lang w:eastAsia="es-VE"/>
        </w:rPr>
        <w:t>dos</w:t>
      </w:r>
      <w:r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érminos siguientes de la sucesi</w:t>
      </w:r>
      <w:r w:rsid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>ón</w:t>
      </w:r>
      <w:r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6B5BB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 = </w:t>
      </w:r>
      <w:r w:rsidR="009447E9"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0, 6, </w:t>
      </w:r>
      <w:proofErr w:type="gramStart"/>
      <w:r w:rsidR="009447E9"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>12,...</w:t>
      </w:r>
      <w:proofErr w:type="gramEnd"/>
      <w:r w:rsidR="009447E9" w:rsidRP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abiendo que </w:t>
      </w:r>
      <w:r w:rsidR="009447E9" w:rsidRP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>es</w:t>
      </w:r>
      <w:r w:rsidRP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ritmética</w:t>
      </w:r>
      <w:r w:rsid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9447E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n diferencia </w:t>
      </w:r>
      <w:r w:rsidRPr="009447E9">
        <w:rPr>
          <w:rFonts w:ascii="Times New Roman" w:eastAsia="Times New Roman" w:hAnsi="Times New Roman" w:cs="Times New Roman"/>
          <w:sz w:val="25"/>
          <w:szCs w:val="25"/>
          <w:lang w:eastAsia="es-VE"/>
        </w:rPr>
        <w:t>d</w:t>
      </w:r>
      <w:r w:rsidR="002B1B46" w:rsidRPr="009447E9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9447E9">
        <w:rPr>
          <w:rFonts w:ascii="Times New Roman" w:eastAsia="Times New Roman" w:hAnsi="Times New Roman" w:cs="Times New Roman"/>
          <w:sz w:val="25"/>
          <w:szCs w:val="25"/>
          <w:lang w:eastAsia="es-VE"/>
        </w:rPr>
        <w:t>=</w:t>
      </w:r>
      <w:r w:rsidR="002B1B46" w:rsidRPr="009447E9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9447E9">
        <w:rPr>
          <w:rFonts w:ascii="Times New Roman" w:eastAsia="Times New Roman" w:hAnsi="Times New Roman" w:cs="Times New Roman"/>
          <w:sz w:val="25"/>
          <w:szCs w:val="25"/>
          <w:lang w:eastAsia="es-VE"/>
        </w:rPr>
        <w:t>6</w:t>
      </w:r>
    </w:p>
    <w:p w:rsidR="009E444D" w:rsidRPr="009E444D" w:rsidRDefault="00CA0BE3" w:rsidP="009E44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CA0BE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CA0BE3" w:rsidRPr="00A55374" w:rsidRDefault="00CA0BE3" w:rsidP="00E52825">
      <w:pPr>
        <w:spacing w:after="120" w:line="240" w:lineRule="auto"/>
        <w:rPr>
          <w:rFonts w:ascii="Tahoma" w:eastAsia="Times New Roman" w:hAnsi="Tahoma" w:cs="Tahoma"/>
          <w:sz w:val="24"/>
          <w:szCs w:val="24"/>
          <w:lang w:eastAsia="es-VE"/>
        </w:rPr>
      </w:pPr>
      <w:r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ada término se obtiene sumando 6 al término anterior. </w:t>
      </w:r>
      <w:proofErr w:type="spellStart"/>
      <w:r w:rsidR="009E444D" w:rsidRPr="00975FB4">
        <w:rPr>
          <w:rFonts w:ascii="Tahoma" w:eastAsia="Times New Roman" w:hAnsi="Tahoma" w:cs="Tahoma"/>
          <w:b/>
          <w:bCs/>
          <w:lang w:eastAsia="es-VE"/>
        </w:rPr>
        <w:t>a</w:t>
      </w:r>
      <w:r w:rsidR="009E444D" w:rsidRPr="00975FB4">
        <w:rPr>
          <w:rFonts w:ascii="Tahoma" w:eastAsia="Times New Roman" w:hAnsi="Tahoma" w:cs="Tahoma"/>
          <w:b/>
          <w:bCs/>
          <w:vertAlign w:val="subscript"/>
          <w:lang w:eastAsia="es-VE"/>
        </w:rPr>
        <w:t>n</w:t>
      </w:r>
      <w:proofErr w:type="spellEnd"/>
      <w:r w:rsidR="00A55374" w:rsidRPr="00975FB4">
        <w:rPr>
          <w:rFonts w:ascii="Tahoma" w:eastAsia="Times New Roman" w:hAnsi="Tahoma" w:cs="Tahoma"/>
          <w:b/>
          <w:bCs/>
          <w:vertAlign w:val="subscript"/>
          <w:lang w:eastAsia="es-VE"/>
        </w:rPr>
        <w:t xml:space="preserve"> </w:t>
      </w:r>
      <w:r w:rsidR="009E444D" w:rsidRPr="00975FB4">
        <w:rPr>
          <w:rFonts w:ascii="Tahoma" w:eastAsia="Times New Roman" w:hAnsi="Tahoma" w:cs="Tahoma"/>
          <w:b/>
          <w:bCs/>
          <w:lang w:eastAsia="es-VE"/>
        </w:rPr>
        <w:t>=</w:t>
      </w:r>
      <w:r w:rsidR="00A55374" w:rsidRPr="00975FB4">
        <w:rPr>
          <w:rFonts w:ascii="Tahoma" w:eastAsia="Times New Roman" w:hAnsi="Tahoma" w:cs="Tahoma"/>
          <w:b/>
          <w:bCs/>
          <w:lang w:eastAsia="es-VE"/>
        </w:rPr>
        <w:t xml:space="preserve"> </w:t>
      </w:r>
      <w:r w:rsidR="009E444D" w:rsidRPr="00975FB4">
        <w:rPr>
          <w:rFonts w:ascii="Tahoma" w:eastAsia="Times New Roman" w:hAnsi="Tahoma" w:cs="Tahoma"/>
          <w:b/>
          <w:bCs/>
          <w:lang w:eastAsia="es-VE"/>
        </w:rPr>
        <w:t>a</w:t>
      </w:r>
      <w:r w:rsidR="009E444D" w:rsidRPr="00975FB4">
        <w:rPr>
          <w:rFonts w:ascii="Tahoma" w:eastAsia="Times New Roman" w:hAnsi="Tahoma" w:cs="Tahoma"/>
          <w:b/>
          <w:bCs/>
          <w:vertAlign w:val="subscript"/>
          <w:lang w:eastAsia="es-VE"/>
        </w:rPr>
        <w:t>n-1</w:t>
      </w:r>
      <w:r w:rsidR="009E444D" w:rsidRPr="00975FB4">
        <w:rPr>
          <w:rFonts w:ascii="Tahoma" w:eastAsia="Times New Roman" w:hAnsi="Tahoma" w:cs="Tahoma"/>
          <w:b/>
          <w:bCs/>
          <w:lang w:eastAsia="es-VE"/>
        </w:rPr>
        <w:t xml:space="preserve"> + d</w:t>
      </w:r>
      <w:r w:rsidR="00E144A9">
        <w:rPr>
          <w:rFonts w:ascii="Tahoma" w:eastAsia="Times New Roman" w:hAnsi="Tahoma" w:cs="Tahoma"/>
          <w:sz w:val="24"/>
          <w:szCs w:val="24"/>
          <w:lang w:eastAsia="es-VE"/>
        </w:rPr>
        <w:t>. H</w:t>
      </w:r>
      <w:r w:rsidR="00A55374">
        <w:rPr>
          <w:rFonts w:ascii="Times New Roman" w:eastAsia="Times New Roman" w:hAnsi="Times New Roman" w:cs="Times New Roman"/>
          <w:sz w:val="24"/>
          <w:szCs w:val="24"/>
          <w:lang w:eastAsia="es-VE"/>
        </w:rPr>
        <w:t>ay</w:t>
      </w:r>
      <w:r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que calcular </w:t>
      </w:r>
      <w:r w:rsidR="006B5BB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os </w:t>
      </w:r>
      <w:r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>término cuarto</w:t>
      </w:r>
      <w:r w:rsid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</w:t>
      </w:r>
      <w:r w:rsidRPr="00CA0B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quinto </w:t>
      </w:r>
    </w:p>
    <w:p w:rsidR="00A55374" w:rsidRPr="009E444D" w:rsidRDefault="00CA0BE3" w:rsidP="00A5537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9E444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</w:t>
      </w:r>
      <w:r w:rsidR="009447E9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lución</w:t>
      </w:r>
      <w:r w:rsidR="00A553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                     </w:t>
      </w:r>
      <w:r w:rsidR="00A553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ab/>
      </w:r>
    </w:p>
    <w:p w:rsidR="00A55374" w:rsidRPr="00E2785A" w:rsidRDefault="00BB783C" w:rsidP="00A55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E278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4</w:t>
      </w:r>
      <w:r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= </w:t>
      </w:r>
      <w:r w:rsidR="00E2785A"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E278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3</w:t>
      </w:r>
      <w:r w:rsidR="00E2785A"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>+</w:t>
      </w:r>
      <w:r w:rsidR="00E2785A"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6 = </w:t>
      </w:r>
      <w:r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>12 + 6 = 18</w:t>
      </w:r>
      <w:r w:rsidR="00A55374"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                           </w:t>
      </w:r>
    </w:p>
    <w:p w:rsidR="00A55374" w:rsidRPr="00E2785A" w:rsidRDefault="00BB783C" w:rsidP="00A55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E278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5</w:t>
      </w:r>
      <w:r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= </w:t>
      </w:r>
      <w:r w:rsidR="00E2785A"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="00E278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 xml:space="preserve">4 </w:t>
      </w:r>
      <w:r w:rsid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>+ 6 = 18</w:t>
      </w:r>
      <w:r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+ 6 = 24</w:t>
      </w:r>
      <w:r w:rsidR="00A55374" w:rsidRPr="00E2785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                           </w:t>
      </w:r>
    </w:p>
    <w:p w:rsidR="002E4235" w:rsidRPr="002E4235" w:rsidRDefault="002E4235" w:rsidP="002B1B46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2E4235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lastRenderedPageBreak/>
        <w:t>Problema 5</w:t>
      </w:r>
    </w:p>
    <w:p w:rsidR="00E144A9" w:rsidRDefault="002E4235" w:rsidP="00E9594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2E423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¿Cuál de las siguientes progresiones </w:t>
      </w:r>
      <w:r w:rsidRPr="002E423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no</w:t>
      </w:r>
      <w:r w:rsidRPr="002E423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aritmética?</w:t>
      </w:r>
      <w:r w:rsidR="00975FB4" w:rsidRPr="00975FB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</w:p>
    <w:p w:rsidR="002E4235" w:rsidRPr="00E144A9" w:rsidRDefault="002E4235" w:rsidP="00CE25F3">
      <w:pPr>
        <w:numPr>
          <w:ilvl w:val="0"/>
          <w:numId w:val="1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>3, 2, 1, 0, -1, ...</w:t>
      </w:r>
      <w:r w:rsidR="00975FB4"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551122"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E144A9" w:rsidRDefault="002E4235" w:rsidP="00B1668A">
      <w:pPr>
        <w:numPr>
          <w:ilvl w:val="0"/>
          <w:numId w:val="19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>0, 4, 16, 64,</w:t>
      </w:r>
      <w:r w:rsidR="00C0727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>...</w:t>
      </w:r>
      <w:r w:rsidR="00975FB4" w:rsidRPr="00E144A9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="00975FB4" w:rsidRPr="00E144A9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ab/>
      </w:r>
    </w:p>
    <w:p w:rsidR="00E144A9" w:rsidRPr="00E144A9" w:rsidRDefault="00E144A9" w:rsidP="00E144A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E144A9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Solución: </w:t>
      </w:r>
    </w:p>
    <w:p w:rsidR="00E144A9" w:rsidRPr="00E144A9" w:rsidRDefault="00E144A9" w:rsidP="00E144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>la diferencia “d”, debe ser constante.</w:t>
      </w:r>
      <w:r w:rsidRPr="00E144A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 = </w:t>
      </w:r>
      <w:proofErr w:type="spellStart"/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>a</w:t>
      </w:r>
      <w:r w:rsidRPr="00E144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n</w:t>
      </w:r>
      <w:proofErr w:type="spellEnd"/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– a</w:t>
      </w:r>
      <w:r w:rsidRPr="00E144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n-1</w:t>
      </w:r>
    </w:p>
    <w:p w:rsidR="00E144A9" w:rsidRPr="00E144A9" w:rsidRDefault="00E144A9" w:rsidP="00E144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. </w:t>
      </w: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>d = 2 – 3 = -1; d = 1 – 2 =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-1. E</w:t>
      </w: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 aritmética con diferencia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nstante </w:t>
      </w: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>d = −1</w:t>
      </w:r>
    </w:p>
    <w:p w:rsidR="00E144A9" w:rsidRDefault="00E144A9" w:rsidP="00E1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b. d = 4 – 0 = 4; d = 16 – 4 = 12. </w:t>
      </w:r>
      <w:r w:rsidRPr="00975FB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no</w:t>
      </w:r>
      <w:r w:rsidRPr="00975FB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una progresión aritmética</w:t>
      </w: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orque la diferencia entre </w:t>
      </w:r>
    </w:p>
    <w:p w:rsidR="00E144A9" w:rsidRPr="00E144A9" w:rsidRDefault="00E144A9" w:rsidP="00E144A9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 </w:t>
      </w:r>
      <w:r w:rsidRPr="00E144A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érminos sucesivos no es constante </w:t>
      </w:r>
    </w:p>
    <w:p w:rsidR="00E144A9" w:rsidRDefault="00E144A9" w:rsidP="00E144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.. </w:t>
      </w:r>
    </w:p>
    <w:p w:rsidR="00785907" w:rsidRPr="00785907" w:rsidRDefault="00785907" w:rsidP="00355E90">
      <w:pPr>
        <w:spacing w:before="1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785907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Problema 6</w:t>
      </w:r>
    </w:p>
    <w:p w:rsidR="00F51D2A" w:rsidRPr="00785907" w:rsidRDefault="00785907" w:rsidP="00F51D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>Calcular la diferencia de la siguiente progresi</w:t>
      </w:r>
      <w:r w:rsidR="005A14C9">
        <w:rPr>
          <w:rFonts w:ascii="Times New Roman" w:eastAsia="Times New Roman" w:hAnsi="Times New Roman" w:cs="Times New Roman"/>
          <w:sz w:val="24"/>
          <w:szCs w:val="24"/>
          <w:lang w:eastAsia="es-VE"/>
        </w:rPr>
        <w:t>ón</w:t>
      </w:r>
      <w:r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ritmética</w:t>
      </w:r>
      <w:r w:rsidR="00F51D2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. </w:t>
      </w:r>
      <w:r w:rsidR="00F51D2A"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¿Cuál es el quinto de </w:t>
      </w:r>
      <w:r w:rsidR="00F51D2A">
        <w:rPr>
          <w:rFonts w:ascii="Times New Roman" w:eastAsia="Times New Roman" w:hAnsi="Times New Roman" w:cs="Times New Roman"/>
          <w:sz w:val="24"/>
          <w:szCs w:val="24"/>
          <w:lang w:eastAsia="es-VE"/>
        </w:rPr>
        <w:t>la misma</w:t>
      </w:r>
      <w:r w:rsidR="00F51D2A"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>?</w:t>
      </w:r>
    </w:p>
    <w:p w:rsidR="00785907" w:rsidRPr="00785907" w:rsidRDefault="00785907" w:rsidP="005A14C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11, 14, 17, </w:t>
      </w:r>
      <w:proofErr w:type="gramStart"/>
      <w:r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>20,...</w:t>
      </w:r>
      <w:proofErr w:type="gramEnd"/>
    </w:p>
    <w:p w:rsidR="00791E94" w:rsidRPr="00F51D2A" w:rsidRDefault="00785907" w:rsidP="00355E90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78590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A24529" w:rsidRPr="00DE08EF" w:rsidRDefault="00DE08EF" w:rsidP="009447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 w:rsidRPr="00DE08EF">
        <w:rPr>
          <w:rFonts w:ascii="Times New Roman" w:eastAsia="Times New Roman" w:hAnsi="Times New Roman" w:cs="Times New Roman"/>
          <w:sz w:val="24"/>
          <w:szCs w:val="24"/>
          <w:lang w:eastAsia="es-VE"/>
        </w:rPr>
        <w:t>Para calcular la diferencia d usamos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="00A24529" w:rsidRPr="00DE08EF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d = </w:t>
      </w:r>
      <w:proofErr w:type="spellStart"/>
      <w:r w:rsidR="00A24529" w:rsidRPr="00DE08EF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A24529" w:rsidRPr="00DE0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="00A24529" w:rsidRPr="00DE08EF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– a</w:t>
      </w:r>
      <w:r w:rsidR="00A24529" w:rsidRPr="00DE0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 xml:space="preserve">, </w:t>
      </w:r>
      <w:r w:rsidR="00A24529" w:rsidRPr="00DE08E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</w:t>
      </w:r>
      <w:r w:rsidRPr="00DE08E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ra los términos </w:t>
      </w:r>
      <w:proofErr w:type="spellStart"/>
      <w:r w:rsidR="00A24529" w:rsidRPr="00DE08EF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A24529" w:rsidRPr="00DE0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n</w:t>
      </w:r>
      <w:proofErr w:type="spellEnd"/>
      <w:r w:rsidR="00A24529" w:rsidRPr="00DE08EF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 a</w:t>
      </w:r>
      <w:r w:rsidR="00A24529" w:rsidRPr="00DE08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n-1 </w:t>
      </w:r>
      <w:r w:rsidR="00A24529" w:rsidRPr="00DE08EF">
        <w:rPr>
          <w:rFonts w:ascii="Times New Roman" w:eastAsia="Times New Roman" w:hAnsi="Times New Roman" w:cs="Times New Roman"/>
          <w:sz w:val="28"/>
          <w:szCs w:val="28"/>
          <w:lang w:eastAsia="es-VE"/>
        </w:rPr>
        <w:t>+ d</w:t>
      </w:r>
    </w:p>
    <w:p w:rsidR="00785907" w:rsidRPr="00785907" w:rsidRDefault="00DE08EF" w:rsidP="00F51D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a. </w:t>
      </w:r>
      <w:r w:rsidR="00785907" w:rsidRPr="0078590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Progresión </w:t>
      </w:r>
      <w:r w:rsidR="00785907" w:rsidRPr="007859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VE"/>
        </w:rPr>
        <w:t>a</w:t>
      </w:r>
      <w:r w:rsidR="00785907" w:rsidRPr="0078590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:</w:t>
      </w:r>
      <w:r w:rsidR="00785907"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11, 14, 17, </w:t>
      </w:r>
      <w:proofErr w:type="gramStart"/>
      <w:r w:rsidR="00785907"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>20,...</w:t>
      </w:r>
      <w:proofErr w:type="gramEnd"/>
    </w:p>
    <w:p w:rsidR="00785907" w:rsidRPr="00BE5944" w:rsidRDefault="008E539F" w:rsidP="00B2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E08E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 </w:t>
      </w:r>
      <w:r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>= a</w:t>
      </w:r>
      <w:r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2</w:t>
      </w:r>
      <w:r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– a</w:t>
      </w:r>
      <w:r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1</w:t>
      </w:r>
      <w:r w:rsidR="00F27E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= </w:t>
      </w:r>
      <w:r w:rsidRPr="00BE5944">
        <w:rPr>
          <w:rFonts w:ascii="Times New Roman" w:eastAsia="Times New Roman" w:hAnsi="Times New Roman" w:cs="Times New Roman"/>
          <w:sz w:val="24"/>
          <w:szCs w:val="24"/>
          <w:lang w:eastAsia="es-VE"/>
        </w:rPr>
        <w:t>14 – 11 = 3</w:t>
      </w:r>
    </w:p>
    <w:p w:rsidR="00785907" w:rsidRPr="00BE5944" w:rsidRDefault="008E539F" w:rsidP="00B2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E08EF">
        <w:rPr>
          <w:rFonts w:ascii="Times New Roman" w:eastAsia="Times New Roman" w:hAnsi="Times New Roman" w:cs="Times New Roman"/>
          <w:sz w:val="24"/>
          <w:szCs w:val="24"/>
          <w:lang w:eastAsia="es-VE"/>
        </w:rPr>
        <w:t>d</w:t>
      </w:r>
      <w:r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 xml:space="preserve"> </w:t>
      </w:r>
      <w:r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>= a</w:t>
      </w:r>
      <w:r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3</w:t>
      </w:r>
      <w:r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– a</w:t>
      </w:r>
      <w:r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2</w:t>
      </w:r>
      <w:r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 </w:t>
      </w:r>
      <w:r w:rsidRPr="00BE5944">
        <w:rPr>
          <w:rFonts w:ascii="Times New Roman" w:eastAsia="Times New Roman" w:hAnsi="Times New Roman" w:cs="Times New Roman"/>
          <w:sz w:val="24"/>
          <w:szCs w:val="24"/>
          <w:lang w:eastAsia="es-VE"/>
        </w:rPr>
        <w:t>17 – 14 = 3</w:t>
      </w:r>
    </w:p>
    <w:p w:rsidR="00785907" w:rsidRPr="00BE5944" w:rsidRDefault="00785907" w:rsidP="00B27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>La diferencia</w:t>
      </w:r>
      <w:r w:rsidR="004C2B0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</w:t>
      </w:r>
      <w:r w:rsidRPr="00BE594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</w:t>
      </w:r>
      <w:r w:rsidR="008E539F" w:rsidRPr="00BE594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Pr="00BE594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=</w:t>
      </w:r>
      <w:r w:rsidR="008E539F" w:rsidRPr="00BE594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Pr="00BE594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3</w:t>
      </w:r>
    </w:p>
    <w:p w:rsidR="008E539F" w:rsidRPr="00A24529" w:rsidRDefault="004C2B0E" w:rsidP="00B27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l c</w:t>
      </w:r>
      <w:r w:rsidR="00785907"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arto término es </w:t>
      </w:r>
      <w:bookmarkStart w:id="5" w:name="_Hlk39949600"/>
      <w:r w:rsidR="00785907" w:rsidRPr="00785907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785907" w:rsidRPr="0078590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4</w:t>
      </w:r>
      <w:r w:rsidR="008E539F"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785907" w:rsidRPr="00785907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8E539F"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785907" w:rsidRPr="00BE5944">
        <w:rPr>
          <w:rFonts w:ascii="Times New Roman" w:eastAsia="Times New Roman" w:hAnsi="Times New Roman" w:cs="Times New Roman"/>
          <w:sz w:val="24"/>
          <w:szCs w:val="24"/>
          <w:lang w:eastAsia="es-VE"/>
        </w:rPr>
        <w:t>20</w:t>
      </w:r>
    </w:p>
    <w:bookmarkEnd w:id="5"/>
    <w:p w:rsidR="008E539F" w:rsidRPr="00785907" w:rsidRDefault="004C2B0E" w:rsidP="00B2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785907" w:rsidRPr="00785907">
        <w:rPr>
          <w:rFonts w:ascii="Times New Roman" w:eastAsia="Times New Roman" w:hAnsi="Times New Roman" w:cs="Times New Roman"/>
          <w:sz w:val="24"/>
          <w:szCs w:val="24"/>
          <w:lang w:eastAsia="es-VE"/>
        </w:rPr>
        <w:t>l quinto términ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="008E539F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DC7543" w:rsidRPr="00785907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5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DC7543" w:rsidRPr="00785907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a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4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+ </w:t>
      </w:r>
      <w:r w:rsidR="00DC7543" w:rsidRPr="00DE08EF">
        <w:rPr>
          <w:rFonts w:ascii="Times New Roman" w:eastAsia="Times New Roman" w:hAnsi="Times New Roman" w:cs="Times New Roman"/>
          <w:sz w:val="24"/>
          <w:szCs w:val="24"/>
          <w:lang w:eastAsia="es-VE"/>
        </w:rPr>
        <w:t>d = 20 + 3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</w:t>
      </w:r>
      <w:r w:rsidR="00DC7543">
        <w:rPr>
          <w:rFonts w:ascii="Times New Roman" w:eastAsia="Times New Roman" w:hAnsi="Times New Roman" w:cs="Times New Roman"/>
          <w:sz w:val="28"/>
          <w:szCs w:val="28"/>
          <w:lang w:eastAsia="es-VE"/>
        </w:rPr>
        <w:t>&gt; a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5</w:t>
      </w:r>
      <w:r w:rsidR="00DC7543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=</w:t>
      </w:r>
      <w:r w:rsidR="00DC7543" w:rsidRPr="00A2452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DC7543" w:rsidRPr="00BE5944">
        <w:rPr>
          <w:rFonts w:ascii="Times New Roman" w:eastAsia="Times New Roman" w:hAnsi="Times New Roman" w:cs="Times New Roman"/>
          <w:sz w:val="24"/>
          <w:szCs w:val="24"/>
          <w:lang w:eastAsia="es-VE"/>
        </w:rPr>
        <w:t>23</w:t>
      </w:r>
    </w:p>
    <w:p w:rsidR="00B27ACD" w:rsidRPr="005A14C9" w:rsidRDefault="00DC7543" w:rsidP="005A14C9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    </w:t>
      </w:r>
      <w:r w:rsidR="00F27E6C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     </w:t>
      </w:r>
    </w:p>
    <w:p w:rsidR="00FE2AAB" w:rsidRPr="00FE2AAB" w:rsidRDefault="00FE2AAB" w:rsidP="00B27ACD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bookmarkStart w:id="6" w:name="_Hlk40046928"/>
      <w:r w:rsidRPr="00FE2AA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Problema 7</w:t>
      </w:r>
    </w:p>
    <w:bookmarkEnd w:id="6"/>
    <w:p w:rsidR="005A14C9" w:rsidRPr="004C2B0E" w:rsidRDefault="00FE2AAB" w:rsidP="00577D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E2AA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alcular la fórmula general de la </w:t>
      </w:r>
      <w:r w:rsidR="004C2B0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rogresión aritmética S = </w:t>
      </w:r>
      <w:r w:rsidR="005A14C9" w:rsidRPr="00FE2AAB">
        <w:rPr>
          <w:rFonts w:ascii="Times New Roman" w:eastAsia="Times New Roman" w:hAnsi="Times New Roman" w:cs="Times New Roman"/>
          <w:sz w:val="24"/>
          <w:szCs w:val="24"/>
          <w:lang w:eastAsia="es-VE"/>
        </w:rPr>
        <w:t>11, 14, 17, 2</w:t>
      </w:r>
      <w:r w:rsidR="005A14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0; </w:t>
      </w:r>
      <w:r w:rsidR="004C2B0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uya </w:t>
      </w:r>
      <w:r w:rsidR="005A14C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iferencia </w:t>
      </w:r>
      <w:r w:rsidR="005A14C9" w:rsidRPr="00405CBC">
        <w:rPr>
          <w:rFonts w:ascii="Times New Roman" w:eastAsia="Times New Roman" w:hAnsi="Times New Roman" w:cs="Times New Roman"/>
          <w:sz w:val="24"/>
          <w:szCs w:val="24"/>
          <w:lang w:eastAsia="es-VE"/>
        </w:rPr>
        <w:t>d = 3</w:t>
      </w:r>
      <w:r w:rsidR="005A14C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5A14C9" w:rsidRPr="00FE2AA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primer término es </w:t>
      </w:r>
      <w:r w:rsidR="005A14C9" w:rsidRPr="00FE2AAB">
        <w:rPr>
          <w:rFonts w:ascii="Times New Roman" w:eastAsia="Times New Roman" w:hAnsi="Times New Roman" w:cs="Times New Roman"/>
          <w:sz w:val="28"/>
          <w:szCs w:val="28"/>
          <w:lang w:eastAsia="es-VE"/>
        </w:rPr>
        <w:t>a</w:t>
      </w:r>
      <w:r w:rsidR="005A14C9" w:rsidRPr="00FE2A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es-VE"/>
        </w:rPr>
        <w:t>1</w:t>
      </w:r>
      <w:r w:rsidR="005A14C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5A14C9" w:rsidRPr="00FE2AAB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="005A14C9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="005A14C9" w:rsidRPr="00FE2AAB">
        <w:rPr>
          <w:rFonts w:ascii="Times New Roman" w:eastAsia="Times New Roman" w:hAnsi="Times New Roman" w:cs="Times New Roman"/>
          <w:sz w:val="28"/>
          <w:szCs w:val="28"/>
          <w:lang w:eastAsia="es-VE"/>
        </w:rPr>
        <w:t>11</w:t>
      </w:r>
    </w:p>
    <w:p w:rsidR="00FE2AAB" w:rsidRPr="00FE2AAB" w:rsidRDefault="00FE2AAB" w:rsidP="00577D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FE2AA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FE2AAB" w:rsidRPr="004C2B0E" w:rsidRDefault="00FE2AAB" w:rsidP="004C2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E2AA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término general se calcula </w:t>
      </w:r>
      <w:r w:rsidR="004C2B0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or la formula </w:t>
      </w:r>
      <w:proofErr w:type="spellStart"/>
      <w:r w:rsidRPr="005A14C9">
        <w:rPr>
          <w:rFonts w:ascii="Tahoma" w:eastAsia="Times New Roman" w:hAnsi="Tahoma" w:cs="Tahoma"/>
          <w:lang w:eastAsia="es-VE"/>
        </w:rPr>
        <w:t>a</w:t>
      </w:r>
      <w:r w:rsidRPr="005A14C9">
        <w:rPr>
          <w:rFonts w:ascii="Tahoma" w:eastAsia="Times New Roman" w:hAnsi="Tahoma" w:cs="Tahoma"/>
          <w:vertAlign w:val="subscript"/>
          <w:lang w:eastAsia="es-VE"/>
        </w:rPr>
        <w:t>n</w:t>
      </w:r>
      <w:proofErr w:type="spellEnd"/>
      <w:r w:rsidRPr="005A14C9">
        <w:rPr>
          <w:rFonts w:ascii="Tahoma" w:eastAsia="Times New Roman" w:hAnsi="Tahoma" w:cs="Tahoma"/>
          <w:lang w:eastAsia="es-VE"/>
        </w:rPr>
        <w:t xml:space="preserve"> = a</w:t>
      </w:r>
      <w:r w:rsidRPr="005A14C9">
        <w:rPr>
          <w:rFonts w:ascii="Tahoma" w:eastAsia="Times New Roman" w:hAnsi="Tahoma" w:cs="Tahoma"/>
          <w:vertAlign w:val="subscript"/>
          <w:lang w:eastAsia="es-VE"/>
        </w:rPr>
        <w:t>1</w:t>
      </w:r>
      <w:r w:rsidRPr="005A14C9">
        <w:rPr>
          <w:rFonts w:ascii="Tahoma" w:eastAsia="Times New Roman" w:hAnsi="Tahoma" w:cs="Tahoma"/>
          <w:lang w:eastAsia="es-VE"/>
        </w:rPr>
        <w:t xml:space="preserve"> + </w:t>
      </w:r>
      <w:proofErr w:type="gramStart"/>
      <w:r w:rsidRPr="005A14C9">
        <w:rPr>
          <w:rFonts w:ascii="Tahoma" w:eastAsia="Times New Roman" w:hAnsi="Tahoma" w:cs="Tahoma"/>
          <w:lang w:eastAsia="es-VE"/>
        </w:rPr>
        <w:t>d(</w:t>
      </w:r>
      <w:proofErr w:type="gramEnd"/>
      <w:r w:rsidRPr="005A14C9">
        <w:rPr>
          <w:rFonts w:ascii="Tahoma" w:eastAsia="Times New Roman" w:hAnsi="Tahoma" w:cs="Tahoma"/>
          <w:lang w:eastAsia="es-VE"/>
        </w:rPr>
        <w:t>n – 1)</w:t>
      </w:r>
    </w:p>
    <w:p w:rsidR="00FE2AAB" w:rsidRDefault="00FE2AAB" w:rsidP="0029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B1411" w:rsidRPr="005A14C9" w:rsidRDefault="004C2B0E" w:rsidP="00294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 w:rsidR="005A14C9" w:rsidRPr="00FE2AAB">
        <w:rPr>
          <w:rFonts w:ascii="Times New Roman" w:eastAsia="Times New Roman" w:hAnsi="Times New Roman" w:cs="Times New Roman"/>
          <w:sz w:val="24"/>
          <w:szCs w:val="24"/>
          <w:lang w:eastAsia="es-VE"/>
        </w:rPr>
        <w:t>Término</w:t>
      </w:r>
      <w:r w:rsidR="00FE2AAB" w:rsidRPr="00FE2AA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eneral es</w:t>
      </w:r>
      <w:r w:rsidR="00FE2AA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: </w:t>
      </w:r>
    </w:p>
    <w:p w:rsidR="00FE2AAB" w:rsidRPr="002940C6" w:rsidRDefault="00FE2AAB" w:rsidP="002940C6">
      <w:pPr>
        <w:spacing w:after="120" w:line="240" w:lineRule="auto"/>
        <w:ind w:left="1418" w:firstLine="709"/>
        <w:rPr>
          <w:rFonts w:ascii="Tahoma" w:eastAsia="Times New Roman" w:hAnsi="Tahoma" w:cs="Tahoma"/>
          <w:b/>
          <w:bCs/>
          <w:lang w:eastAsia="es-VE"/>
        </w:rPr>
      </w:pPr>
      <w:bookmarkStart w:id="7" w:name="_Hlk39951111"/>
      <w:proofErr w:type="spellStart"/>
      <w:r w:rsidRPr="005A14C9">
        <w:rPr>
          <w:rFonts w:ascii="Tahoma" w:eastAsia="Times New Roman" w:hAnsi="Tahoma" w:cs="Tahoma"/>
          <w:lang w:eastAsia="es-VE"/>
        </w:rPr>
        <w:t>a</w:t>
      </w:r>
      <w:r w:rsidRPr="005A14C9">
        <w:rPr>
          <w:rFonts w:ascii="Tahoma" w:eastAsia="Times New Roman" w:hAnsi="Tahoma" w:cs="Tahoma"/>
          <w:vertAlign w:val="subscript"/>
          <w:lang w:eastAsia="es-VE"/>
        </w:rPr>
        <w:t>n</w:t>
      </w:r>
      <w:proofErr w:type="spellEnd"/>
      <w:r w:rsidRPr="005A14C9">
        <w:rPr>
          <w:rFonts w:ascii="Tahoma" w:eastAsia="Times New Roman" w:hAnsi="Tahoma" w:cs="Tahoma"/>
          <w:lang w:eastAsia="es-VE"/>
        </w:rPr>
        <w:t xml:space="preserve"> = </w:t>
      </w:r>
      <w:r w:rsidR="00CB1411" w:rsidRPr="005A14C9">
        <w:rPr>
          <w:rFonts w:ascii="Tahoma" w:eastAsia="Times New Roman" w:hAnsi="Tahoma" w:cs="Tahoma"/>
          <w:lang w:eastAsia="es-VE"/>
        </w:rPr>
        <w:t>11</w:t>
      </w:r>
      <w:r w:rsidRPr="005A14C9">
        <w:rPr>
          <w:rFonts w:ascii="Tahoma" w:eastAsia="Times New Roman" w:hAnsi="Tahoma" w:cs="Tahoma"/>
          <w:lang w:eastAsia="es-VE"/>
        </w:rPr>
        <w:t xml:space="preserve"> + </w:t>
      </w:r>
      <w:r w:rsidR="00CB1411" w:rsidRPr="005A14C9">
        <w:rPr>
          <w:rFonts w:ascii="Tahoma" w:eastAsia="Times New Roman" w:hAnsi="Tahoma" w:cs="Tahoma"/>
          <w:lang w:eastAsia="es-VE"/>
        </w:rPr>
        <w:t>3</w:t>
      </w:r>
      <w:r w:rsidRPr="005A14C9">
        <w:rPr>
          <w:rFonts w:ascii="Tahoma" w:eastAsia="Times New Roman" w:hAnsi="Tahoma" w:cs="Tahoma"/>
          <w:lang w:eastAsia="es-VE"/>
        </w:rPr>
        <w:t>(n – 1)</w:t>
      </w:r>
      <w:r w:rsidR="002A6E61" w:rsidRPr="005A14C9">
        <w:rPr>
          <w:rFonts w:ascii="Tahoma" w:eastAsia="Times New Roman" w:hAnsi="Tahoma" w:cs="Tahoma"/>
          <w:lang w:eastAsia="es-VE"/>
        </w:rPr>
        <w:t xml:space="preserve"> =11 + 3n – 3 =&gt;</w:t>
      </w:r>
      <w:r w:rsidR="002A6E61" w:rsidRPr="005A14C9">
        <w:rPr>
          <w:rFonts w:ascii="Tahoma" w:eastAsia="Times New Roman" w:hAnsi="Tahoma" w:cs="Tahoma"/>
          <w:b/>
          <w:bCs/>
          <w:lang w:eastAsia="es-VE"/>
        </w:rPr>
        <w:t xml:space="preserve"> </w:t>
      </w:r>
      <w:proofErr w:type="spellStart"/>
      <w:r w:rsidR="002A6E61" w:rsidRPr="005A14C9">
        <w:rPr>
          <w:rFonts w:ascii="Tahoma" w:eastAsia="Times New Roman" w:hAnsi="Tahoma" w:cs="Tahoma"/>
          <w:b/>
          <w:bCs/>
          <w:lang w:eastAsia="es-VE"/>
        </w:rPr>
        <w:t>a</w:t>
      </w:r>
      <w:r w:rsidR="002A6E61" w:rsidRPr="005A14C9">
        <w:rPr>
          <w:rFonts w:ascii="Tahoma" w:eastAsia="Times New Roman" w:hAnsi="Tahoma" w:cs="Tahoma"/>
          <w:b/>
          <w:bCs/>
          <w:vertAlign w:val="subscript"/>
          <w:lang w:eastAsia="es-VE"/>
        </w:rPr>
        <w:t>n</w:t>
      </w:r>
      <w:proofErr w:type="spellEnd"/>
      <w:r w:rsidR="002A6E61" w:rsidRPr="005A14C9">
        <w:rPr>
          <w:rFonts w:ascii="Tahoma" w:eastAsia="Times New Roman" w:hAnsi="Tahoma" w:cs="Tahoma"/>
          <w:b/>
          <w:bCs/>
          <w:lang w:eastAsia="es-VE"/>
        </w:rPr>
        <w:t xml:space="preserve"> = 8 + 3n </w:t>
      </w:r>
    </w:p>
    <w:bookmarkEnd w:id="7"/>
    <w:p w:rsidR="00CB1411" w:rsidRPr="00CB1411" w:rsidRDefault="00CB1411" w:rsidP="002940C6">
      <w:pPr>
        <w:spacing w:after="0" w:line="240" w:lineRule="auto"/>
        <w:ind w:left="2124"/>
        <w:rPr>
          <w:rFonts w:ascii="Tahoma" w:eastAsia="Times New Roman" w:hAnsi="Tahoma" w:cs="Tahoma"/>
          <w:sz w:val="24"/>
          <w:szCs w:val="24"/>
          <w:lang w:eastAsia="es-VE"/>
        </w:rPr>
      </w:pPr>
    </w:p>
    <w:p w:rsidR="004C2B0E" w:rsidRDefault="004C2B0E" w:rsidP="00F0180C">
      <w:pPr>
        <w:pStyle w:val="NormalWeb"/>
        <w:spacing w:after="240" w:afterAutospacing="0"/>
        <w:rPr>
          <w:b/>
          <w:bCs/>
          <w:sz w:val="36"/>
          <w:szCs w:val="36"/>
        </w:rPr>
      </w:pPr>
    </w:p>
    <w:p w:rsidR="004C2B0E" w:rsidRDefault="004C2B0E" w:rsidP="004C2B0E">
      <w:pPr>
        <w:pStyle w:val="NormalWeb"/>
        <w:spacing w:after="240" w:afterAutospacing="0"/>
        <w:rPr>
          <w:b/>
          <w:bCs/>
          <w:sz w:val="36"/>
          <w:szCs w:val="36"/>
        </w:rPr>
      </w:pPr>
    </w:p>
    <w:p w:rsidR="00776E75" w:rsidRPr="00776E75" w:rsidRDefault="00776E75" w:rsidP="004C2B0E">
      <w:pPr>
        <w:pStyle w:val="NormalWeb"/>
        <w:spacing w:after="240" w:afterAutospacing="0"/>
        <w:rPr>
          <w:sz w:val="36"/>
          <w:szCs w:val="36"/>
        </w:rPr>
      </w:pPr>
      <w:r w:rsidRPr="00776E75">
        <w:rPr>
          <w:b/>
          <w:bCs/>
          <w:sz w:val="36"/>
          <w:szCs w:val="36"/>
        </w:rPr>
        <w:lastRenderedPageBreak/>
        <w:t>Suma de los términos de una progresión aritmética</w:t>
      </w:r>
      <w:r w:rsidRPr="00776E75">
        <w:rPr>
          <w:sz w:val="36"/>
          <w:szCs w:val="36"/>
        </w:rPr>
        <w:t xml:space="preserve"> </w:t>
      </w:r>
    </w:p>
    <w:p w:rsidR="00985F74" w:rsidRPr="00985F74" w:rsidRDefault="00985F74" w:rsidP="00985F7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985F74">
        <w:rPr>
          <w:rFonts w:ascii="Times New Roman" w:eastAsia="Times New Roman" w:hAnsi="Times New Roman" w:cs="Times New Roman"/>
          <w:sz w:val="24"/>
          <w:szCs w:val="24"/>
          <w:lang w:eastAsia="es-VE"/>
        </w:rPr>
        <w:t>a suma de términos equidistantes es igual a la suma de los extremos.</w:t>
      </w:r>
    </w:p>
    <w:p w:rsidR="00985F74" w:rsidRPr="00985F74" w:rsidRDefault="00985F74" w:rsidP="00985F74">
      <w:pPr>
        <w:spacing w:before="120" w:after="120" w:line="240" w:lineRule="auto"/>
        <w:ind w:left="708" w:firstLine="708"/>
        <w:rPr>
          <w:rFonts w:ascii="Tahoma" w:eastAsia="Times New Roman" w:hAnsi="Tahoma" w:cs="Tahoma"/>
          <w:sz w:val="24"/>
          <w:szCs w:val="24"/>
          <w:lang w:val="en-US" w:eastAsia="es-VE"/>
        </w:rPr>
      </w:pPr>
      <w:r w:rsidRPr="00985F74">
        <w:rPr>
          <w:rFonts w:ascii="Tahoma" w:eastAsia="Times New Roman" w:hAnsi="Tahoma" w:cs="Tahoma"/>
          <w:b/>
          <w:bCs/>
          <w:sz w:val="24"/>
          <w:szCs w:val="24"/>
          <w:lang w:val="en-US" w:eastAsia="es-VE"/>
        </w:rPr>
        <w:t>a</w:t>
      </w:r>
      <w:r w:rsidRPr="00985F74">
        <w:rPr>
          <w:rFonts w:ascii="Tahoma" w:eastAsia="Times New Roman" w:hAnsi="Tahoma" w:cs="Tahoma"/>
          <w:b/>
          <w:bCs/>
          <w:sz w:val="24"/>
          <w:szCs w:val="24"/>
          <w:vertAlign w:val="subscript"/>
          <w:lang w:val="en-US" w:eastAsia="es-VE"/>
        </w:rPr>
        <w:t xml:space="preserve">i </w:t>
      </w:r>
      <w:r w:rsidRPr="00985F74">
        <w:rPr>
          <w:rFonts w:ascii="Tahoma" w:eastAsia="Times New Roman" w:hAnsi="Tahoma" w:cs="Tahoma"/>
          <w:b/>
          <w:bCs/>
          <w:sz w:val="24"/>
          <w:szCs w:val="24"/>
          <w:lang w:val="en-US" w:eastAsia="es-VE"/>
        </w:rPr>
        <w:t xml:space="preserve">+ </w:t>
      </w:r>
      <w:proofErr w:type="spellStart"/>
      <w:r w:rsidRPr="00985F74">
        <w:rPr>
          <w:rFonts w:ascii="Tahoma" w:eastAsia="Times New Roman" w:hAnsi="Tahoma" w:cs="Tahoma"/>
          <w:b/>
          <w:bCs/>
          <w:sz w:val="24"/>
          <w:szCs w:val="24"/>
          <w:lang w:val="en-US" w:eastAsia="es-VE"/>
        </w:rPr>
        <w:t>a</w:t>
      </w:r>
      <w:r w:rsidRPr="00985F74">
        <w:rPr>
          <w:rFonts w:ascii="Tahoma" w:eastAsia="Times New Roman" w:hAnsi="Tahoma" w:cs="Tahoma"/>
          <w:b/>
          <w:bCs/>
          <w:sz w:val="24"/>
          <w:szCs w:val="24"/>
          <w:vertAlign w:val="subscript"/>
          <w:lang w:val="en-US" w:eastAsia="es-VE"/>
        </w:rPr>
        <w:t>j</w:t>
      </w:r>
      <w:proofErr w:type="spellEnd"/>
      <w:r w:rsidRPr="00985F74">
        <w:rPr>
          <w:rFonts w:ascii="Tahoma" w:eastAsia="Times New Roman" w:hAnsi="Tahoma" w:cs="Tahoma"/>
          <w:b/>
          <w:bCs/>
          <w:sz w:val="24"/>
          <w:szCs w:val="24"/>
          <w:lang w:val="en-US" w:eastAsia="es-VE"/>
        </w:rPr>
        <w:t xml:space="preserve"> = a</w:t>
      </w:r>
      <w:r w:rsidRPr="00985F74">
        <w:rPr>
          <w:rFonts w:ascii="Tahoma" w:eastAsia="Times New Roman" w:hAnsi="Tahoma" w:cs="Tahoma"/>
          <w:b/>
          <w:bCs/>
          <w:sz w:val="24"/>
          <w:szCs w:val="24"/>
          <w:vertAlign w:val="subscript"/>
          <w:lang w:val="en-US" w:eastAsia="es-VE"/>
        </w:rPr>
        <w:t>1</w:t>
      </w:r>
      <w:r w:rsidRPr="00985F74">
        <w:rPr>
          <w:rFonts w:ascii="Tahoma" w:eastAsia="Times New Roman" w:hAnsi="Tahoma" w:cs="Tahoma"/>
          <w:b/>
          <w:bCs/>
          <w:sz w:val="24"/>
          <w:szCs w:val="24"/>
          <w:lang w:val="en-US" w:eastAsia="es-VE"/>
        </w:rPr>
        <w:t xml:space="preserve"> + a</w:t>
      </w:r>
      <w:r w:rsidRPr="00985F74">
        <w:rPr>
          <w:rFonts w:ascii="Tahoma" w:eastAsia="Times New Roman" w:hAnsi="Tahoma" w:cs="Tahoma"/>
          <w:b/>
          <w:bCs/>
          <w:sz w:val="24"/>
          <w:szCs w:val="24"/>
          <w:vertAlign w:val="subscript"/>
          <w:lang w:val="en-US" w:eastAsia="es-VE"/>
        </w:rPr>
        <w:t>n</w:t>
      </w:r>
    </w:p>
    <w:p w:rsidR="00985F74" w:rsidRPr="00985F74" w:rsidRDefault="00985F74" w:rsidP="00985F74">
      <w:pPr>
        <w:spacing w:before="120" w:after="120" w:line="240" w:lineRule="auto"/>
        <w:ind w:firstLine="708"/>
        <w:rPr>
          <w:rFonts w:ascii="Tahoma" w:eastAsia="Times New Roman" w:hAnsi="Tahoma" w:cs="Tahoma"/>
          <w:sz w:val="24"/>
          <w:szCs w:val="24"/>
          <w:lang w:val="en-US" w:eastAsia="es-VE"/>
        </w:rPr>
      </w:pPr>
      <w:r w:rsidRPr="00985F74">
        <w:rPr>
          <w:rFonts w:ascii="Tahoma" w:eastAsia="Times New Roman" w:hAnsi="Tahoma" w:cs="Tahoma"/>
          <w:sz w:val="24"/>
          <w:szCs w:val="24"/>
          <w:lang w:val="en-US" w:eastAsia="es-VE"/>
        </w:rPr>
        <w:t>a</w:t>
      </w:r>
      <w:r w:rsidRPr="00985F74">
        <w:rPr>
          <w:rFonts w:ascii="Tahoma" w:eastAsia="Times New Roman" w:hAnsi="Tahoma" w:cs="Tahoma"/>
          <w:sz w:val="24"/>
          <w:szCs w:val="24"/>
          <w:vertAlign w:val="subscript"/>
          <w:lang w:val="en-US" w:eastAsia="es-VE"/>
        </w:rPr>
        <w:t>3</w:t>
      </w:r>
      <w:r w:rsidRPr="00985F74">
        <w:rPr>
          <w:rFonts w:ascii="Tahoma" w:eastAsia="Times New Roman" w:hAnsi="Tahoma" w:cs="Tahoma"/>
          <w:sz w:val="24"/>
          <w:szCs w:val="24"/>
          <w:lang w:val="en-US" w:eastAsia="es-VE"/>
        </w:rPr>
        <w:t xml:space="preserve"> + a</w:t>
      </w:r>
      <w:r w:rsidRPr="00985F74">
        <w:rPr>
          <w:rFonts w:ascii="Tahoma" w:eastAsia="Times New Roman" w:hAnsi="Tahoma" w:cs="Tahoma"/>
          <w:sz w:val="24"/>
          <w:szCs w:val="24"/>
          <w:vertAlign w:val="subscript"/>
          <w:lang w:val="en-US" w:eastAsia="es-VE"/>
        </w:rPr>
        <w:t>n–2</w:t>
      </w:r>
      <w:r w:rsidRPr="00985F74">
        <w:rPr>
          <w:rFonts w:ascii="Tahoma" w:eastAsia="Times New Roman" w:hAnsi="Tahoma" w:cs="Tahoma"/>
          <w:sz w:val="24"/>
          <w:szCs w:val="24"/>
          <w:lang w:val="en-US" w:eastAsia="es-VE"/>
        </w:rPr>
        <w:t xml:space="preserve"> = a</w:t>
      </w:r>
      <w:r w:rsidRPr="00985F74">
        <w:rPr>
          <w:rFonts w:ascii="Tahoma" w:eastAsia="Times New Roman" w:hAnsi="Tahoma" w:cs="Tahoma"/>
          <w:sz w:val="24"/>
          <w:szCs w:val="24"/>
          <w:vertAlign w:val="subscript"/>
          <w:lang w:val="en-US" w:eastAsia="es-VE"/>
        </w:rPr>
        <w:t>2</w:t>
      </w:r>
      <w:r w:rsidRPr="00985F74">
        <w:rPr>
          <w:rFonts w:ascii="Tahoma" w:eastAsia="Times New Roman" w:hAnsi="Tahoma" w:cs="Tahoma"/>
          <w:sz w:val="24"/>
          <w:szCs w:val="24"/>
          <w:lang w:val="en-US" w:eastAsia="es-VE"/>
        </w:rPr>
        <w:t xml:space="preserve"> + a</w:t>
      </w:r>
      <w:r w:rsidRPr="00985F74">
        <w:rPr>
          <w:rFonts w:ascii="Tahoma" w:eastAsia="Times New Roman" w:hAnsi="Tahoma" w:cs="Tahoma"/>
          <w:sz w:val="24"/>
          <w:szCs w:val="24"/>
          <w:vertAlign w:val="subscript"/>
          <w:lang w:val="en-US" w:eastAsia="es-VE"/>
        </w:rPr>
        <w:t>n–1</w:t>
      </w:r>
      <w:r w:rsidRPr="00985F74">
        <w:rPr>
          <w:rFonts w:ascii="Tahoma" w:eastAsia="Times New Roman" w:hAnsi="Tahoma" w:cs="Tahoma"/>
          <w:sz w:val="24"/>
          <w:szCs w:val="24"/>
          <w:lang w:val="en-US" w:eastAsia="es-VE"/>
        </w:rPr>
        <w:t xml:space="preserve"> = a</w:t>
      </w:r>
      <w:r w:rsidRPr="00985F74">
        <w:rPr>
          <w:rFonts w:ascii="Tahoma" w:eastAsia="Times New Roman" w:hAnsi="Tahoma" w:cs="Tahoma"/>
          <w:sz w:val="24"/>
          <w:szCs w:val="24"/>
          <w:vertAlign w:val="subscript"/>
          <w:lang w:val="en-US" w:eastAsia="es-VE"/>
        </w:rPr>
        <w:t>1</w:t>
      </w:r>
      <w:r w:rsidRPr="00985F74">
        <w:rPr>
          <w:rFonts w:ascii="Tahoma" w:eastAsia="Times New Roman" w:hAnsi="Tahoma" w:cs="Tahoma"/>
          <w:sz w:val="24"/>
          <w:szCs w:val="24"/>
          <w:lang w:val="en-US" w:eastAsia="es-VE"/>
        </w:rPr>
        <w:t xml:space="preserve"> + a</w:t>
      </w:r>
      <w:r w:rsidRPr="00985F74">
        <w:rPr>
          <w:rFonts w:ascii="Tahoma" w:eastAsia="Times New Roman" w:hAnsi="Tahoma" w:cs="Tahoma"/>
          <w:sz w:val="24"/>
          <w:szCs w:val="24"/>
          <w:vertAlign w:val="subscript"/>
          <w:lang w:val="en-US" w:eastAsia="es-VE"/>
        </w:rPr>
        <w:t>n</w:t>
      </w:r>
    </w:p>
    <w:p w:rsidR="00985F74" w:rsidRPr="00985F74" w:rsidRDefault="00985F74" w:rsidP="0026220B">
      <w:pPr>
        <w:spacing w:before="120" w:after="12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s-VE"/>
        </w:rPr>
      </w:pPr>
      <w:r>
        <w:t>L</w:t>
      </w:r>
      <w:r w:rsidR="0026220B">
        <w:t>a s</w:t>
      </w:r>
      <w:r w:rsidR="0026220B" w:rsidRPr="00776E75">
        <w:t>uma</w:t>
      </w:r>
      <w:r w:rsidR="0026220B">
        <w:t xml:space="preserve"> de los n primeros valores </w:t>
      </w:r>
      <w:r w:rsidR="0026220B" w:rsidRPr="00776E75">
        <w:t xml:space="preserve">de una progresión aritmética </w:t>
      </w:r>
      <w:r w:rsidR="0026220B">
        <w:t xml:space="preserve">finita </w:t>
      </w:r>
      <w:r w:rsidRPr="00E24B0C">
        <w:rPr>
          <w:sz w:val="24"/>
          <w:szCs w:val="24"/>
        </w:rPr>
        <w:t>conocido</w:t>
      </w:r>
      <w:r>
        <w:rPr>
          <w:sz w:val="24"/>
          <w:szCs w:val="24"/>
        </w:rPr>
        <w:t>s</w:t>
      </w:r>
      <w:r>
        <w:t xml:space="preserve"> el primer término (</w:t>
      </w:r>
      <w:r w:rsidRPr="00E24B0C">
        <w:rPr>
          <w:sz w:val="24"/>
          <w:szCs w:val="24"/>
        </w:rPr>
        <w:t>a</w:t>
      </w:r>
      <w:r w:rsidRPr="00E24B0C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) </w:t>
      </w:r>
      <w:r>
        <w:t xml:space="preserve">y el término </w:t>
      </w:r>
      <w:r w:rsidR="005B425A">
        <w:t>en</w:t>
      </w:r>
      <w:r>
        <w:t>ésimo (</w:t>
      </w:r>
      <w:proofErr w:type="spellStart"/>
      <w:r w:rsidRPr="00E24B0C">
        <w:rPr>
          <w:sz w:val="24"/>
          <w:szCs w:val="24"/>
        </w:rPr>
        <w:t>a</w:t>
      </w:r>
      <w:r w:rsidRPr="00E24B0C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  <w:vertAlign w:val="subscript"/>
        </w:rPr>
        <w:t>)</w:t>
      </w:r>
      <w:r w:rsidRPr="0026220B">
        <w:t xml:space="preserve"> </w:t>
      </w:r>
      <w:r>
        <w:t>de la sucesión, está</w:t>
      </w:r>
      <w:r w:rsidR="0026220B">
        <w:t xml:space="preserve"> dada por </w:t>
      </w:r>
      <w:r>
        <w:t>la fórmula</w:t>
      </w:r>
      <w:r w:rsidR="0026220B">
        <w:t>.</w:t>
      </w:r>
      <w:r w:rsidR="0026220B" w:rsidRPr="00E24B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85F74" w:rsidRPr="00985F74" w:rsidRDefault="0026220B" w:rsidP="00985F74">
      <w:pPr>
        <w:spacing w:before="120" w:after="120" w:line="240" w:lineRule="auto"/>
        <w:ind w:left="708" w:firstLine="708"/>
        <w:outlineLvl w:val="1"/>
        <w:rPr>
          <w:b/>
          <w:bCs/>
          <w:sz w:val="24"/>
          <w:szCs w:val="24"/>
        </w:rPr>
      </w:pPr>
      <w:r w:rsidRPr="00985F74">
        <w:rPr>
          <w:b/>
          <w:bCs/>
          <w:sz w:val="28"/>
          <w:szCs w:val="28"/>
        </w:rPr>
        <w:t>S</w:t>
      </w:r>
      <w:r w:rsidRPr="00985F74">
        <w:rPr>
          <w:b/>
          <w:bCs/>
          <w:sz w:val="28"/>
          <w:szCs w:val="28"/>
          <w:vertAlign w:val="subscript"/>
        </w:rPr>
        <w:t xml:space="preserve">n </w:t>
      </w:r>
      <w:r w:rsidRPr="00985F74">
        <w:rPr>
          <w:b/>
          <w:bCs/>
          <w:sz w:val="28"/>
          <w:szCs w:val="28"/>
        </w:rPr>
        <w:t>= (a</w:t>
      </w:r>
      <w:r w:rsidRPr="00985F74">
        <w:rPr>
          <w:b/>
          <w:bCs/>
          <w:sz w:val="28"/>
          <w:szCs w:val="28"/>
          <w:vertAlign w:val="subscript"/>
        </w:rPr>
        <w:t>1</w:t>
      </w:r>
      <w:r w:rsidRPr="00985F74">
        <w:rPr>
          <w:b/>
          <w:bCs/>
          <w:sz w:val="28"/>
          <w:szCs w:val="28"/>
        </w:rPr>
        <w:t xml:space="preserve"> + </w:t>
      </w:r>
      <w:proofErr w:type="spellStart"/>
      <w:proofErr w:type="gramStart"/>
      <w:r w:rsidRPr="00985F74">
        <w:rPr>
          <w:b/>
          <w:bCs/>
          <w:sz w:val="28"/>
          <w:szCs w:val="28"/>
        </w:rPr>
        <w:t>a</w:t>
      </w:r>
      <w:r w:rsidRPr="00985F74">
        <w:rPr>
          <w:b/>
          <w:bCs/>
          <w:sz w:val="28"/>
          <w:szCs w:val="28"/>
          <w:vertAlign w:val="subscript"/>
        </w:rPr>
        <w:t>n</w:t>
      </w:r>
      <w:proofErr w:type="spellEnd"/>
      <w:r w:rsidRPr="00985F74">
        <w:rPr>
          <w:b/>
          <w:bCs/>
          <w:sz w:val="28"/>
          <w:szCs w:val="28"/>
        </w:rPr>
        <w:t>)n</w:t>
      </w:r>
      <w:proofErr w:type="gramEnd"/>
      <w:r w:rsidRPr="00985F74">
        <w:rPr>
          <w:b/>
          <w:bCs/>
          <w:sz w:val="28"/>
          <w:szCs w:val="28"/>
        </w:rPr>
        <w:t>/2</w:t>
      </w:r>
      <w:r w:rsidRPr="00985F74">
        <w:rPr>
          <w:b/>
          <w:bCs/>
          <w:sz w:val="24"/>
          <w:szCs w:val="24"/>
        </w:rPr>
        <w:t xml:space="preserve">. </w:t>
      </w:r>
    </w:p>
    <w:p w:rsidR="00985F74" w:rsidRDefault="00985F74" w:rsidP="0071631B">
      <w:pPr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="00AD367E" w:rsidRPr="00AD367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suma de los </w:t>
      </w:r>
      <w:r w:rsidRPr="00985F74">
        <w:rPr>
          <w:rFonts w:ascii="Times New Roman" w:eastAsia="Times New Roman" w:hAnsi="Times New Roman" w:cs="Times New Roman"/>
          <w:sz w:val="24"/>
          <w:szCs w:val="24"/>
          <w:lang w:eastAsia="es-VE"/>
        </w:rPr>
        <w:t>n</w:t>
      </w:r>
      <w:r w:rsidR="00DC54F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AD367E" w:rsidRPr="00AD367E">
        <w:rPr>
          <w:rFonts w:ascii="Times New Roman" w:eastAsia="Times New Roman" w:hAnsi="Times New Roman" w:cs="Times New Roman"/>
          <w:sz w:val="24"/>
          <w:szCs w:val="24"/>
          <w:lang w:eastAsia="es-VE"/>
        </w:rPr>
        <w:t>primeros términos a partir del primero y de la diferencia</w:t>
      </w:r>
      <w:r w:rsidR="00DC54F5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="00AD367E" w:rsidRPr="00AD367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tá dada por </w:t>
      </w:r>
      <w:r w:rsidR="00AD367E" w:rsidRPr="00AD367E">
        <w:rPr>
          <w:rFonts w:ascii="Times New Roman" w:eastAsia="Times New Roman" w:hAnsi="Times New Roman" w:cs="Times New Roman"/>
          <w:sz w:val="24"/>
          <w:szCs w:val="24"/>
          <w:lang w:eastAsia="es-VE"/>
        </w:rPr>
        <w:t>la fórmula</w:t>
      </w:r>
      <w:r w:rsidR="00DC54F5" w:rsidRPr="00DC54F5">
        <w:rPr>
          <w:sz w:val="28"/>
          <w:szCs w:val="28"/>
        </w:rPr>
        <w:t xml:space="preserve"> </w:t>
      </w:r>
    </w:p>
    <w:p w:rsidR="00AD367E" w:rsidRPr="00985F74" w:rsidRDefault="00DC54F5" w:rsidP="00985F74">
      <w:pPr>
        <w:spacing w:after="12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985F74">
        <w:rPr>
          <w:b/>
          <w:bCs/>
          <w:sz w:val="28"/>
          <w:szCs w:val="28"/>
        </w:rPr>
        <w:t>S</w:t>
      </w:r>
      <w:r w:rsidRPr="00985F74">
        <w:rPr>
          <w:b/>
          <w:bCs/>
          <w:sz w:val="28"/>
          <w:szCs w:val="28"/>
          <w:vertAlign w:val="subscript"/>
        </w:rPr>
        <w:t xml:space="preserve">n </w:t>
      </w:r>
      <w:r w:rsidRPr="00985F74">
        <w:rPr>
          <w:b/>
          <w:bCs/>
          <w:sz w:val="28"/>
          <w:szCs w:val="28"/>
        </w:rPr>
        <w:t>= n.a</w:t>
      </w:r>
      <w:r w:rsidRPr="00985F74">
        <w:rPr>
          <w:b/>
          <w:bCs/>
          <w:sz w:val="28"/>
          <w:szCs w:val="28"/>
          <w:vertAlign w:val="subscript"/>
        </w:rPr>
        <w:t xml:space="preserve">1 </w:t>
      </w:r>
      <w:r w:rsidRPr="00985F74">
        <w:rPr>
          <w:b/>
          <w:bCs/>
          <w:sz w:val="28"/>
          <w:szCs w:val="28"/>
        </w:rPr>
        <w:t>+</w:t>
      </w:r>
      <w:r w:rsidRPr="00985F74">
        <w:rPr>
          <w:b/>
          <w:bCs/>
          <w:sz w:val="28"/>
          <w:szCs w:val="28"/>
          <w:vertAlign w:val="subscript"/>
        </w:rPr>
        <w:t xml:space="preserve"> </w:t>
      </w:r>
      <w:r w:rsidRPr="00985F74">
        <w:rPr>
          <w:b/>
          <w:bCs/>
          <w:sz w:val="28"/>
          <w:szCs w:val="28"/>
        </w:rPr>
        <w:t>(</w:t>
      </w:r>
      <w:proofErr w:type="spellStart"/>
      <w:proofErr w:type="gramStart"/>
      <w:r w:rsidRPr="00985F74">
        <w:rPr>
          <w:b/>
          <w:bCs/>
          <w:sz w:val="28"/>
          <w:szCs w:val="28"/>
        </w:rPr>
        <w:t>d.n</w:t>
      </w:r>
      <w:proofErr w:type="spellEnd"/>
      <w:r w:rsidRPr="00985F74">
        <w:rPr>
          <w:b/>
          <w:bCs/>
          <w:sz w:val="28"/>
          <w:szCs w:val="28"/>
        </w:rPr>
        <w:t>.(</w:t>
      </w:r>
      <w:proofErr w:type="gramEnd"/>
      <w:r w:rsidRPr="00985F74">
        <w:rPr>
          <w:b/>
          <w:bCs/>
          <w:sz w:val="28"/>
          <w:szCs w:val="28"/>
        </w:rPr>
        <w:t>n - 1)</w:t>
      </w:r>
      <w:r w:rsidR="0071631B" w:rsidRPr="00985F74">
        <w:rPr>
          <w:b/>
          <w:bCs/>
          <w:sz w:val="28"/>
          <w:szCs w:val="28"/>
        </w:rPr>
        <w:t>)</w:t>
      </w:r>
      <w:r w:rsidRPr="00985F74">
        <w:rPr>
          <w:b/>
          <w:bCs/>
          <w:sz w:val="28"/>
          <w:szCs w:val="28"/>
        </w:rPr>
        <w:t>/2</w:t>
      </w:r>
    </w:p>
    <w:p w:rsidR="0026220B" w:rsidRDefault="00DC54F5" w:rsidP="00E24B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180C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  <w:r w:rsidRPr="00F0180C">
        <w:rPr>
          <w:rFonts w:ascii="Times New Roman" w:hAnsi="Times New Roman" w:cs="Times New Roman"/>
          <w:sz w:val="24"/>
          <w:szCs w:val="24"/>
        </w:rPr>
        <w:t>es la notación de sumatoria</w:t>
      </w:r>
    </w:p>
    <w:p w:rsidR="000626B0" w:rsidRDefault="00F0180C" w:rsidP="00E2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8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B42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:</w:t>
      </w:r>
      <w:r w:rsidRPr="00F01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80C">
        <w:rPr>
          <w:rFonts w:ascii="Times New Roman" w:hAnsi="Times New Roman" w:cs="Times New Roman"/>
          <w:sz w:val="24"/>
          <w:szCs w:val="24"/>
        </w:rPr>
        <w:t>es el primer término</w:t>
      </w:r>
      <w:r w:rsidR="00062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8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018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F018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0180C">
        <w:rPr>
          <w:rFonts w:ascii="Times New Roman" w:hAnsi="Times New Roman" w:cs="Times New Roman"/>
          <w:sz w:val="24"/>
          <w:szCs w:val="24"/>
        </w:rPr>
        <w:t>es el último</w:t>
      </w:r>
      <w:r w:rsidR="000626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180C" w:rsidRPr="00F0180C" w:rsidRDefault="00F0180C" w:rsidP="007163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80C">
        <w:rPr>
          <w:rFonts w:ascii="Times New Roman" w:hAnsi="Times New Roman" w:cs="Times New Roman"/>
          <w:b/>
          <w:bCs/>
          <w:sz w:val="24"/>
          <w:szCs w:val="24"/>
        </w:rPr>
        <w:t>n:</w:t>
      </w:r>
      <w:r w:rsidRPr="00F0180C">
        <w:rPr>
          <w:rFonts w:ascii="Times New Roman" w:hAnsi="Times New Roman" w:cs="Times New Roman"/>
          <w:sz w:val="24"/>
          <w:szCs w:val="24"/>
        </w:rPr>
        <w:t xml:space="preserve"> número de términos</w:t>
      </w:r>
    </w:p>
    <w:p w:rsidR="000542E3" w:rsidRPr="00402A83" w:rsidRDefault="000542E3" w:rsidP="000542E3">
      <w:pPr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FE2AA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Probl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8</w:t>
      </w:r>
    </w:p>
    <w:p w:rsidR="00B14C47" w:rsidRPr="00B14C47" w:rsidRDefault="00B14C47" w:rsidP="007163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14C4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alculamos la suma de los 5 primeros términos de la sucesión de los pares. </w:t>
      </w:r>
    </w:p>
    <w:p w:rsidR="00DC54F5" w:rsidRPr="000542E3" w:rsidRDefault="00B14C47" w:rsidP="007163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B14C4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in aplicar la fórmula</w:t>
      </w:r>
      <w:r w:rsidRPr="00B14C47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 w:rsid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Pr="007163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5</w:t>
      </w:r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proofErr w:type="gramStart"/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>=  a</w:t>
      </w:r>
      <w:proofErr w:type="gramEnd"/>
      <w:r w:rsidRPr="007163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1</w:t>
      </w:r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+ a</w:t>
      </w:r>
      <w:r w:rsidRPr="007163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2</w:t>
      </w:r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+ a</w:t>
      </w:r>
      <w:r w:rsidRPr="007163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3</w:t>
      </w:r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+ a</w:t>
      </w:r>
      <w:r w:rsidRPr="007163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4</w:t>
      </w:r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+ a</w:t>
      </w:r>
      <w:r w:rsidRPr="007163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VE"/>
        </w:rPr>
        <w:t>5</w:t>
      </w:r>
      <w:r w:rsidRP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= 2 + 4 +6 +8 +10 =</w:t>
      </w:r>
      <w:r w:rsidR="000542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&gt; </w:t>
      </w:r>
      <w:r w:rsidR="000542E3" w:rsidRPr="000542E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Sn = </w:t>
      </w:r>
      <w:r w:rsidRPr="000542E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30</w:t>
      </w:r>
    </w:p>
    <w:p w:rsidR="00B14C47" w:rsidRPr="00B14C47" w:rsidRDefault="00B14C47" w:rsidP="007163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14C4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plicando la</w:t>
      </w:r>
      <w:r w:rsidR="000542E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</w:t>
      </w:r>
      <w:r w:rsidRPr="00B14C4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fórmula</w:t>
      </w:r>
      <w:r w:rsidR="000542E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</w:t>
      </w:r>
      <w:r w:rsidRPr="00B14C4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:</w:t>
      </w:r>
      <w:r w:rsidR="000542E3" w:rsidRPr="000542E3">
        <w:rPr>
          <w:sz w:val="28"/>
          <w:szCs w:val="28"/>
        </w:rPr>
        <w:t xml:space="preserve"> S</w:t>
      </w:r>
      <w:r w:rsidR="000542E3" w:rsidRPr="000542E3">
        <w:rPr>
          <w:sz w:val="28"/>
          <w:szCs w:val="28"/>
          <w:vertAlign w:val="subscript"/>
        </w:rPr>
        <w:t xml:space="preserve">n </w:t>
      </w:r>
      <w:r w:rsidR="000542E3" w:rsidRPr="000542E3">
        <w:rPr>
          <w:sz w:val="28"/>
          <w:szCs w:val="28"/>
        </w:rPr>
        <w:t>= (a</w:t>
      </w:r>
      <w:r w:rsidR="000542E3" w:rsidRPr="000542E3">
        <w:rPr>
          <w:sz w:val="28"/>
          <w:szCs w:val="28"/>
          <w:vertAlign w:val="subscript"/>
        </w:rPr>
        <w:t>1</w:t>
      </w:r>
      <w:r w:rsidR="000542E3" w:rsidRPr="000542E3">
        <w:rPr>
          <w:sz w:val="28"/>
          <w:szCs w:val="28"/>
        </w:rPr>
        <w:t xml:space="preserve"> + </w:t>
      </w:r>
      <w:proofErr w:type="spellStart"/>
      <w:proofErr w:type="gramStart"/>
      <w:r w:rsidR="000542E3" w:rsidRPr="000542E3">
        <w:rPr>
          <w:sz w:val="28"/>
          <w:szCs w:val="28"/>
        </w:rPr>
        <w:t>a</w:t>
      </w:r>
      <w:r w:rsidR="000542E3" w:rsidRPr="000542E3">
        <w:rPr>
          <w:sz w:val="28"/>
          <w:szCs w:val="28"/>
          <w:vertAlign w:val="subscript"/>
        </w:rPr>
        <w:t>n</w:t>
      </w:r>
      <w:proofErr w:type="spellEnd"/>
      <w:r w:rsidR="000542E3" w:rsidRPr="000542E3">
        <w:rPr>
          <w:sz w:val="28"/>
          <w:szCs w:val="28"/>
        </w:rPr>
        <w:t>)n</w:t>
      </w:r>
      <w:proofErr w:type="gramEnd"/>
      <w:r w:rsidR="000542E3">
        <w:rPr>
          <w:sz w:val="28"/>
          <w:szCs w:val="28"/>
        </w:rPr>
        <w:t>/</w:t>
      </w:r>
      <w:r w:rsidR="000542E3" w:rsidRPr="000542E3">
        <w:rPr>
          <w:sz w:val="28"/>
          <w:szCs w:val="28"/>
        </w:rPr>
        <w:t>2</w:t>
      </w:r>
      <w:r w:rsidR="000542E3">
        <w:rPr>
          <w:sz w:val="28"/>
          <w:szCs w:val="28"/>
        </w:rPr>
        <w:t xml:space="preserve">  y </w:t>
      </w:r>
      <w:r w:rsidR="000542E3" w:rsidRPr="000542E3">
        <w:rPr>
          <w:sz w:val="28"/>
          <w:szCs w:val="28"/>
        </w:rPr>
        <w:t>S</w:t>
      </w:r>
      <w:r w:rsidR="000542E3" w:rsidRPr="000542E3">
        <w:rPr>
          <w:sz w:val="28"/>
          <w:szCs w:val="28"/>
          <w:vertAlign w:val="subscript"/>
        </w:rPr>
        <w:t xml:space="preserve">n </w:t>
      </w:r>
      <w:r w:rsidR="000542E3" w:rsidRPr="000542E3">
        <w:rPr>
          <w:sz w:val="28"/>
          <w:szCs w:val="28"/>
        </w:rPr>
        <w:t>= n.a</w:t>
      </w:r>
      <w:r w:rsidR="000542E3" w:rsidRPr="000542E3">
        <w:rPr>
          <w:sz w:val="28"/>
          <w:szCs w:val="28"/>
          <w:vertAlign w:val="subscript"/>
        </w:rPr>
        <w:t>1</w:t>
      </w:r>
      <w:r w:rsidR="000542E3" w:rsidRPr="000542E3">
        <w:rPr>
          <w:sz w:val="28"/>
          <w:szCs w:val="28"/>
        </w:rPr>
        <w:t>+(</w:t>
      </w:r>
      <w:proofErr w:type="spellStart"/>
      <w:r w:rsidR="000542E3" w:rsidRPr="000542E3">
        <w:rPr>
          <w:sz w:val="28"/>
          <w:szCs w:val="28"/>
        </w:rPr>
        <w:t>d.n</w:t>
      </w:r>
      <w:proofErr w:type="spellEnd"/>
      <w:r w:rsidR="000542E3" w:rsidRPr="000542E3">
        <w:rPr>
          <w:sz w:val="28"/>
          <w:szCs w:val="28"/>
        </w:rPr>
        <w:t>.(n - 1))/2</w:t>
      </w:r>
    </w:p>
    <w:p w:rsidR="00B14C47" w:rsidRPr="00B14C47" w:rsidRDefault="00B14C47" w:rsidP="007163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14C4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omo el primer término es </w:t>
      </w:r>
      <w:r w:rsidRPr="00B14C47">
        <w:rPr>
          <w:rFonts w:ascii="Times New Roman" w:eastAsia="Times New Roman" w:hAnsi="Times New Roman" w:cs="Times New Roman"/>
          <w:sz w:val="29"/>
          <w:szCs w:val="29"/>
          <w:lang w:eastAsia="es-VE"/>
        </w:rPr>
        <w:t>a</w:t>
      </w:r>
      <w:r w:rsidRPr="00B14C47">
        <w:rPr>
          <w:rFonts w:ascii="Times New Roman" w:eastAsia="Times New Roman" w:hAnsi="Times New Roman" w:cs="Times New Roman"/>
          <w:sz w:val="20"/>
          <w:szCs w:val="20"/>
          <w:vertAlign w:val="subscript"/>
          <w:lang w:eastAsia="es-VE"/>
        </w:rPr>
        <w:t>1</w:t>
      </w:r>
      <w:r w:rsidRPr="00B14C47">
        <w:rPr>
          <w:rFonts w:ascii="Times New Roman" w:eastAsia="Times New Roman" w:hAnsi="Times New Roman" w:cs="Times New Roman"/>
          <w:sz w:val="29"/>
          <w:szCs w:val="29"/>
          <w:lang w:eastAsia="es-VE"/>
        </w:rPr>
        <w:t>=2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B14C4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quinto es </w:t>
      </w:r>
      <w:r w:rsidRPr="00B14C47">
        <w:rPr>
          <w:rFonts w:ascii="Times New Roman" w:eastAsia="Times New Roman" w:hAnsi="Times New Roman" w:cs="Times New Roman"/>
          <w:sz w:val="29"/>
          <w:szCs w:val="29"/>
          <w:lang w:eastAsia="es-VE"/>
        </w:rPr>
        <w:t>a</w:t>
      </w:r>
      <w:r w:rsidRPr="0071631B">
        <w:rPr>
          <w:rFonts w:ascii="Times New Roman" w:eastAsia="Times New Roman" w:hAnsi="Times New Roman" w:cs="Times New Roman"/>
          <w:sz w:val="20"/>
          <w:szCs w:val="20"/>
          <w:vertAlign w:val="subscript"/>
          <w:lang w:eastAsia="es-VE"/>
        </w:rPr>
        <w:t>5</w:t>
      </w:r>
      <w:r w:rsidRPr="00B14C47">
        <w:rPr>
          <w:rFonts w:ascii="Times New Roman" w:eastAsia="Times New Roman" w:hAnsi="Times New Roman" w:cs="Times New Roman"/>
          <w:sz w:val="29"/>
          <w:szCs w:val="29"/>
          <w:lang w:eastAsia="es-VE"/>
        </w:rPr>
        <w:t>=10</w:t>
      </w:r>
      <w:r w:rsidR="0071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la diferencia d = 2</w:t>
      </w:r>
      <w:r w:rsidR="000542E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B14C47">
        <w:rPr>
          <w:rFonts w:ascii="Times New Roman" w:eastAsia="Times New Roman" w:hAnsi="Times New Roman" w:cs="Times New Roman"/>
          <w:sz w:val="24"/>
          <w:szCs w:val="24"/>
          <w:lang w:eastAsia="es-VE"/>
        </w:rPr>
        <w:t>la suma es</w:t>
      </w:r>
      <w:r w:rsidR="000542E3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</w:p>
    <w:p w:rsidR="00DC54F5" w:rsidRPr="0071631B" w:rsidRDefault="0071631B" w:rsidP="0071631B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VE"/>
        </w:rPr>
      </w:pPr>
      <w:proofErr w:type="gramStart"/>
      <w:r>
        <w:rPr>
          <w:sz w:val="28"/>
          <w:szCs w:val="28"/>
          <w:lang w:val="en-US"/>
        </w:rPr>
        <w:t>a.</w:t>
      </w:r>
      <w:r w:rsidR="00B14C47" w:rsidRPr="00B14C47">
        <w:rPr>
          <w:sz w:val="24"/>
          <w:szCs w:val="24"/>
          <w:lang w:val="en-US"/>
        </w:rPr>
        <w:t>.</w:t>
      </w:r>
      <w:proofErr w:type="gramEnd"/>
      <w:r w:rsidR="00B14C47" w:rsidRPr="00B14C47">
        <w:rPr>
          <w:sz w:val="24"/>
          <w:szCs w:val="24"/>
          <w:lang w:val="en-US"/>
        </w:rPr>
        <w:t xml:space="preserve"> </w:t>
      </w:r>
      <w:r w:rsidR="000542E3">
        <w:rPr>
          <w:sz w:val="24"/>
          <w:szCs w:val="24"/>
          <w:lang w:val="en-US"/>
        </w:rPr>
        <w:t xml:space="preserve">Sn </w:t>
      </w:r>
      <w:r w:rsidR="00B14C47" w:rsidRPr="00B14C47">
        <w:rPr>
          <w:sz w:val="24"/>
          <w:szCs w:val="24"/>
          <w:lang w:val="en-US"/>
        </w:rPr>
        <w:t>= (2 + 10)5/2 = 12.5/2 =60/2 =</w:t>
      </w:r>
      <w:r>
        <w:rPr>
          <w:sz w:val="24"/>
          <w:szCs w:val="24"/>
          <w:lang w:val="en-US"/>
        </w:rPr>
        <w:t xml:space="preserve">&gt; </w:t>
      </w:r>
      <w:r w:rsidRPr="0071631B">
        <w:rPr>
          <w:b/>
          <w:bCs/>
          <w:sz w:val="24"/>
          <w:szCs w:val="24"/>
          <w:lang w:val="en-US"/>
        </w:rPr>
        <w:t>Sn =</w:t>
      </w:r>
      <w:r w:rsidR="00B14C47" w:rsidRPr="0071631B">
        <w:rPr>
          <w:b/>
          <w:bCs/>
          <w:sz w:val="24"/>
          <w:szCs w:val="24"/>
          <w:lang w:val="en-US"/>
        </w:rPr>
        <w:t xml:space="preserve"> 30</w:t>
      </w:r>
    </w:p>
    <w:p w:rsidR="00B14C47" w:rsidRPr="00AD367E" w:rsidRDefault="0071631B" w:rsidP="007163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VE"/>
        </w:rPr>
      </w:pPr>
      <w:r w:rsidRPr="000542E3">
        <w:rPr>
          <w:sz w:val="24"/>
          <w:szCs w:val="24"/>
          <w:lang w:val="en-US"/>
        </w:rPr>
        <w:t xml:space="preserve">b. </w:t>
      </w:r>
      <w:r w:rsidR="000542E3" w:rsidRPr="000542E3">
        <w:rPr>
          <w:sz w:val="24"/>
          <w:szCs w:val="24"/>
          <w:lang w:val="en-US"/>
        </w:rPr>
        <w:t xml:space="preserve">Sn </w:t>
      </w:r>
      <w:r w:rsidR="00B14C47" w:rsidRPr="000542E3">
        <w:rPr>
          <w:sz w:val="24"/>
          <w:szCs w:val="24"/>
          <w:lang w:val="en-US"/>
        </w:rPr>
        <w:t>= 5.2+</w:t>
      </w:r>
      <w:r w:rsidRPr="000542E3">
        <w:rPr>
          <w:sz w:val="24"/>
          <w:szCs w:val="24"/>
          <w:lang w:val="en-US"/>
        </w:rPr>
        <w:t>(2.5</w:t>
      </w:r>
      <w:r w:rsidR="00B14C47" w:rsidRPr="000542E3">
        <w:rPr>
          <w:sz w:val="24"/>
          <w:szCs w:val="24"/>
          <w:lang w:val="en-US"/>
        </w:rPr>
        <w:t>(</w:t>
      </w:r>
      <w:r w:rsidRPr="000542E3">
        <w:rPr>
          <w:sz w:val="24"/>
          <w:szCs w:val="24"/>
          <w:lang w:val="en-US"/>
        </w:rPr>
        <w:t>5-1))/2 = 10+(10(4/2)) = 10+10 (2) =</w:t>
      </w:r>
      <w:r w:rsidR="000542E3">
        <w:rPr>
          <w:sz w:val="24"/>
          <w:szCs w:val="24"/>
          <w:lang w:val="en-US"/>
        </w:rPr>
        <w:t xml:space="preserve">&gt; </w:t>
      </w:r>
      <w:r w:rsidR="000542E3" w:rsidRPr="000542E3">
        <w:rPr>
          <w:b/>
          <w:bCs/>
          <w:sz w:val="24"/>
          <w:szCs w:val="24"/>
          <w:lang w:val="en-US"/>
        </w:rPr>
        <w:t>Sn =</w:t>
      </w:r>
      <w:r w:rsidRPr="000542E3">
        <w:rPr>
          <w:b/>
          <w:bCs/>
          <w:sz w:val="24"/>
          <w:szCs w:val="24"/>
          <w:lang w:val="en-US"/>
        </w:rPr>
        <w:t xml:space="preserve"> 30</w:t>
      </w:r>
    </w:p>
    <w:p w:rsidR="00F045CE" w:rsidRPr="00F045CE" w:rsidRDefault="00F045CE" w:rsidP="00221DF4">
      <w:pPr>
        <w:spacing w:before="6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F045C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Progresión </w:t>
      </w:r>
      <w:r w:rsidR="00577DB1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o sucesión </w:t>
      </w:r>
      <w:r w:rsidRPr="00F045CE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geométrica</w:t>
      </w:r>
    </w:p>
    <w:p w:rsidR="00BD2082" w:rsidRDefault="00F045CE" w:rsidP="00221D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progresión es </w:t>
      </w:r>
      <w:r w:rsidRPr="00F045CE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ométrica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i cada término se obtiene multiplicando </w:t>
      </w:r>
      <w:r w:rsidR="0004348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</w:t>
      </w:r>
      <w:r w:rsidR="0004348E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término </w:t>
      </w:r>
      <w:r w:rsidR="0004348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nterior por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 número </w:t>
      </w:r>
      <w:r w:rsidR="00221DF4">
        <w:rPr>
          <w:rFonts w:ascii="Times New Roman" w:eastAsia="Times New Roman" w:hAnsi="Times New Roman" w:cs="Times New Roman"/>
          <w:sz w:val="24"/>
          <w:szCs w:val="24"/>
          <w:lang w:eastAsia="es-VE"/>
        </w:rPr>
        <w:t>fijo “r”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04348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lamada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razón</w:t>
      </w:r>
      <w:r w:rsidR="00221DF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y el </w:t>
      </w:r>
      <w:r w:rsidR="0004348E">
        <w:rPr>
          <w:rFonts w:ascii="Times New Roman" w:eastAsia="Times New Roman" w:hAnsi="Times New Roman" w:cs="Times New Roman"/>
          <w:sz w:val="24"/>
          <w:szCs w:val="24"/>
          <w:lang w:eastAsia="es-VE"/>
        </w:rPr>
        <w:t>t</w:t>
      </w:r>
      <w:r w:rsidR="00A42399">
        <w:rPr>
          <w:rFonts w:ascii="Times New Roman" w:eastAsia="Times New Roman" w:hAnsi="Times New Roman" w:cs="Times New Roman"/>
          <w:sz w:val="24"/>
          <w:szCs w:val="24"/>
          <w:lang w:eastAsia="es-VE"/>
        </w:rPr>
        <w:t>é</w:t>
      </w:r>
      <w:r w:rsidR="0007034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mino cualquiera </w:t>
      </w:r>
      <w:r w:rsidR="00221DF4">
        <w:rPr>
          <w:rFonts w:ascii="Times New Roman" w:eastAsia="Times New Roman" w:hAnsi="Times New Roman" w:cs="Times New Roman"/>
          <w:sz w:val="24"/>
          <w:szCs w:val="24"/>
          <w:lang w:eastAsia="es-VE"/>
        </w:rPr>
        <w:t>es</w:t>
      </w:r>
    </w:p>
    <w:p w:rsidR="00F045CE" w:rsidRPr="00BD2082" w:rsidRDefault="00070346" w:rsidP="00221D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</w:pPr>
      <w:r w:rsidRPr="00BD20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VE"/>
        </w:rPr>
        <w:t>a</w:t>
      </w:r>
      <w:r w:rsidRPr="00BD208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es-VE"/>
        </w:rPr>
        <w:t>n</w:t>
      </w:r>
      <w:r w:rsidRPr="00BD20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VE"/>
        </w:rPr>
        <w:t xml:space="preserve"> = a</w:t>
      </w:r>
      <w:r w:rsidRPr="00BD208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es-VE"/>
        </w:rPr>
        <w:t>n-</w:t>
      </w:r>
      <w:proofErr w:type="gramStart"/>
      <w:r w:rsidRPr="00BD208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es-VE"/>
        </w:rPr>
        <w:t>1</w:t>
      </w:r>
      <w:r w:rsidRPr="00BD20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VE"/>
        </w:rPr>
        <w:t>.</w:t>
      </w:r>
      <w:r w:rsidR="008C331C" w:rsidRPr="00BD20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VE"/>
        </w:rPr>
        <w:t>r</w:t>
      </w:r>
      <w:r w:rsidR="003A6562" w:rsidRPr="00BD20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VE"/>
        </w:rPr>
        <w:t>.</w:t>
      </w:r>
      <w:proofErr w:type="gramEnd"/>
      <w:r w:rsidR="007B31F6" w:rsidRPr="00BD20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VE"/>
        </w:rPr>
        <w:t xml:space="preserve"> 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>(a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s-VE"/>
        </w:rPr>
        <w:t>1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>, a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s-VE"/>
        </w:rPr>
        <w:t>2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 xml:space="preserve"> = a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s-VE"/>
        </w:rPr>
        <w:t>1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>.r, a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s-VE"/>
        </w:rPr>
        <w:t>3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 xml:space="preserve"> = a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s-VE"/>
        </w:rPr>
        <w:t>2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>.r,… a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s-VE"/>
        </w:rPr>
        <w:t>n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 xml:space="preserve"> = a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s-VE"/>
        </w:rPr>
        <w:t>n-1</w:t>
      </w:r>
      <w:r w:rsidR="007B31F6" w:rsidRPr="00BD2082">
        <w:rPr>
          <w:rFonts w:ascii="Times New Roman" w:eastAsia="Times New Roman" w:hAnsi="Times New Roman" w:cs="Times New Roman"/>
          <w:sz w:val="28"/>
          <w:szCs w:val="28"/>
          <w:lang w:val="en-US" w:eastAsia="es-VE"/>
        </w:rPr>
        <w:t>.r)</w:t>
      </w:r>
    </w:p>
    <w:p w:rsidR="00F045CE" w:rsidRPr="00F045CE" w:rsidRDefault="00F045CE" w:rsidP="00577D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jemplos:</w:t>
      </w:r>
    </w:p>
    <w:p w:rsidR="00F045CE" w:rsidRPr="00F045CE" w:rsidRDefault="00F045CE" w:rsidP="00E933C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1, 3, 9, 27, 81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bookmarkStart w:id="8" w:name="_Hlk40041065"/>
      <w:r w:rsidR="00F9782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 = </w:t>
      </w:r>
      <w:proofErr w:type="spellStart"/>
      <w:r w:rsidR="00F97820" w:rsidRPr="0096410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F97820" w:rsidRPr="0096410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="00F9782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 xml:space="preserve"> / </w:t>
      </w:r>
      <w:r w:rsidR="00F97820" w:rsidRPr="00964107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F97820" w:rsidRPr="0096410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r w:rsidR="00F97820" w:rsidRPr="0007034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-1</w:t>
      </w:r>
      <w:r w:rsidR="00F9782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 xml:space="preserve">; </w:t>
      </w:r>
      <w:r w:rsidR="00F97820" w:rsidRPr="009F1BF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 = </w:t>
      </w:r>
      <w:r w:rsidR="00A42399" w:rsidRPr="009F1BFF">
        <w:rPr>
          <w:rFonts w:ascii="Times New Roman" w:eastAsia="Times New Roman" w:hAnsi="Times New Roman" w:cs="Times New Roman"/>
          <w:sz w:val="24"/>
          <w:szCs w:val="24"/>
          <w:lang w:eastAsia="es-VE"/>
        </w:rPr>
        <w:t>3/1 = 3, r</w:t>
      </w:r>
      <w:r w:rsidR="00A42399" w:rsidRPr="009F1BFF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= </w:t>
      </w:r>
      <w:r w:rsidR="009F1BFF" w:rsidRPr="009F1BF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9/3 = </w:t>
      </w:r>
      <w:bookmarkEnd w:id="8"/>
      <w:r w:rsidR="009F1BFF">
        <w:rPr>
          <w:rFonts w:ascii="Times New Roman" w:eastAsia="Times New Roman" w:hAnsi="Times New Roman" w:cs="Times New Roman"/>
          <w:sz w:val="24"/>
          <w:szCs w:val="24"/>
          <w:lang w:eastAsia="es-VE"/>
        </w:rPr>
        <w:t>3;</w:t>
      </w:r>
      <w:r w:rsidR="009F1B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ucesión geométrica </w:t>
      </w:r>
      <w:r w:rsidR="009F1BF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azón </w:t>
      </w:r>
      <w:r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r</w:t>
      </w:r>
      <w:r w:rsidRPr="00791E94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=</w:t>
      </w:r>
      <w:r w:rsidRPr="00791E94">
        <w:rPr>
          <w:rFonts w:ascii="Times New Roman" w:eastAsia="Times New Roman" w:hAnsi="Times New Roman" w:cs="Times New Roman"/>
          <w:sz w:val="28"/>
          <w:szCs w:val="28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8"/>
          <w:szCs w:val="28"/>
          <w:lang w:eastAsia="es-VE"/>
        </w:rPr>
        <w:t>3</w:t>
      </w:r>
    </w:p>
    <w:p w:rsidR="00BD2082" w:rsidRDefault="00BD2082" w:rsidP="00F61019">
      <w:pPr>
        <w:spacing w:before="60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</w:pPr>
    </w:p>
    <w:p w:rsidR="00221DF4" w:rsidRDefault="00221DF4" w:rsidP="00F61019">
      <w:pPr>
        <w:spacing w:before="60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</w:pPr>
      <w:r w:rsidRPr="00F045CE"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lastRenderedPageBreak/>
        <w:t xml:space="preserve">El término general de una progresión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t xml:space="preserve">o sucesión </w:t>
      </w:r>
      <w:r w:rsidRPr="00F045CE"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t>geométrica es</w:t>
      </w:r>
      <w:r w:rsidRPr="00791E94">
        <w:rPr>
          <w:rFonts w:ascii="Times New Roman" w:eastAsia="Times New Roman" w:hAnsi="Times New Roman" w:cs="Times New Roman"/>
          <w:b/>
          <w:bCs/>
          <w:sz w:val="32"/>
          <w:szCs w:val="32"/>
          <w:lang w:eastAsia="es-VE"/>
        </w:rPr>
        <w:t>:</w:t>
      </w:r>
    </w:p>
    <w:p w:rsidR="00F61019" w:rsidRDefault="00F61019" w:rsidP="00F61019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2C70FB">
        <w:rPr>
          <w:rFonts w:ascii="Times New Roman" w:hAnsi="Times New Roman" w:cs="Times New Roman"/>
          <w:sz w:val="24"/>
          <w:szCs w:val="24"/>
        </w:rPr>
        <w:t xml:space="preserve">El término general </w:t>
      </w:r>
      <w:proofErr w:type="spellStart"/>
      <w:r w:rsidRPr="002C70FB">
        <w:rPr>
          <w:rFonts w:ascii="Times New Roman" w:hAnsi="Times New Roman" w:cs="Times New Roman"/>
          <w:sz w:val="28"/>
          <w:szCs w:val="28"/>
        </w:rPr>
        <w:t>a</w:t>
      </w:r>
      <w:r w:rsidRPr="002C70F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C7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21DF4">
        <w:rPr>
          <w:rFonts w:ascii="Times New Roman" w:hAnsi="Times New Roman" w:cs="Times New Roman"/>
          <w:sz w:val="24"/>
          <w:szCs w:val="24"/>
        </w:rPr>
        <w:t xml:space="preserve">onocidos el </w:t>
      </w:r>
      <w:r w:rsidR="00221DF4" w:rsidRPr="002C70FB">
        <w:rPr>
          <w:rFonts w:ascii="Times New Roman" w:hAnsi="Times New Roman" w:cs="Times New Roman"/>
          <w:sz w:val="24"/>
          <w:szCs w:val="24"/>
        </w:rPr>
        <w:t xml:space="preserve">primer término es </w:t>
      </w:r>
      <w:r w:rsidR="00221DF4" w:rsidRPr="002C70FB">
        <w:rPr>
          <w:rFonts w:ascii="Times New Roman" w:hAnsi="Times New Roman" w:cs="Times New Roman"/>
          <w:sz w:val="28"/>
          <w:szCs w:val="28"/>
        </w:rPr>
        <w:t>a</w:t>
      </w:r>
      <w:r w:rsidR="00221DF4" w:rsidRPr="002C70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1019">
        <w:rPr>
          <w:rFonts w:ascii="Times New Roman" w:hAnsi="Times New Roman" w:cs="Times New Roman"/>
          <w:sz w:val="24"/>
          <w:szCs w:val="24"/>
        </w:rPr>
        <w:t>y</w:t>
      </w:r>
      <w:r w:rsidRPr="00F61019">
        <w:rPr>
          <w:rFonts w:ascii="Times New Roman" w:hAnsi="Times New Roman" w:cs="Times New Roman"/>
          <w:sz w:val="28"/>
          <w:szCs w:val="28"/>
        </w:rPr>
        <w:t xml:space="preserve"> </w:t>
      </w:r>
      <w:r w:rsidRPr="00F61019">
        <w:rPr>
          <w:rFonts w:ascii="Times New Roman" w:hAnsi="Times New Roman" w:cs="Times New Roman"/>
          <w:sz w:val="24"/>
          <w:szCs w:val="24"/>
        </w:rPr>
        <w:t xml:space="preserve">la razón r, </w:t>
      </w:r>
      <w:r>
        <w:rPr>
          <w:rFonts w:ascii="Times New Roman" w:hAnsi="Times New Roman" w:cs="Times New Roman"/>
          <w:sz w:val="24"/>
          <w:szCs w:val="24"/>
        </w:rPr>
        <w:t xml:space="preserve">está dado por: </w:t>
      </w:r>
    </w:p>
    <w:p w:rsidR="00F61019" w:rsidRPr="00F61019" w:rsidRDefault="00F61019" w:rsidP="00F61019">
      <w:pPr>
        <w:spacing w:before="16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21DF4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Pr="00221DF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Pr="00221DF4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= a</w:t>
      </w:r>
      <w:proofErr w:type="gramStart"/>
      <w:r w:rsidRPr="00221DF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1</w:t>
      </w:r>
      <w:r w:rsidRPr="00221DF4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.</w:t>
      </w:r>
      <w:proofErr w:type="gramEnd"/>
      <w:r w:rsidRPr="00221DF4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r </w:t>
      </w:r>
      <w:r w:rsidRPr="00221DF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s-VE"/>
        </w:rPr>
        <w:t>(n-1)</w:t>
      </w:r>
    </w:p>
    <w:p w:rsidR="00221DF4" w:rsidRPr="00F61019" w:rsidRDefault="00221DF4" w:rsidP="00221DF4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</w:p>
    <w:p w:rsidR="00221DF4" w:rsidRPr="00B91038" w:rsidRDefault="00221DF4" w:rsidP="00221DF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termino general </w:t>
      </w:r>
      <w:proofErr w:type="spellStart"/>
      <w:r w:rsidR="00F61019" w:rsidRPr="00911C1B">
        <w:rPr>
          <w:rStyle w:val="mwe-math-mathml-inline"/>
          <w:b/>
          <w:bCs/>
          <w:sz w:val="28"/>
          <w:szCs w:val="28"/>
        </w:rPr>
        <w:t>a</w:t>
      </w:r>
      <w:r w:rsidR="00F61019" w:rsidRPr="00911C1B">
        <w:rPr>
          <w:rStyle w:val="mwe-math-mathml-inline"/>
          <w:b/>
          <w:bCs/>
          <w:sz w:val="28"/>
          <w:szCs w:val="28"/>
          <w:vertAlign w:val="subscript"/>
        </w:rPr>
        <w:t>n</w:t>
      </w:r>
      <w:proofErr w:type="spellEnd"/>
      <w:r w:rsidR="00F61019">
        <w:rPr>
          <w:rStyle w:val="mwe-math-mathml-inline"/>
          <w:b/>
          <w:bCs/>
          <w:sz w:val="28"/>
          <w:szCs w:val="28"/>
          <w:vertAlign w:val="subscript"/>
        </w:rPr>
        <w:t xml:space="preserve">, </w:t>
      </w:r>
      <w:r w:rsidR="00F61019"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>conocido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l valor que ocupa cualquier </w:t>
      </w:r>
      <w:r w:rsidRPr="00B91038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tro término</w:t>
      </w:r>
      <w:r w:rsidRPr="00B9103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 la progresión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á dado por: </w:t>
      </w:r>
    </w:p>
    <w:p w:rsidR="00221DF4" w:rsidRPr="00985F74" w:rsidRDefault="00221DF4" w:rsidP="00221DF4">
      <w:pPr>
        <w:spacing w:before="120" w:after="120" w:line="240" w:lineRule="auto"/>
        <w:ind w:left="1416" w:firstLine="708"/>
        <w:rPr>
          <w:rFonts w:ascii="Tahoma" w:eastAsia="Times New Roman" w:hAnsi="Tahoma" w:cs="Tahoma"/>
          <w:sz w:val="24"/>
          <w:szCs w:val="24"/>
          <w:lang w:eastAsia="es-VE"/>
        </w:rPr>
      </w:pPr>
      <w:proofErr w:type="spellStart"/>
      <w:r w:rsidRPr="00985F74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>a</w:t>
      </w:r>
      <w:r w:rsidRPr="00985F74">
        <w:rPr>
          <w:rFonts w:ascii="Tahoma" w:eastAsia="Times New Roman" w:hAnsi="Tahoma" w:cs="Tahoma"/>
          <w:b/>
          <w:bCs/>
          <w:sz w:val="24"/>
          <w:szCs w:val="24"/>
          <w:vertAlign w:val="subscript"/>
          <w:lang w:eastAsia="es-VE"/>
        </w:rPr>
        <w:t>n</w:t>
      </w:r>
      <w:proofErr w:type="spellEnd"/>
      <w:r w:rsidRPr="00985F74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 xml:space="preserve"> = </w:t>
      </w:r>
      <w:proofErr w:type="spellStart"/>
      <w:r w:rsidRPr="00985F74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>a</w:t>
      </w:r>
      <w:r w:rsidRPr="00985F74">
        <w:rPr>
          <w:rFonts w:ascii="Tahoma" w:eastAsia="Times New Roman" w:hAnsi="Tahoma" w:cs="Tahoma"/>
          <w:b/>
          <w:bCs/>
          <w:sz w:val="24"/>
          <w:szCs w:val="24"/>
          <w:vertAlign w:val="subscript"/>
          <w:lang w:eastAsia="es-VE"/>
        </w:rPr>
        <w:t>k</w:t>
      </w:r>
      <w:proofErr w:type="spellEnd"/>
      <w:r w:rsidRPr="00985F74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 xml:space="preserve"> · </w:t>
      </w:r>
      <w:proofErr w:type="spellStart"/>
      <w:r w:rsidRPr="00985F74">
        <w:rPr>
          <w:rFonts w:ascii="Tahoma" w:eastAsia="Times New Roman" w:hAnsi="Tahoma" w:cs="Tahoma"/>
          <w:b/>
          <w:bCs/>
          <w:sz w:val="24"/>
          <w:szCs w:val="24"/>
          <w:lang w:eastAsia="es-VE"/>
        </w:rPr>
        <w:t>r</w:t>
      </w:r>
      <w:r w:rsidRPr="00985F74">
        <w:rPr>
          <w:rFonts w:ascii="Tahoma" w:eastAsia="Times New Roman" w:hAnsi="Tahoma" w:cs="Tahoma"/>
          <w:b/>
          <w:bCs/>
          <w:sz w:val="24"/>
          <w:szCs w:val="24"/>
          <w:vertAlign w:val="superscript"/>
          <w:lang w:eastAsia="es-VE"/>
        </w:rPr>
        <w:t>n</w:t>
      </w:r>
      <w:proofErr w:type="spellEnd"/>
      <w:r w:rsidRPr="00985F74">
        <w:rPr>
          <w:rFonts w:ascii="Tahoma" w:eastAsia="Times New Roman" w:hAnsi="Tahoma" w:cs="Tahoma"/>
          <w:b/>
          <w:bCs/>
          <w:sz w:val="24"/>
          <w:szCs w:val="24"/>
          <w:vertAlign w:val="superscript"/>
          <w:lang w:eastAsia="es-VE"/>
        </w:rPr>
        <w:t>–k</w:t>
      </w:r>
    </w:p>
    <w:p w:rsidR="00221DF4" w:rsidRDefault="00221DF4" w:rsidP="00985F74">
      <w:pPr>
        <w:spacing w:before="120" w:after="120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s-VE"/>
        </w:rPr>
      </w:pPr>
    </w:p>
    <w:p w:rsidR="00B31B50" w:rsidRPr="000626B0" w:rsidRDefault="00B31B50" w:rsidP="005B645D">
      <w:pPr>
        <w:spacing w:after="240" w:line="240" w:lineRule="auto"/>
        <w:rPr>
          <w:rStyle w:val="mwe-math-mathml-inline"/>
          <w:rFonts w:ascii="Times New Roman" w:eastAsia="Times New Roman" w:hAnsi="Times New Roman" w:cs="Times New Roman"/>
          <w:vanish/>
          <w:sz w:val="36"/>
          <w:szCs w:val="36"/>
          <w:lang w:eastAsia="es-VE"/>
        </w:rPr>
      </w:pPr>
      <w:bookmarkStart w:id="9" w:name="_Hlk39959738"/>
    </w:p>
    <w:p w:rsidR="00E34C22" w:rsidRPr="000626B0" w:rsidRDefault="00E34C22" w:rsidP="005B645D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s-VE"/>
        </w:rPr>
      </w:pPr>
      <w:r w:rsidRPr="000626B0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Tipos básicos de progresiones o sucesiones geométricas</w:t>
      </w:r>
    </w:p>
    <w:p w:rsidR="00BA660D" w:rsidRPr="00BA660D" w:rsidRDefault="00BA660D" w:rsidP="00286C7A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VE"/>
        </w:rPr>
      </w:pPr>
      <w:r>
        <w:rPr>
          <w:b/>
          <w:bCs/>
          <w:color w:val="FF0000"/>
        </w:rPr>
        <w:t xml:space="preserve">En </w:t>
      </w:r>
      <w:r w:rsidRPr="00BA660D">
        <w:rPr>
          <w:b/>
          <w:bCs/>
          <w:color w:val="FF0000"/>
        </w:rPr>
        <w:t xml:space="preserve">Una </w:t>
      </w:r>
      <w:r w:rsidR="00E93518">
        <w:rPr>
          <w:b/>
          <w:bCs/>
          <w:color w:val="FF0000"/>
        </w:rPr>
        <w:t>progre</w:t>
      </w:r>
      <w:r w:rsidRPr="00BA660D">
        <w:rPr>
          <w:b/>
          <w:bCs/>
          <w:color w:val="FF0000"/>
        </w:rPr>
        <w:t xml:space="preserve">sión </w:t>
      </w:r>
      <w:r w:rsidRPr="00BA660D">
        <w:rPr>
          <w:rStyle w:val="Textoennegrita"/>
          <w:b w:val="0"/>
          <w:bCs w:val="0"/>
          <w:color w:val="FF0000"/>
        </w:rPr>
        <w:t>geométrica</w:t>
      </w:r>
      <w:r w:rsidRPr="00BA660D">
        <w:rPr>
          <w:b/>
          <w:bCs/>
          <w:color w:val="FF0000"/>
        </w:rPr>
        <w:t xml:space="preserve"> cuyo primer término es positivo es</w:t>
      </w:r>
    </w:p>
    <w:p w:rsidR="00CF7E2C" w:rsidRPr="00E34C22" w:rsidRDefault="00CF7E2C" w:rsidP="00286C7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r &gt; 1</w:t>
      </w:r>
      <w:r w:rsidR="00E34C2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="00D52796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progresión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r w:rsidR="00BA660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</w:t>
      </w:r>
      <w:r w:rsidRP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ciente.</w:t>
      </w:r>
      <w:r w:rsid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E34C22" w:rsidRP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>jemplo: la</w:t>
      </w:r>
      <w:r w:rsid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S=</w:t>
      </w:r>
      <w:r w:rsidR="00E34C22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1, 2, 4</w:t>
      </w:r>
      <w:r w:rsid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>;</w:t>
      </w:r>
      <w:r w:rsidR="00E34C2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E34C22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r</w:t>
      </w:r>
      <w:r w:rsidR="00E34C22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="00E34C22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=</w:t>
      </w:r>
      <w:r w:rsidR="00E34C22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="00E34C22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2</w:t>
      </w:r>
      <w:r w:rsidR="009F2D64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, </w:t>
      </w:r>
    </w:p>
    <w:p w:rsidR="00BA660D" w:rsidRPr="00F045CE" w:rsidRDefault="00BA660D" w:rsidP="00BA66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0 &lt; r &lt; 1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="00D52796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progresión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</w:t>
      </w:r>
      <w:r w:rsidRP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crecient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P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jemplo: 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S=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2, 1,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0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;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 = 0,5</w:t>
      </w:r>
    </w:p>
    <w:p w:rsidR="00BA660D" w:rsidRPr="00BA660D" w:rsidRDefault="00BA660D" w:rsidP="00286C7A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VE"/>
        </w:rPr>
      </w:pPr>
      <w:r>
        <w:rPr>
          <w:b/>
          <w:bCs/>
          <w:color w:val="FF0000"/>
        </w:rPr>
        <w:t xml:space="preserve">En </w:t>
      </w:r>
      <w:r w:rsidRPr="00BA660D">
        <w:rPr>
          <w:b/>
          <w:bCs/>
          <w:color w:val="FF0000"/>
        </w:rPr>
        <w:t xml:space="preserve">Una </w:t>
      </w:r>
      <w:r w:rsidR="00E93518">
        <w:rPr>
          <w:b/>
          <w:bCs/>
          <w:color w:val="FF0000"/>
        </w:rPr>
        <w:t>progre</w:t>
      </w:r>
      <w:r w:rsidRPr="00BA660D">
        <w:rPr>
          <w:b/>
          <w:bCs/>
          <w:color w:val="FF0000"/>
        </w:rPr>
        <w:t xml:space="preserve">sión </w:t>
      </w:r>
      <w:r w:rsidRPr="00BA660D">
        <w:rPr>
          <w:rStyle w:val="Textoennegrita"/>
          <w:b w:val="0"/>
          <w:bCs w:val="0"/>
          <w:color w:val="FF0000"/>
        </w:rPr>
        <w:t>geométrica</w:t>
      </w:r>
      <w:r w:rsidRPr="00BA660D">
        <w:rPr>
          <w:b/>
          <w:bCs/>
          <w:color w:val="FF0000"/>
        </w:rPr>
        <w:t xml:space="preserve"> cuyo primer término es negativo, es</w:t>
      </w:r>
    </w:p>
    <w:p w:rsidR="00BA660D" w:rsidRPr="00F045CE" w:rsidRDefault="00BA660D" w:rsidP="00BA66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0 &lt; r &lt; 1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progresión 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</w:t>
      </w:r>
      <w:r w:rsidRP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cient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 w:rsidRP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jemplo: 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S=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-1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-0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5, -0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;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 = </w:t>
      </w:r>
      <w:r w:rsidR="00D52796">
        <w:rPr>
          <w:rFonts w:ascii="Times New Roman" w:eastAsia="Times New Roman" w:hAnsi="Times New Roman" w:cs="Times New Roman"/>
          <w:sz w:val="24"/>
          <w:szCs w:val="24"/>
          <w:lang w:eastAsia="es-VE"/>
        </w:rPr>
        <w:t>0,5</w:t>
      </w:r>
    </w:p>
    <w:p w:rsidR="00D52796" w:rsidRPr="00E34C22" w:rsidRDefault="00D52796" w:rsidP="00D527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r &gt; 1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progresión 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ecre</w:t>
      </w:r>
      <w:r w:rsidRP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ient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P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>jemplo: 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S=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-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1, </w:t>
      </w:r>
      <w:r w:rsidR="00961F43">
        <w:rPr>
          <w:rFonts w:ascii="Times New Roman" w:eastAsia="Times New Roman" w:hAnsi="Times New Roman" w:cs="Times New Roman"/>
          <w:sz w:val="24"/>
          <w:szCs w:val="24"/>
          <w:lang w:eastAsia="es-VE"/>
        </w:rPr>
        <w:t>-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2, </w:t>
      </w:r>
      <w:r w:rsidR="00961F43">
        <w:rPr>
          <w:rFonts w:ascii="Times New Roman" w:eastAsia="Times New Roman" w:hAnsi="Times New Roman" w:cs="Times New Roman"/>
          <w:sz w:val="24"/>
          <w:szCs w:val="24"/>
          <w:lang w:eastAsia="es-VE"/>
        </w:rPr>
        <w:t>-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; </w:t>
      </w:r>
      <w:r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r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=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2</w:t>
      </w:r>
    </w:p>
    <w:p w:rsidR="00E9594D" w:rsidRPr="00286C7A" w:rsidRDefault="00F045CE" w:rsidP="00286C7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r</w:t>
      </w:r>
      <w:r w:rsidR="00791E94"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 xml:space="preserve">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=</w:t>
      </w:r>
      <w:r w:rsidR="00791E94"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 xml:space="preserve">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1</w:t>
      </w:r>
      <w:r w:rsidR="00791E94">
        <w:rPr>
          <w:rFonts w:ascii="Times New Roman" w:eastAsia="Times New Roman" w:hAnsi="Times New Roman" w:cs="Times New Roman"/>
          <w:sz w:val="24"/>
          <w:szCs w:val="24"/>
          <w:lang w:eastAsia="es-VE"/>
        </w:rPr>
        <w:t>, l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progresión es </w:t>
      </w:r>
      <w:r w:rsidRP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constante. </w:t>
      </w:r>
      <w:r w:rsidR="009F2D64" w:rsidRP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jemplo: </w:t>
      </w:r>
      <w:r w:rsidR="00961F43">
        <w:rPr>
          <w:rFonts w:ascii="Times New Roman" w:eastAsia="Times New Roman" w:hAnsi="Times New Roman" w:cs="Times New Roman"/>
          <w:sz w:val="24"/>
          <w:szCs w:val="24"/>
          <w:lang w:eastAsia="es-VE"/>
        </w:rPr>
        <w:t>S =</w:t>
      </w:r>
      <w:r w:rsidR="009F2D64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2, 2, </w:t>
      </w:r>
      <w:proofErr w:type="gramStart"/>
      <w:r w:rsidR="009F2D64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>2</w:t>
      </w:r>
      <w:r w:rsidR="006B5BB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; </w:t>
      </w:r>
      <w:r w:rsid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9F2D64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r</w:t>
      </w:r>
      <w:proofErr w:type="gramEnd"/>
      <w:r w:rsidR="009F2D64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="009F2D64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=</w:t>
      </w:r>
      <w:r w:rsidR="009F2D64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bookmarkEnd w:id="9"/>
      <w:r w:rsidR="005D37A1">
        <w:rPr>
          <w:rFonts w:ascii="Times New Roman" w:eastAsia="Times New Roman" w:hAnsi="Times New Roman" w:cs="Times New Roman"/>
          <w:sz w:val="25"/>
          <w:szCs w:val="25"/>
          <w:lang w:eastAsia="es-VE"/>
        </w:rPr>
        <w:t>1</w:t>
      </w:r>
    </w:p>
    <w:p w:rsidR="009F2D64" w:rsidRPr="00F045CE" w:rsidRDefault="003F2654" w:rsidP="009F2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 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 xml:space="preserve">r &lt; </w:t>
      </w:r>
      <w:r w:rsidR="005D2010"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0</w:t>
      </w:r>
      <w:r w:rsidRPr="00E34C22">
        <w:rPr>
          <w:rFonts w:ascii="Times New Roman" w:eastAsia="Times New Roman" w:hAnsi="Times New Roman" w:cs="Times New Roman"/>
          <w:b/>
          <w:bCs/>
          <w:sz w:val="25"/>
          <w:szCs w:val="25"/>
          <w:lang w:eastAsia="es-VE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progresión es </w:t>
      </w:r>
      <w:r w:rsidRPr="00E34C22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lternada,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decir, </w:t>
      </w:r>
      <w:r w:rsidR="00311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progresión cambia de </w:t>
      </w:r>
      <w:r w:rsidR="00F045CE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igno </w:t>
      </w:r>
      <w:r w:rsidR="003111A6">
        <w:rPr>
          <w:rFonts w:ascii="Times New Roman" w:eastAsia="Times New Roman" w:hAnsi="Times New Roman" w:cs="Times New Roman"/>
          <w:sz w:val="24"/>
          <w:szCs w:val="24"/>
          <w:lang w:eastAsia="es-VE"/>
        </w:rPr>
        <w:t>en cada</w:t>
      </w:r>
      <w:r w:rsidR="00E34C22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érmino</w:t>
      </w:r>
      <w:r w:rsidR="00F045CE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. </w:t>
      </w:r>
      <w:r w:rsid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jemplo: </w:t>
      </w:r>
      <w:r w:rsidR="003111A6">
        <w:rPr>
          <w:rFonts w:ascii="Times New Roman" w:eastAsia="Times New Roman" w:hAnsi="Times New Roman" w:cs="Times New Roman"/>
          <w:sz w:val="24"/>
          <w:szCs w:val="24"/>
          <w:lang w:eastAsia="es-VE"/>
        </w:rPr>
        <w:t>S =</w:t>
      </w:r>
      <w:r w:rsidR="009F2D64" w:rsidRPr="00F045C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1, -2, 4, -8</w:t>
      </w:r>
      <w:r w:rsidR="009F2D6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; </w:t>
      </w:r>
      <w:r w:rsidR="009F2D64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r</w:t>
      </w:r>
      <w:r w:rsidR="009F2D64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="009F2D64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=</w:t>
      </w:r>
      <w:r w:rsidR="009F2D64"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="009F2D64" w:rsidRPr="00F045CE">
        <w:rPr>
          <w:rFonts w:ascii="Times New Roman" w:eastAsia="Times New Roman" w:hAnsi="Times New Roman" w:cs="Times New Roman"/>
          <w:sz w:val="25"/>
          <w:szCs w:val="25"/>
          <w:lang w:eastAsia="es-VE"/>
        </w:rPr>
        <w:t>−2</w:t>
      </w:r>
      <w:r w:rsidR="009F2D64">
        <w:rPr>
          <w:rFonts w:ascii="Times New Roman" w:eastAsia="Times New Roman" w:hAnsi="Times New Roman" w:cs="Times New Roman"/>
          <w:sz w:val="25"/>
          <w:szCs w:val="25"/>
          <w:lang w:eastAsia="es-VE"/>
        </w:rPr>
        <w:t>.</w:t>
      </w:r>
    </w:p>
    <w:p w:rsidR="003A4736" w:rsidRPr="003A4736" w:rsidRDefault="003A4736" w:rsidP="00E9594D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3A4736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 xml:space="preserve">Problema </w:t>
      </w:r>
      <w:r w:rsidR="00E232B7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9</w:t>
      </w:r>
    </w:p>
    <w:p w:rsidR="003A4736" w:rsidRDefault="003A4736" w:rsidP="003A4736">
      <w:pPr>
        <w:spacing w:after="120" w:line="240" w:lineRule="auto"/>
        <w:rPr>
          <w:rFonts w:ascii="Times New Roman" w:eastAsia="Times New Roman" w:hAnsi="Times New Roman" w:cs="Times New Roman"/>
          <w:sz w:val="25"/>
          <w:szCs w:val="25"/>
          <w:lang w:eastAsia="es-VE"/>
        </w:rPr>
      </w:pPr>
      <w:r w:rsidRPr="003A4736">
        <w:rPr>
          <w:rFonts w:ascii="Times New Roman" w:eastAsia="Times New Roman" w:hAnsi="Times New Roman" w:cs="Times New Roman"/>
          <w:sz w:val="24"/>
          <w:szCs w:val="24"/>
          <w:lang w:eastAsia="es-VE"/>
        </w:rPr>
        <w:t>Calcular los dos términos siguientes de la sucesi</w:t>
      </w:r>
      <w:r w:rsidR="00E93518">
        <w:rPr>
          <w:rFonts w:ascii="Times New Roman" w:eastAsia="Times New Roman" w:hAnsi="Times New Roman" w:cs="Times New Roman"/>
          <w:sz w:val="24"/>
          <w:szCs w:val="24"/>
          <w:lang w:eastAsia="es-VE"/>
        </w:rPr>
        <w:t>ón</w:t>
      </w:r>
      <w:r w:rsidRPr="003A473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abiendo que </w:t>
      </w:r>
      <w:r w:rsidR="00E93518">
        <w:rPr>
          <w:rFonts w:ascii="Times New Roman" w:eastAsia="Times New Roman" w:hAnsi="Times New Roman" w:cs="Times New Roman"/>
          <w:sz w:val="24"/>
          <w:szCs w:val="24"/>
          <w:lang w:eastAsia="es-VE"/>
        </w:rPr>
        <w:t>es</w:t>
      </w:r>
      <w:r w:rsidRPr="003A473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eométrica</w:t>
      </w:r>
      <w:r w:rsidR="00E93518">
        <w:rPr>
          <w:rFonts w:ascii="Times New Roman" w:eastAsia="Times New Roman" w:hAnsi="Times New Roman" w:cs="Times New Roman"/>
          <w:sz w:val="24"/>
          <w:szCs w:val="24"/>
          <w:lang w:eastAsia="es-VE"/>
        </w:rPr>
        <w:t>,</w:t>
      </w:r>
      <w:r w:rsidRPr="003A473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n razón </w:t>
      </w:r>
      <w:r w:rsidRPr="003A4736">
        <w:rPr>
          <w:rFonts w:ascii="Times New Roman" w:eastAsia="Times New Roman" w:hAnsi="Times New Roman" w:cs="Times New Roman"/>
          <w:sz w:val="25"/>
          <w:szCs w:val="25"/>
          <w:lang w:eastAsia="es-VE"/>
        </w:rPr>
        <w:t>r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3A4736">
        <w:rPr>
          <w:rFonts w:ascii="Times New Roman" w:eastAsia="Times New Roman" w:hAnsi="Times New Roman" w:cs="Times New Roman"/>
          <w:sz w:val="25"/>
          <w:szCs w:val="25"/>
          <w:lang w:eastAsia="es-VE"/>
        </w:rPr>
        <w:t>=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 xml:space="preserve"> </w:t>
      </w:r>
      <w:r w:rsidRPr="003A4736">
        <w:rPr>
          <w:rFonts w:ascii="Times New Roman" w:eastAsia="Times New Roman" w:hAnsi="Times New Roman" w:cs="Times New Roman"/>
          <w:sz w:val="25"/>
          <w:szCs w:val="25"/>
          <w:lang w:eastAsia="es-VE"/>
        </w:rPr>
        <w:t>3</w:t>
      </w:r>
      <w:r>
        <w:rPr>
          <w:rFonts w:ascii="Times New Roman" w:eastAsia="Times New Roman" w:hAnsi="Times New Roman" w:cs="Times New Roman"/>
          <w:sz w:val="25"/>
          <w:szCs w:val="25"/>
          <w:lang w:eastAsia="es-VE"/>
        </w:rPr>
        <w:t>.</w:t>
      </w:r>
      <w:r w:rsidRPr="003A473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sucesi</w:t>
      </w:r>
      <w:r w:rsidR="00E93518">
        <w:rPr>
          <w:rFonts w:ascii="Times New Roman" w:eastAsia="Times New Roman" w:hAnsi="Times New Roman" w:cs="Times New Roman"/>
          <w:sz w:val="24"/>
          <w:szCs w:val="24"/>
          <w:lang w:eastAsia="es-VE"/>
        </w:rPr>
        <w:t>ón</w:t>
      </w:r>
      <w:r w:rsidRPr="003A473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¿creciente o </w:t>
      </w:r>
      <w:r w:rsidR="005D0706" w:rsidRPr="003A4736">
        <w:rPr>
          <w:rFonts w:ascii="Times New Roman" w:eastAsia="Times New Roman" w:hAnsi="Times New Roman" w:cs="Times New Roman"/>
          <w:sz w:val="24"/>
          <w:szCs w:val="24"/>
          <w:lang w:eastAsia="es-VE"/>
        </w:rPr>
        <w:t>decreciente?</w:t>
      </w:r>
    </w:p>
    <w:p w:rsidR="003A4736" w:rsidRPr="00E93518" w:rsidRDefault="003A4736" w:rsidP="00E93518">
      <w:pPr>
        <w:pStyle w:val="Prrafodelista"/>
        <w:numPr>
          <w:ilvl w:val="0"/>
          <w:numId w:val="29"/>
        </w:numPr>
        <w:spacing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>5, 15,</w:t>
      </w:r>
      <w:r w:rsidR="0052631B"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…                                </w:t>
      </w:r>
      <w:r w:rsidRPr="00E9351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B27ACD" w:rsidRPr="00B27ACD" w:rsidRDefault="00B27ACD" w:rsidP="00B27AC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B27AC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B27ACD" w:rsidRPr="00E9594D" w:rsidRDefault="00B27ACD" w:rsidP="00B27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B27AC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ra calcular </w:t>
      </w:r>
      <w:r>
        <w:t xml:space="preserve">los términos usamos: </w:t>
      </w:r>
      <w:proofErr w:type="spellStart"/>
      <w:r w:rsidRPr="00E9594D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Pr="00E9594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Pr="00E9594D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= a</w:t>
      </w:r>
      <w:r w:rsidRPr="00E9594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-</w:t>
      </w:r>
      <w:proofErr w:type="gramStart"/>
      <w:r w:rsidRPr="00E9594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1</w:t>
      </w:r>
      <w:r w:rsidRPr="00E9594D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.r</w:t>
      </w:r>
      <w:proofErr w:type="gramEnd"/>
    </w:p>
    <w:p w:rsidR="005153B7" w:rsidRDefault="003A4736" w:rsidP="005153B7">
      <w:pPr>
        <w:pStyle w:val="NormalWeb"/>
        <w:spacing w:before="120" w:beforeAutospacing="0" w:after="120" w:afterAutospacing="0"/>
      </w:pPr>
      <w:r>
        <w:rPr>
          <w:rStyle w:val="Textoennegrita"/>
        </w:rPr>
        <w:t xml:space="preserve">Sucesión </w:t>
      </w:r>
      <w:r>
        <w:rPr>
          <w:rStyle w:val="Textoennegrita"/>
          <w:i/>
          <w:iCs/>
        </w:rPr>
        <w:t>a</w:t>
      </w:r>
      <w:r>
        <w:t xml:space="preserve">: 5, </w:t>
      </w:r>
      <w:proofErr w:type="gramStart"/>
      <w:r>
        <w:t>15,...</w:t>
      </w:r>
      <w:proofErr w:type="gramEnd"/>
      <w:r w:rsidR="005153B7" w:rsidRPr="005153B7">
        <w:rPr>
          <w:rStyle w:val="Textoennegrita"/>
        </w:rPr>
        <w:t xml:space="preserve"> </w:t>
      </w:r>
      <w:r w:rsidR="005153B7">
        <w:rPr>
          <w:rStyle w:val="Textoennegrita"/>
        </w:rPr>
        <w:tab/>
      </w:r>
      <w:r w:rsidR="005153B7">
        <w:rPr>
          <w:rStyle w:val="Textoennegrita"/>
        </w:rPr>
        <w:tab/>
      </w:r>
      <w:r w:rsidR="005153B7">
        <w:rPr>
          <w:rStyle w:val="Textoennegrita"/>
        </w:rPr>
        <w:tab/>
      </w:r>
    </w:p>
    <w:p w:rsidR="005153B7" w:rsidRDefault="003A4736" w:rsidP="005153B7">
      <w:pPr>
        <w:pStyle w:val="NormalWeb"/>
        <w:spacing w:before="0" w:beforeAutospacing="0" w:after="0" w:afterAutospacing="0"/>
      </w:pPr>
      <w:r>
        <w:t>El tercero y cuarto término son</w:t>
      </w:r>
      <w:r w:rsidR="0052631B">
        <w:t xml:space="preserve">: </w:t>
      </w:r>
      <w:r w:rsidR="005153B7">
        <w:tab/>
      </w:r>
      <w:r w:rsidR="005153B7">
        <w:tab/>
      </w:r>
    </w:p>
    <w:p w:rsidR="0052631B" w:rsidRPr="005153B7" w:rsidRDefault="0052631B" w:rsidP="005153B7">
      <w:pPr>
        <w:pStyle w:val="NormalWeb"/>
        <w:spacing w:before="0" w:beforeAutospacing="0" w:after="0" w:afterAutospacing="0"/>
      </w:pPr>
      <w:r w:rsidRPr="0052631B">
        <w:rPr>
          <w:sz w:val="28"/>
          <w:szCs w:val="28"/>
        </w:rPr>
        <w:t>a</w:t>
      </w:r>
      <w:r w:rsidRPr="0052631B">
        <w:rPr>
          <w:sz w:val="28"/>
          <w:szCs w:val="28"/>
          <w:vertAlign w:val="subscript"/>
        </w:rPr>
        <w:t>3</w:t>
      </w:r>
      <w:r w:rsidRPr="0052631B">
        <w:rPr>
          <w:sz w:val="28"/>
          <w:szCs w:val="28"/>
        </w:rPr>
        <w:t xml:space="preserve"> = </w:t>
      </w:r>
      <w:r w:rsidR="00E9594D" w:rsidRPr="00A24529">
        <w:rPr>
          <w:sz w:val="28"/>
          <w:szCs w:val="28"/>
        </w:rPr>
        <w:t>a</w:t>
      </w:r>
      <w:r w:rsidR="00E9594D" w:rsidRPr="00A24529">
        <w:rPr>
          <w:sz w:val="28"/>
          <w:szCs w:val="28"/>
          <w:vertAlign w:val="subscript"/>
        </w:rPr>
        <w:t>2</w:t>
      </w:r>
      <w:r w:rsidR="00E9594D">
        <w:rPr>
          <w:sz w:val="28"/>
          <w:szCs w:val="28"/>
          <w:vertAlign w:val="subscript"/>
        </w:rPr>
        <w:t xml:space="preserve">. </w:t>
      </w:r>
      <w:r w:rsidR="00E9594D" w:rsidRPr="00E9594D">
        <w:rPr>
          <w:sz w:val="28"/>
          <w:szCs w:val="28"/>
        </w:rPr>
        <w:t>r =</w:t>
      </w:r>
      <w:r w:rsidR="00E9594D">
        <w:rPr>
          <w:sz w:val="28"/>
          <w:szCs w:val="28"/>
          <w:vertAlign w:val="subscript"/>
        </w:rPr>
        <w:t xml:space="preserve"> </w:t>
      </w:r>
      <w:r w:rsidRPr="005153B7">
        <w:t>15.3 =</w:t>
      </w:r>
      <w:r w:rsidR="00E93518">
        <w:t>&gt; a</w:t>
      </w:r>
      <w:r w:rsidR="00E93518" w:rsidRPr="00E93518">
        <w:rPr>
          <w:vertAlign w:val="subscript"/>
        </w:rPr>
        <w:t>3</w:t>
      </w:r>
      <w:r w:rsidR="00E93518">
        <w:t xml:space="preserve"> =</w:t>
      </w:r>
      <w:r w:rsidRPr="005153B7">
        <w:t xml:space="preserve"> 45</w:t>
      </w:r>
      <w:r w:rsidR="005153B7" w:rsidRPr="005153B7">
        <w:t xml:space="preserve"> </w:t>
      </w:r>
      <w:r w:rsidR="005153B7" w:rsidRPr="005153B7">
        <w:tab/>
      </w:r>
      <w:r w:rsidR="005153B7">
        <w:rPr>
          <w:sz w:val="28"/>
          <w:szCs w:val="28"/>
        </w:rPr>
        <w:tab/>
      </w:r>
      <w:r w:rsidR="005153B7">
        <w:rPr>
          <w:sz w:val="28"/>
          <w:szCs w:val="28"/>
        </w:rPr>
        <w:tab/>
      </w:r>
    </w:p>
    <w:p w:rsidR="0052631B" w:rsidRPr="005153B7" w:rsidRDefault="0052631B" w:rsidP="005153B7">
      <w:pPr>
        <w:pStyle w:val="NormalWeb"/>
        <w:spacing w:before="0" w:beforeAutospacing="0" w:after="0" w:afterAutospacing="0"/>
      </w:pPr>
      <w:r w:rsidRPr="0052631B">
        <w:rPr>
          <w:sz w:val="28"/>
          <w:szCs w:val="28"/>
        </w:rPr>
        <w:t>a</w:t>
      </w:r>
      <w:r w:rsidRPr="0052631B">
        <w:rPr>
          <w:sz w:val="28"/>
          <w:szCs w:val="28"/>
          <w:vertAlign w:val="subscript"/>
        </w:rPr>
        <w:t>4</w:t>
      </w:r>
      <w:r w:rsidRPr="0052631B">
        <w:rPr>
          <w:sz w:val="28"/>
          <w:szCs w:val="28"/>
        </w:rPr>
        <w:t xml:space="preserve"> = </w:t>
      </w:r>
      <w:r w:rsidR="00E9594D" w:rsidRPr="00A24529">
        <w:rPr>
          <w:sz w:val="28"/>
          <w:szCs w:val="28"/>
        </w:rPr>
        <w:t>a</w:t>
      </w:r>
      <w:r w:rsidR="00E9594D">
        <w:rPr>
          <w:sz w:val="28"/>
          <w:szCs w:val="28"/>
          <w:vertAlign w:val="subscript"/>
        </w:rPr>
        <w:t xml:space="preserve">3. </w:t>
      </w:r>
      <w:r w:rsidR="00E9594D" w:rsidRPr="00E9594D">
        <w:rPr>
          <w:sz w:val="28"/>
          <w:szCs w:val="28"/>
        </w:rPr>
        <w:t xml:space="preserve">r </w:t>
      </w:r>
      <w:r w:rsidR="00E9594D">
        <w:rPr>
          <w:sz w:val="28"/>
          <w:szCs w:val="28"/>
        </w:rPr>
        <w:t xml:space="preserve">= </w:t>
      </w:r>
      <w:r w:rsidRPr="005153B7">
        <w:t>45.3 =</w:t>
      </w:r>
      <w:r w:rsidR="00E93518">
        <w:t>&gt; a</w:t>
      </w:r>
      <w:r w:rsidR="00E93518" w:rsidRPr="00E93518">
        <w:rPr>
          <w:vertAlign w:val="subscript"/>
        </w:rPr>
        <w:t>4</w:t>
      </w:r>
      <w:r w:rsidR="00E93518">
        <w:t xml:space="preserve"> =</w:t>
      </w:r>
      <w:r w:rsidRPr="005153B7">
        <w:t xml:space="preserve"> 135</w:t>
      </w:r>
      <w:r w:rsidR="005153B7" w:rsidRPr="005153B7">
        <w:rPr>
          <w:sz w:val="28"/>
          <w:szCs w:val="28"/>
        </w:rPr>
        <w:t xml:space="preserve"> </w:t>
      </w:r>
      <w:r w:rsidR="005153B7">
        <w:rPr>
          <w:sz w:val="28"/>
          <w:szCs w:val="28"/>
        </w:rPr>
        <w:tab/>
      </w:r>
      <w:r w:rsidR="005153B7">
        <w:rPr>
          <w:sz w:val="28"/>
          <w:szCs w:val="28"/>
        </w:rPr>
        <w:tab/>
      </w:r>
      <w:r w:rsidR="005153B7">
        <w:rPr>
          <w:sz w:val="28"/>
          <w:szCs w:val="28"/>
        </w:rPr>
        <w:tab/>
      </w:r>
    </w:p>
    <w:p w:rsidR="005153B7" w:rsidRDefault="003A4736" w:rsidP="005153B7">
      <w:pPr>
        <w:pStyle w:val="NormalWeb"/>
        <w:spacing w:before="0" w:beforeAutospacing="0" w:after="0" w:afterAutospacing="0"/>
      </w:pPr>
      <w:r>
        <w:t xml:space="preserve">La sucesión es </w:t>
      </w:r>
      <w:r w:rsidRPr="00B27ACD">
        <w:rPr>
          <w:b/>
          <w:bCs/>
        </w:rPr>
        <w:t>creciente.</w:t>
      </w:r>
      <w:r>
        <w:t xml:space="preserve"> </w:t>
      </w:r>
      <w:r w:rsidR="005153B7">
        <w:tab/>
      </w:r>
      <w:r w:rsidR="005153B7">
        <w:tab/>
      </w:r>
      <w:r w:rsidR="005153B7">
        <w:tab/>
      </w:r>
    </w:p>
    <w:p w:rsidR="002C70FB" w:rsidRDefault="002C70FB" w:rsidP="00975F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</w:p>
    <w:p w:rsidR="00BD2082" w:rsidRDefault="00BD2082" w:rsidP="00975F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</w:p>
    <w:p w:rsidR="0052631B" w:rsidRPr="0052631B" w:rsidRDefault="0052631B" w:rsidP="00975F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52631B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lastRenderedPageBreak/>
        <w:t xml:space="preserve">Problema </w:t>
      </w:r>
      <w:r w:rsidR="00E232B7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10</w:t>
      </w:r>
    </w:p>
    <w:p w:rsidR="0052631B" w:rsidRDefault="0052631B" w:rsidP="005263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¿Cuál de las siguientes progresiones </w:t>
      </w:r>
      <w:r w:rsidRPr="0052631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no</w:t>
      </w:r>
      <w:r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geométrica?</w:t>
      </w:r>
    </w:p>
    <w:p w:rsidR="00B31B50" w:rsidRPr="00E93518" w:rsidRDefault="0052631B" w:rsidP="00E93518">
      <w:pPr>
        <w:pStyle w:val="Prrafodelista"/>
        <w:numPr>
          <w:ilvl w:val="0"/>
          <w:numId w:val="31"/>
        </w:numPr>
        <w:spacing w:after="24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7D34">
        <w:rPr>
          <w:rFonts w:ascii="Times New Roman" w:eastAsia="Times New Roman" w:hAnsi="Times New Roman" w:cs="Times New Roman"/>
          <w:sz w:val="24"/>
          <w:szCs w:val="24"/>
          <w:lang w:eastAsia="es-VE"/>
        </w:rPr>
        <w:t>2, 6, 18, 54, ...</w:t>
      </w:r>
      <w:r w:rsidR="00B31B50" w:rsidRPr="00B31B5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B31B5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</w:t>
      </w:r>
      <w:proofErr w:type="gramStart"/>
      <w:r w:rsidR="00B31B50"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>geométrica</w:t>
      </w:r>
      <w:r w:rsid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r w:rsidR="00B31B50"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</w:t>
      </w:r>
      <w:proofErr w:type="gramEnd"/>
      <w:r w:rsidR="00B31B50"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azón es</w:t>
      </w:r>
      <w:r w:rsid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nstante </w:t>
      </w:r>
      <w:r w:rsidR="00B31B50" w:rsidRPr="0052631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B31B50" w:rsidRPr="00C15298">
        <w:rPr>
          <w:rFonts w:ascii="Times New Roman" w:eastAsia="Times New Roman" w:hAnsi="Times New Roman" w:cs="Times New Roman"/>
          <w:sz w:val="24"/>
          <w:szCs w:val="24"/>
          <w:lang w:eastAsia="es-VE"/>
        </w:rPr>
        <w:t>r = 3. (6/2 = 3; 18/6 = 3)</w:t>
      </w:r>
    </w:p>
    <w:p w:rsidR="00E93518" w:rsidRPr="00E93518" w:rsidRDefault="00E93518" w:rsidP="00E93518">
      <w:pPr>
        <w:pStyle w:val="Prrafodelista"/>
        <w:spacing w:after="0" w:line="240" w:lineRule="auto"/>
        <w:ind w:left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</w:p>
    <w:p w:rsidR="003B246B" w:rsidRPr="003B246B" w:rsidRDefault="00B31B50" w:rsidP="00E93518">
      <w:pPr>
        <w:pStyle w:val="Prrafodelista"/>
        <w:numPr>
          <w:ilvl w:val="0"/>
          <w:numId w:val="31"/>
        </w:numPr>
        <w:spacing w:after="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3B246B">
        <w:rPr>
          <w:rFonts w:ascii="Times New Roman" w:eastAsia="Times New Roman" w:hAnsi="Times New Roman" w:cs="Times New Roman"/>
          <w:sz w:val="24"/>
          <w:szCs w:val="24"/>
          <w:lang w:eastAsia="es-VE"/>
        </w:rPr>
        <w:t>3, 9, -9, -</w:t>
      </w:r>
      <w:proofErr w:type="gramStart"/>
      <w:r w:rsidRPr="003B246B">
        <w:rPr>
          <w:rFonts w:ascii="Times New Roman" w:eastAsia="Times New Roman" w:hAnsi="Times New Roman" w:cs="Times New Roman"/>
          <w:sz w:val="24"/>
          <w:szCs w:val="24"/>
          <w:lang w:eastAsia="es-VE"/>
        </w:rPr>
        <w:t>18, ..</w:t>
      </w:r>
      <w:proofErr w:type="gramEnd"/>
      <w:r w:rsidR="001A7BB6" w:rsidRPr="003B246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no</w:t>
      </w:r>
      <w:r w:rsidR="001A7BB6" w:rsidRPr="003B246B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una progresión geométrica porque, no tiene una razón constante; </w:t>
      </w:r>
    </w:p>
    <w:p w:rsidR="009017D4" w:rsidRPr="003B246B" w:rsidRDefault="003B246B" w:rsidP="00E93518">
      <w:pPr>
        <w:pStyle w:val="Prrafodelista"/>
        <w:spacing w:after="0" w:line="240" w:lineRule="auto"/>
        <w:ind w:left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                   r = 9/3 = 3, </w:t>
      </w:r>
      <w:r w:rsidR="005D070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 =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-9/9 = -1</w:t>
      </w:r>
    </w:p>
    <w:p w:rsidR="009017D4" w:rsidRPr="009017D4" w:rsidRDefault="009017D4" w:rsidP="004F2415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</w:pPr>
      <w:r w:rsidRPr="009017D4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Problema 1</w:t>
      </w:r>
      <w:r w:rsidR="00E232B7">
        <w:rPr>
          <w:rFonts w:ascii="Times New Roman" w:eastAsia="Times New Roman" w:hAnsi="Times New Roman" w:cs="Times New Roman"/>
          <w:b/>
          <w:bCs/>
          <w:sz w:val="36"/>
          <w:szCs w:val="36"/>
          <w:lang w:eastAsia="es-VE"/>
        </w:rPr>
        <w:t>1</w:t>
      </w:r>
    </w:p>
    <w:p w:rsidR="009017D4" w:rsidRPr="00353FF9" w:rsidRDefault="009017D4" w:rsidP="00353FF9">
      <w:pPr>
        <w:pStyle w:val="Prrafodelista"/>
        <w:numPr>
          <w:ilvl w:val="0"/>
          <w:numId w:val="34"/>
        </w:numPr>
        <w:spacing w:after="8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alcular </w:t>
      </w:r>
      <w:r w:rsidR="00353FF9"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>la razón</w:t>
      </w:r>
      <w:r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353FF9" w:rsidRP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y el término general </w:t>
      </w:r>
      <w:r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de </w:t>
      </w:r>
      <w:r w:rsid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rogresión </w:t>
      </w:r>
      <w:r w:rsidR="00353FF9"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>S</w:t>
      </w:r>
      <w:r w:rsid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= </w:t>
      </w:r>
      <w:r w:rsidR="00353FF9"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>4, 12, 36, ...</w:t>
      </w:r>
      <w:r w:rsidR="008F7AB8" w:rsidRP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9017D4" w:rsidRPr="009017D4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 w:rsidRPr="009017D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lución</w:t>
      </w:r>
    </w:p>
    <w:p w:rsidR="008F323F" w:rsidRPr="00353FF9" w:rsidRDefault="009017D4" w:rsidP="008F323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s-VE"/>
        </w:rPr>
      </w:pPr>
      <w:r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razón se calcula </w:t>
      </w:r>
      <w:r w:rsidR="008F7AB8">
        <w:rPr>
          <w:rFonts w:ascii="Times New Roman" w:eastAsia="Times New Roman" w:hAnsi="Times New Roman" w:cs="Times New Roman"/>
          <w:sz w:val="24"/>
          <w:szCs w:val="24"/>
          <w:lang w:eastAsia="es-VE"/>
        </w:rPr>
        <w:t>por:</w:t>
      </w:r>
      <w:r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5D0706" w:rsidRPr="005D0706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r = </w:t>
      </w:r>
      <w:proofErr w:type="spellStart"/>
      <w:r w:rsidR="005D0706" w:rsidRPr="005D0706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5D0706" w:rsidRPr="005D070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="005D0706" w:rsidRPr="005D0706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/ a</w:t>
      </w:r>
      <w:r w:rsidR="005D0706" w:rsidRPr="005D0706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-1</w:t>
      </w:r>
      <w:r w:rsidR="008F7AB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 xml:space="preserve"> </w:t>
      </w:r>
      <w:r w:rsidR="008F7AB8" w:rsidRPr="008F7AB8">
        <w:rPr>
          <w:rFonts w:ascii="Times New Roman" w:eastAsia="Times New Roman" w:hAnsi="Times New Roman" w:cs="Times New Roman"/>
          <w:sz w:val="24"/>
          <w:szCs w:val="24"/>
          <w:lang w:eastAsia="es-VE"/>
        </w:rPr>
        <w:t>y termino general</w:t>
      </w:r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="008F7AB8" w:rsidRPr="008F7AB8">
        <w:rPr>
          <w:rFonts w:ascii="Times New Roman" w:eastAsia="Times New Roman" w:hAnsi="Times New Roman" w:cs="Times New Roman"/>
          <w:sz w:val="24"/>
          <w:szCs w:val="24"/>
          <w:lang w:eastAsia="es-VE"/>
        </w:rPr>
        <w:t>por:</w:t>
      </w:r>
      <w:r w:rsidR="008F7AB8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proofErr w:type="spellStart"/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= a</w:t>
      </w:r>
      <w:proofErr w:type="gramStart"/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1</w:t>
      </w:r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.</w:t>
      </w:r>
      <w:proofErr w:type="gramEnd"/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r</w:t>
      </w:r>
      <w:r w:rsidR="008F7AB8" w:rsidRPr="008F7AB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s-VE"/>
        </w:rPr>
        <w:t>(n-1)</w:t>
      </w:r>
      <w:r w:rsidR="002C70F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ab/>
      </w:r>
      <w:r w:rsidR="002C70FB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ab/>
      </w:r>
      <w:r w:rsidR="00922160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 </w:t>
      </w:r>
    </w:p>
    <w:p w:rsidR="008F323F" w:rsidRPr="009017D4" w:rsidRDefault="008C331C" w:rsidP="008F3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 = 12/4 = 3</w:t>
      </w:r>
      <w:r w:rsidR="008F323F" w:rsidRP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  <w:t xml:space="preserve">       </w:t>
      </w:r>
      <w:r w:rsidR="002C70FB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2C70FB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</w:p>
    <w:p w:rsidR="008F323F" w:rsidRPr="009017D4" w:rsidRDefault="008C331C" w:rsidP="008F3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r = 36/12 = 3</w:t>
      </w:r>
      <w:r w:rsidR="008F323F" w:rsidRP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  <w:t xml:space="preserve">         </w:t>
      </w:r>
      <w:r w:rsidR="002C70FB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2C70FB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</w:p>
    <w:p w:rsidR="008F323F" w:rsidRPr="009017D4" w:rsidRDefault="009017D4" w:rsidP="008F3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VE"/>
        </w:rPr>
      </w:pPr>
      <w:r w:rsidRPr="009017D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La razón es </w:t>
      </w:r>
      <w:r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r</w:t>
      </w:r>
      <w:r w:rsidR="008C331C"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=</w:t>
      </w:r>
      <w:r w:rsidR="008C331C"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</w:t>
      </w:r>
      <w:r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3</w:t>
      </w:r>
      <w:r w:rsidR="008F323F" w:rsidRP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  <w:t xml:space="preserve">        </w:t>
      </w:r>
      <w:r w:rsidR="002C70FB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2C70FB">
        <w:rPr>
          <w:rFonts w:ascii="Times New Roman" w:eastAsia="Times New Roman" w:hAnsi="Times New Roman" w:cs="Times New Roman"/>
          <w:sz w:val="24"/>
          <w:szCs w:val="24"/>
          <w:lang w:eastAsia="es-VE"/>
        </w:rPr>
        <w:tab/>
      </w:r>
      <w:r w:rsidR="008F323F" w:rsidRPr="001A7BB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</w:p>
    <w:p w:rsidR="009506D9" w:rsidRPr="00760C7F" w:rsidRDefault="008F7AB8" w:rsidP="008F3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E</w:t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>l t</w:t>
      </w:r>
      <w:r w:rsidR="00760C7F" w:rsidRPr="00760C7F">
        <w:rPr>
          <w:rFonts w:ascii="Times New Roman" w:eastAsia="Times New Roman" w:hAnsi="Times New Roman" w:cs="Times New Roman"/>
          <w:sz w:val="24"/>
          <w:szCs w:val="24"/>
          <w:lang w:eastAsia="es-VE"/>
        </w:rPr>
        <w:t>ér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m</w:t>
      </w:r>
      <w:r w:rsid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>ino</w:t>
      </w:r>
      <w:r w:rsidR="00760C7F" w:rsidRPr="00760C7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</w:t>
      </w:r>
      <w:r w:rsid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>ene</w:t>
      </w:r>
      <w:r w:rsidR="00760C7F" w:rsidRPr="00760C7F">
        <w:rPr>
          <w:rFonts w:ascii="Times New Roman" w:eastAsia="Times New Roman" w:hAnsi="Times New Roman" w:cs="Times New Roman"/>
          <w:sz w:val="24"/>
          <w:szCs w:val="24"/>
          <w:lang w:eastAsia="es-VE"/>
        </w:rPr>
        <w:t>ral</w:t>
      </w:r>
      <w:r w:rsidR="008F323F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</w:t>
      </w:r>
      <w:r w:rsidR="00353FF9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: </w:t>
      </w:r>
      <w:r w:rsidR="008257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proofErr w:type="spellStart"/>
      <w:r w:rsidR="009506D9"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a</w:t>
      </w:r>
      <w:r w:rsidR="009506D9" w:rsidRPr="00353FF9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es-VE"/>
        </w:rPr>
        <w:t>n</w:t>
      </w:r>
      <w:proofErr w:type="spellEnd"/>
      <w:r w:rsidR="009506D9"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= </w:t>
      </w:r>
      <w:proofErr w:type="gramStart"/>
      <w:r w:rsidR="009506D9"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>4 .</w:t>
      </w:r>
      <w:proofErr w:type="gramEnd"/>
      <w:r w:rsidR="009506D9" w:rsidRPr="00353FF9">
        <w:rPr>
          <w:rFonts w:ascii="Times New Roman" w:eastAsia="Times New Roman" w:hAnsi="Times New Roman" w:cs="Times New Roman"/>
          <w:b/>
          <w:bCs/>
          <w:sz w:val="28"/>
          <w:szCs w:val="28"/>
          <w:lang w:eastAsia="es-VE"/>
        </w:rPr>
        <w:t xml:space="preserve"> 3 </w:t>
      </w:r>
      <w:r w:rsidR="009506D9" w:rsidRPr="00353FF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es-VE"/>
        </w:rPr>
        <w:t>(n-1)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</w:t>
      </w:r>
      <w:r w:rsidR="0092216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        </w:t>
      </w:r>
    </w:p>
    <w:p w:rsidR="005A757B" w:rsidRDefault="005A757B" w:rsidP="008F3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9134AD" w:rsidRPr="009134AD" w:rsidRDefault="009134AD" w:rsidP="009134AD">
      <w:pPr>
        <w:pStyle w:val="NormalWeb"/>
        <w:rPr>
          <w:sz w:val="36"/>
          <w:szCs w:val="36"/>
        </w:rPr>
      </w:pPr>
      <w:r w:rsidRPr="009134AD">
        <w:rPr>
          <w:b/>
          <w:bCs/>
          <w:sz w:val="36"/>
          <w:szCs w:val="36"/>
        </w:rPr>
        <w:t>Suma de los términos de una progresión geométrica</w:t>
      </w:r>
      <w:r w:rsidRPr="009134AD">
        <w:rPr>
          <w:sz w:val="36"/>
          <w:szCs w:val="36"/>
        </w:rPr>
        <w:t xml:space="preserve"> </w:t>
      </w:r>
    </w:p>
    <w:p w:rsidR="009134AD" w:rsidRDefault="008D0906" w:rsidP="009134AD">
      <w:pPr>
        <w:pStyle w:val="NormalWeb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EFCAF6">
            <wp:simplePos x="0" y="0"/>
            <wp:positionH relativeFrom="column">
              <wp:posOffset>2291715</wp:posOffset>
            </wp:positionH>
            <wp:positionV relativeFrom="paragraph">
              <wp:posOffset>173990</wp:posOffset>
            </wp:positionV>
            <wp:extent cx="1485900" cy="5810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F87A08D" wp14:editId="0127002B">
            <wp:simplePos x="0" y="0"/>
            <wp:positionH relativeFrom="column">
              <wp:posOffset>577215</wp:posOffset>
            </wp:positionH>
            <wp:positionV relativeFrom="paragraph">
              <wp:posOffset>224155</wp:posOffset>
            </wp:positionV>
            <wp:extent cx="1249136" cy="428625"/>
            <wp:effectExtent l="0" t="0" r="8255" b="0"/>
            <wp:wrapNone/>
            <wp:docPr id="25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81775BC0-4CF3-4D42-9315-FC4394A5D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4">
                      <a:extLst>
                        <a:ext uri="{FF2B5EF4-FFF2-40B4-BE49-F238E27FC236}">
                          <a16:creationId xmlns:a16="http://schemas.microsoft.com/office/drawing/2014/main" id="{81775BC0-4CF3-4D42-9315-FC4394A5D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36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AD">
        <w:t xml:space="preserve">La suma </w:t>
      </w:r>
      <w:r w:rsidR="009134AD">
        <w:rPr>
          <w:rStyle w:val="mwe-math-mathml-inline"/>
          <w:vanish/>
        </w:rPr>
        <w:t xml:space="preserve">S n = a 1 + a 2 + a 3 + </w:t>
      </w:r>
      <w:r w:rsidR="009134AD">
        <w:rPr>
          <w:rStyle w:val="mwe-math-mathml-inline"/>
          <w:rFonts w:ascii="Cambria Math" w:hAnsi="Cambria Math" w:cs="Cambria Math"/>
          <w:vanish/>
        </w:rPr>
        <w:t>⋯</w:t>
      </w:r>
      <w:r w:rsidR="009134AD">
        <w:rPr>
          <w:rStyle w:val="mwe-math-mathml-inline"/>
          <w:vanish/>
        </w:rPr>
        <w:t xml:space="preserve"> + a n {\displaystyle S_{n}=a_{1}+a_{2}+a_{3}+\cdots +a_{n}} </w:t>
      </w:r>
      <w:r w:rsidR="009134AD">
        <w:t xml:space="preserve">de los n primeros términos de una progresión geométrica de razón r es: </w:t>
      </w:r>
      <w:r w:rsidR="009134AD">
        <w:rPr>
          <w:rStyle w:val="mwe-math-mathml-inline"/>
          <w:vanish/>
        </w:rPr>
        <w:t xml:space="preserve">S n = a 1 ( 1 − r n ) 1 − r {\displaystyle S_{n}={\frac {a_{1}(1-r^{n})}{1-r}}} </w:t>
      </w:r>
    </w:p>
    <w:p w:rsidR="009134AD" w:rsidRDefault="009134AD" w:rsidP="009134AD">
      <w:pPr>
        <w:pStyle w:val="NormalWeb"/>
        <w:rPr>
          <w:b/>
          <w:bCs/>
        </w:rPr>
      </w:pPr>
    </w:p>
    <w:p w:rsidR="009134AD" w:rsidRDefault="00500376" w:rsidP="008D0906">
      <w:pPr>
        <w:pStyle w:val="NormalWeb"/>
      </w:pPr>
      <w:r w:rsidRPr="008D0906">
        <w:rPr>
          <w:noProof/>
        </w:rPr>
        <w:drawing>
          <wp:anchor distT="0" distB="0" distL="114300" distR="114300" simplePos="0" relativeHeight="251674624" behindDoc="0" locked="0" layoutInCell="1" allowOverlap="1" wp14:anchorId="5740D595" wp14:editId="6D4E9DA7">
            <wp:simplePos x="0" y="0"/>
            <wp:positionH relativeFrom="column">
              <wp:posOffset>1634491</wp:posOffset>
            </wp:positionH>
            <wp:positionV relativeFrom="paragraph">
              <wp:posOffset>239395</wp:posOffset>
            </wp:positionV>
            <wp:extent cx="1009650" cy="328987"/>
            <wp:effectExtent l="0" t="0" r="0" b="0"/>
            <wp:wrapNone/>
            <wp:docPr id="32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2848FEE5-8B65-4F64-B5DC-F2408C902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1">
                      <a:extLst>
                        <a:ext uri="{FF2B5EF4-FFF2-40B4-BE49-F238E27FC236}">
                          <a16:creationId xmlns:a16="http://schemas.microsoft.com/office/drawing/2014/main" id="{2848FEE5-8B65-4F64-B5DC-F2408C902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912" cy="33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06">
        <w:t>La s</w:t>
      </w:r>
      <w:r w:rsidR="009134AD" w:rsidRPr="008D0906">
        <w:t xml:space="preserve">uma de </w:t>
      </w:r>
      <w:r w:rsidR="008D0906" w:rsidRPr="008D0906">
        <w:t xml:space="preserve">todos </w:t>
      </w:r>
      <w:r w:rsidR="009134AD" w:rsidRPr="008D0906">
        <w:t xml:space="preserve">los términos de una progresión geométrica con </w:t>
      </w:r>
      <w:proofErr w:type="gramStart"/>
      <w:r w:rsidR="009134AD" w:rsidRPr="008D0906">
        <w:t>r</w:t>
      </w:r>
      <w:r w:rsidR="00D9331A" w:rsidRPr="008D0906">
        <w:t xml:space="preserve">  </w:t>
      </w:r>
      <w:r w:rsidR="009134AD" w:rsidRPr="008D0906">
        <w:t>&lt;</w:t>
      </w:r>
      <w:proofErr w:type="gramEnd"/>
      <w:r w:rsidR="00D9331A" w:rsidRPr="008D0906">
        <w:t xml:space="preserve"> </w:t>
      </w:r>
      <w:r w:rsidR="009134AD" w:rsidRPr="008D0906">
        <w:t>1</w:t>
      </w:r>
      <w:r w:rsidRPr="008D0906">
        <w:t>, es</w:t>
      </w:r>
      <w:r>
        <w:t xml:space="preserve">: </w:t>
      </w:r>
    </w:p>
    <w:p w:rsidR="00F528DA" w:rsidRDefault="00F528DA" w:rsidP="00F528DA">
      <w:pPr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DC493F" w:rsidRPr="00DC493F" w:rsidRDefault="00922160" w:rsidP="00DC493F">
      <w:pPr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658A3CD" wp14:editId="4190D47A">
            <wp:simplePos x="0" y="0"/>
            <wp:positionH relativeFrom="column">
              <wp:posOffset>62865</wp:posOffset>
            </wp:positionH>
            <wp:positionV relativeFrom="paragraph">
              <wp:posOffset>60960</wp:posOffset>
            </wp:positionV>
            <wp:extent cx="3257550" cy="2500192"/>
            <wp:effectExtent l="0" t="0" r="0" b="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85F7A9C-2076-4A34-8D07-76A06F8DF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85F7A9C-2076-4A34-8D07-76A06F8DF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t="29040" r="59731" b="35278"/>
                    <a:stretch/>
                  </pic:blipFill>
                  <pic:spPr>
                    <a:xfrm>
                      <a:off x="0" y="0"/>
                      <a:ext cx="3257550" cy="250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160" w:rsidRDefault="00922160" w:rsidP="00DC493F">
      <w:pPr>
        <w:rPr>
          <w:b/>
          <w:bCs/>
          <w:sz w:val="32"/>
          <w:szCs w:val="32"/>
        </w:rPr>
      </w:pPr>
    </w:p>
    <w:p w:rsidR="00922160" w:rsidRDefault="00922160" w:rsidP="00DC493F">
      <w:pPr>
        <w:rPr>
          <w:b/>
          <w:bCs/>
          <w:sz w:val="32"/>
          <w:szCs w:val="32"/>
        </w:rPr>
      </w:pPr>
    </w:p>
    <w:p w:rsidR="00922160" w:rsidRDefault="00922160" w:rsidP="00DC493F">
      <w:pPr>
        <w:rPr>
          <w:b/>
          <w:bCs/>
          <w:sz w:val="32"/>
          <w:szCs w:val="32"/>
        </w:rPr>
      </w:pPr>
    </w:p>
    <w:p w:rsidR="00922160" w:rsidRDefault="00922160" w:rsidP="00DC493F">
      <w:pPr>
        <w:rPr>
          <w:b/>
          <w:bCs/>
          <w:sz w:val="32"/>
          <w:szCs w:val="32"/>
        </w:rPr>
      </w:pPr>
    </w:p>
    <w:p w:rsidR="00922160" w:rsidRPr="00BD2082" w:rsidRDefault="00922160" w:rsidP="00DC493F">
      <w:pPr>
        <w:rPr>
          <w:b/>
          <w:bCs/>
          <w:sz w:val="32"/>
          <w:szCs w:val="32"/>
        </w:rPr>
      </w:pPr>
      <w:bookmarkStart w:id="10" w:name="_GoBack"/>
      <w:bookmarkEnd w:id="10"/>
    </w:p>
    <w:p w:rsidR="00922160" w:rsidRDefault="004D6FD2" w:rsidP="004D6FD2">
      <w:pPr>
        <w:tabs>
          <w:tab w:val="left" w:pos="13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4D6FD2" w:rsidRDefault="004D6FD2" w:rsidP="00186520">
      <w:pPr>
        <w:spacing w:after="0"/>
        <w:rPr>
          <w:rFonts w:cstheme="minorHAnsi"/>
          <w:sz w:val="32"/>
          <w:szCs w:val="32"/>
        </w:rPr>
      </w:pPr>
    </w:p>
    <w:sectPr w:rsidR="004D6FD2" w:rsidSect="004C2B0E">
      <w:headerReference w:type="default" r:id="rId15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F0" w:rsidRDefault="00D267F0" w:rsidP="009134AD">
      <w:pPr>
        <w:spacing w:after="0" w:line="240" w:lineRule="auto"/>
      </w:pPr>
      <w:r>
        <w:separator/>
      </w:r>
    </w:p>
  </w:endnote>
  <w:endnote w:type="continuationSeparator" w:id="0">
    <w:p w:rsidR="00D267F0" w:rsidRDefault="00D267F0" w:rsidP="0091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F0" w:rsidRDefault="00D267F0" w:rsidP="009134AD">
      <w:pPr>
        <w:spacing w:after="0" w:line="240" w:lineRule="auto"/>
      </w:pPr>
      <w:r>
        <w:separator/>
      </w:r>
    </w:p>
  </w:footnote>
  <w:footnote w:type="continuationSeparator" w:id="0">
    <w:p w:rsidR="00D267F0" w:rsidRDefault="00D267F0" w:rsidP="0091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320708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:rsidR="00F4753C" w:rsidRPr="00F4753C" w:rsidRDefault="00F4753C">
        <w:pPr>
          <w:pStyle w:val="Encabezado"/>
          <w:jc w:val="right"/>
          <w:rPr>
            <w:b/>
            <w:bCs/>
            <w:sz w:val="28"/>
            <w:szCs w:val="28"/>
          </w:rPr>
        </w:pPr>
        <w:r w:rsidRPr="00F4753C">
          <w:rPr>
            <w:b/>
            <w:bCs/>
            <w:sz w:val="28"/>
            <w:szCs w:val="28"/>
          </w:rPr>
          <w:fldChar w:fldCharType="begin"/>
        </w:r>
        <w:r w:rsidRPr="00F4753C">
          <w:rPr>
            <w:b/>
            <w:bCs/>
            <w:sz w:val="28"/>
            <w:szCs w:val="28"/>
          </w:rPr>
          <w:instrText>PAGE   \* MERGEFORMAT</w:instrText>
        </w:r>
        <w:r w:rsidRPr="00F4753C">
          <w:rPr>
            <w:b/>
            <w:bCs/>
            <w:sz w:val="28"/>
            <w:szCs w:val="28"/>
          </w:rPr>
          <w:fldChar w:fldCharType="separate"/>
        </w:r>
        <w:r w:rsidRPr="00F4753C">
          <w:rPr>
            <w:b/>
            <w:bCs/>
            <w:sz w:val="28"/>
            <w:szCs w:val="28"/>
            <w:lang w:val="es-ES"/>
          </w:rPr>
          <w:t>2</w:t>
        </w:r>
        <w:r w:rsidRPr="00F4753C">
          <w:rPr>
            <w:b/>
            <w:bCs/>
            <w:sz w:val="28"/>
            <w:szCs w:val="28"/>
          </w:rPr>
          <w:fldChar w:fldCharType="end"/>
        </w:r>
      </w:p>
    </w:sdtContent>
  </w:sdt>
  <w:p w:rsidR="004C2B0E" w:rsidRPr="004C2B0E" w:rsidRDefault="004C2B0E" w:rsidP="004C2B0E">
    <w:pPr>
      <w:pStyle w:val="Encabezad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4FE"/>
    <w:multiLevelType w:val="multilevel"/>
    <w:tmpl w:val="FD787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0F75"/>
    <w:multiLevelType w:val="multilevel"/>
    <w:tmpl w:val="722E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22C4C"/>
    <w:multiLevelType w:val="multilevel"/>
    <w:tmpl w:val="58CCF5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03E09"/>
    <w:multiLevelType w:val="multilevel"/>
    <w:tmpl w:val="3AA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706FD"/>
    <w:multiLevelType w:val="multilevel"/>
    <w:tmpl w:val="6FCAF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D25B0"/>
    <w:multiLevelType w:val="multilevel"/>
    <w:tmpl w:val="2F3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F49D3"/>
    <w:multiLevelType w:val="multilevel"/>
    <w:tmpl w:val="CAF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C7FC3"/>
    <w:multiLevelType w:val="multilevel"/>
    <w:tmpl w:val="7242D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0475C"/>
    <w:multiLevelType w:val="multilevel"/>
    <w:tmpl w:val="979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81C86"/>
    <w:multiLevelType w:val="multilevel"/>
    <w:tmpl w:val="0048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F3205"/>
    <w:multiLevelType w:val="multilevel"/>
    <w:tmpl w:val="308E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3410A"/>
    <w:multiLevelType w:val="hybridMultilevel"/>
    <w:tmpl w:val="35962AD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2ACF"/>
    <w:multiLevelType w:val="multilevel"/>
    <w:tmpl w:val="722A49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E54D3"/>
    <w:multiLevelType w:val="multilevel"/>
    <w:tmpl w:val="E3A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A1111"/>
    <w:multiLevelType w:val="multilevel"/>
    <w:tmpl w:val="E23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14C16"/>
    <w:multiLevelType w:val="multilevel"/>
    <w:tmpl w:val="636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56BC2"/>
    <w:multiLevelType w:val="hybridMultilevel"/>
    <w:tmpl w:val="8DBABE36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0358"/>
    <w:multiLevelType w:val="multilevel"/>
    <w:tmpl w:val="0A7E0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A57EB"/>
    <w:multiLevelType w:val="multilevel"/>
    <w:tmpl w:val="56BA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3B5"/>
    <w:multiLevelType w:val="multilevel"/>
    <w:tmpl w:val="1F7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17710"/>
    <w:multiLevelType w:val="multilevel"/>
    <w:tmpl w:val="045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B7CD5"/>
    <w:multiLevelType w:val="multilevel"/>
    <w:tmpl w:val="753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46477"/>
    <w:multiLevelType w:val="hybridMultilevel"/>
    <w:tmpl w:val="D6AE56D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7061B"/>
    <w:multiLevelType w:val="multilevel"/>
    <w:tmpl w:val="EEC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21000"/>
    <w:multiLevelType w:val="multilevel"/>
    <w:tmpl w:val="F0AE0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E6B4D"/>
    <w:multiLevelType w:val="multilevel"/>
    <w:tmpl w:val="7F3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37FB5"/>
    <w:multiLevelType w:val="multilevel"/>
    <w:tmpl w:val="25C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E44F0"/>
    <w:multiLevelType w:val="multilevel"/>
    <w:tmpl w:val="CDD8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A5923"/>
    <w:multiLevelType w:val="hybridMultilevel"/>
    <w:tmpl w:val="EABE231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2111C"/>
    <w:multiLevelType w:val="multilevel"/>
    <w:tmpl w:val="2240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95D5B"/>
    <w:multiLevelType w:val="multilevel"/>
    <w:tmpl w:val="848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62078"/>
    <w:multiLevelType w:val="multilevel"/>
    <w:tmpl w:val="AE44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E2328"/>
    <w:multiLevelType w:val="multilevel"/>
    <w:tmpl w:val="F498F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F70CE"/>
    <w:multiLevelType w:val="multilevel"/>
    <w:tmpl w:val="A81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9554D"/>
    <w:multiLevelType w:val="multilevel"/>
    <w:tmpl w:val="64A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D03CB"/>
    <w:multiLevelType w:val="multilevel"/>
    <w:tmpl w:val="4EF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4747D"/>
    <w:multiLevelType w:val="multilevel"/>
    <w:tmpl w:val="86841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A7237"/>
    <w:multiLevelType w:val="multilevel"/>
    <w:tmpl w:val="CCB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B7A3F"/>
    <w:multiLevelType w:val="multilevel"/>
    <w:tmpl w:val="113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D752F"/>
    <w:multiLevelType w:val="multilevel"/>
    <w:tmpl w:val="D26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A7DFA"/>
    <w:multiLevelType w:val="multilevel"/>
    <w:tmpl w:val="7EE2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25EBE"/>
    <w:multiLevelType w:val="multilevel"/>
    <w:tmpl w:val="D69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F547C"/>
    <w:multiLevelType w:val="multilevel"/>
    <w:tmpl w:val="DCD6B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67C0A"/>
    <w:multiLevelType w:val="multilevel"/>
    <w:tmpl w:val="C18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41"/>
  </w:num>
  <w:num w:numId="4">
    <w:abstractNumId w:val="36"/>
  </w:num>
  <w:num w:numId="5">
    <w:abstractNumId w:val="7"/>
  </w:num>
  <w:num w:numId="6">
    <w:abstractNumId w:val="34"/>
  </w:num>
  <w:num w:numId="7">
    <w:abstractNumId w:val="4"/>
  </w:num>
  <w:num w:numId="8">
    <w:abstractNumId w:val="0"/>
    <w:lvlOverride w:ilvl="0">
      <w:startOverride w:val="3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40"/>
  </w:num>
  <w:num w:numId="13">
    <w:abstractNumId w:val="3"/>
  </w:num>
  <w:num w:numId="14">
    <w:abstractNumId w:val="38"/>
  </w:num>
  <w:num w:numId="15">
    <w:abstractNumId w:val="28"/>
  </w:num>
  <w:num w:numId="16">
    <w:abstractNumId w:val="23"/>
  </w:num>
  <w:num w:numId="17">
    <w:abstractNumId w:val="26"/>
  </w:num>
  <w:num w:numId="18">
    <w:abstractNumId w:val="2"/>
  </w:num>
  <w:num w:numId="19">
    <w:abstractNumId w:val="12"/>
  </w:num>
  <w:num w:numId="20">
    <w:abstractNumId w:val="42"/>
  </w:num>
  <w:num w:numId="21">
    <w:abstractNumId w:val="5"/>
  </w:num>
  <w:num w:numId="22">
    <w:abstractNumId w:val="19"/>
  </w:num>
  <w:num w:numId="23">
    <w:abstractNumId w:val="43"/>
  </w:num>
  <w:num w:numId="24">
    <w:abstractNumId w:val="21"/>
  </w:num>
  <w:num w:numId="25">
    <w:abstractNumId w:val="6"/>
  </w:num>
  <w:num w:numId="26">
    <w:abstractNumId w:val="33"/>
  </w:num>
  <w:num w:numId="27">
    <w:abstractNumId w:val="17"/>
  </w:num>
  <w:num w:numId="28">
    <w:abstractNumId w:val="8"/>
  </w:num>
  <w:num w:numId="29">
    <w:abstractNumId w:val="11"/>
  </w:num>
  <w:num w:numId="30">
    <w:abstractNumId w:val="32"/>
  </w:num>
  <w:num w:numId="31">
    <w:abstractNumId w:val="22"/>
  </w:num>
  <w:num w:numId="32">
    <w:abstractNumId w:val="24"/>
  </w:num>
  <w:num w:numId="33">
    <w:abstractNumId w:val="35"/>
  </w:num>
  <w:num w:numId="34">
    <w:abstractNumId w:val="16"/>
  </w:num>
  <w:num w:numId="35">
    <w:abstractNumId w:val="13"/>
  </w:num>
  <w:num w:numId="36">
    <w:abstractNumId w:val="30"/>
  </w:num>
  <w:num w:numId="37">
    <w:abstractNumId w:val="20"/>
  </w:num>
  <w:num w:numId="38">
    <w:abstractNumId w:val="27"/>
    <w:lvlOverride w:ilvl="0">
      <w:startOverride w:val="5"/>
    </w:lvlOverride>
  </w:num>
  <w:num w:numId="39">
    <w:abstractNumId w:val="18"/>
  </w:num>
  <w:num w:numId="40">
    <w:abstractNumId w:val="29"/>
  </w:num>
  <w:num w:numId="41">
    <w:abstractNumId w:val="39"/>
  </w:num>
  <w:num w:numId="42">
    <w:abstractNumId w:val="37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4B"/>
    <w:rsid w:val="00001B43"/>
    <w:rsid w:val="0004348E"/>
    <w:rsid w:val="00045350"/>
    <w:rsid w:val="000542E3"/>
    <w:rsid w:val="000626B0"/>
    <w:rsid w:val="00070346"/>
    <w:rsid w:val="00070831"/>
    <w:rsid w:val="0009794E"/>
    <w:rsid w:val="000C764D"/>
    <w:rsid w:val="000E2D4D"/>
    <w:rsid w:val="000E52DD"/>
    <w:rsid w:val="000F4938"/>
    <w:rsid w:val="00104C87"/>
    <w:rsid w:val="001261C0"/>
    <w:rsid w:val="0014208C"/>
    <w:rsid w:val="00161966"/>
    <w:rsid w:val="0016333B"/>
    <w:rsid w:val="00186520"/>
    <w:rsid w:val="00187D34"/>
    <w:rsid w:val="001A7BB6"/>
    <w:rsid w:val="001C7FCE"/>
    <w:rsid w:val="001E0C35"/>
    <w:rsid w:val="001E2A4D"/>
    <w:rsid w:val="00203FC0"/>
    <w:rsid w:val="00204B6E"/>
    <w:rsid w:val="00221DF4"/>
    <w:rsid w:val="00243C72"/>
    <w:rsid w:val="0024423D"/>
    <w:rsid w:val="00244A19"/>
    <w:rsid w:val="0026220B"/>
    <w:rsid w:val="00286C7A"/>
    <w:rsid w:val="00292D5F"/>
    <w:rsid w:val="002940C6"/>
    <w:rsid w:val="002A6E61"/>
    <w:rsid w:val="002B1B46"/>
    <w:rsid w:val="002C70FB"/>
    <w:rsid w:val="002E4235"/>
    <w:rsid w:val="003028A8"/>
    <w:rsid w:val="0031071D"/>
    <w:rsid w:val="003111A6"/>
    <w:rsid w:val="00317C92"/>
    <w:rsid w:val="00327490"/>
    <w:rsid w:val="00353FF9"/>
    <w:rsid w:val="003546FD"/>
    <w:rsid w:val="00355E90"/>
    <w:rsid w:val="00371AB1"/>
    <w:rsid w:val="00372DD3"/>
    <w:rsid w:val="0038792E"/>
    <w:rsid w:val="003A4736"/>
    <w:rsid w:val="003A6562"/>
    <w:rsid w:val="003B246B"/>
    <w:rsid w:val="003F2654"/>
    <w:rsid w:val="00402A83"/>
    <w:rsid w:val="00405CBC"/>
    <w:rsid w:val="00422CFC"/>
    <w:rsid w:val="004C2B0E"/>
    <w:rsid w:val="004D29AC"/>
    <w:rsid w:val="004D6FD2"/>
    <w:rsid w:val="004F2415"/>
    <w:rsid w:val="004F2B15"/>
    <w:rsid w:val="00500376"/>
    <w:rsid w:val="0050748E"/>
    <w:rsid w:val="005149F0"/>
    <w:rsid w:val="005153B7"/>
    <w:rsid w:val="0052631B"/>
    <w:rsid w:val="00551122"/>
    <w:rsid w:val="005651D4"/>
    <w:rsid w:val="00573B6E"/>
    <w:rsid w:val="00577DB1"/>
    <w:rsid w:val="00580303"/>
    <w:rsid w:val="005A14C9"/>
    <w:rsid w:val="005A757B"/>
    <w:rsid w:val="005B425A"/>
    <w:rsid w:val="005B645D"/>
    <w:rsid w:val="005C0C2E"/>
    <w:rsid w:val="005C3C8B"/>
    <w:rsid w:val="005D0706"/>
    <w:rsid w:val="005D2010"/>
    <w:rsid w:val="005D37A1"/>
    <w:rsid w:val="00602357"/>
    <w:rsid w:val="00623F7D"/>
    <w:rsid w:val="00652402"/>
    <w:rsid w:val="006A6321"/>
    <w:rsid w:val="006B5BBA"/>
    <w:rsid w:val="006C0F53"/>
    <w:rsid w:val="006C4A68"/>
    <w:rsid w:val="006D516D"/>
    <w:rsid w:val="006E290A"/>
    <w:rsid w:val="0071631B"/>
    <w:rsid w:val="007262DA"/>
    <w:rsid w:val="00737B85"/>
    <w:rsid w:val="00746A1D"/>
    <w:rsid w:val="00760C7F"/>
    <w:rsid w:val="0077301C"/>
    <w:rsid w:val="00776E75"/>
    <w:rsid w:val="00785907"/>
    <w:rsid w:val="00791E94"/>
    <w:rsid w:val="00793F7A"/>
    <w:rsid w:val="00793FBD"/>
    <w:rsid w:val="00797B4B"/>
    <w:rsid w:val="007B31F6"/>
    <w:rsid w:val="007B3D4D"/>
    <w:rsid w:val="007C23A4"/>
    <w:rsid w:val="007C36C6"/>
    <w:rsid w:val="007C77BB"/>
    <w:rsid w:val="008141BF"/>
    <w:rsid w:val="00820CDA"/>
    <w:rsid w:val="00825774"/>
    <w:rsid w:val="00830EE8"/>
    <w:rsid w:val="00856170"/>
    <w:rsid w:val="008816FC"/>
    <w:rsid w:val="00886D4E"/>
    <w:rsid w:val="008C331C"/>
    <w:rsid w:val="008D0906"/>
    <w:rsid w:val="008E539F"/>
    <w:rsid w:val="008F323F"/>
    <w:rsid w:val="008F5DAB"/>
    <w:rsid w:val="008F7AB8"/>
    <w:rsid w:val="008F7BF6"/>
    <w:rsid w:val="009017D4"/>
    <w:rsid w:val="00911C1B"/>
    <w:rsid w:val="009134AD"/>
    <w:rsid w:val="00917FB0"/>
    <w:rsid w:val="00922160"/>
    <w:rsid w:val="009423CA"/>
    <w:rsid w:val="00942CE9"/>
    <w:rsid w:val="009447E9"/>
    <w:rsid w:val="009506D9"/>
    <w:rsid w:val="00953264"/>
    <w:rsid w:val="00956116"/>
    <w:rsid w:val="00961F43"/>
    <w:rsid w:val="00964107"/>
    <w:rsid w:val="00975FB4"/>
    <w:rsid w:val="00985F74"/>
    <w:rsid w:val="009B45D0"/>
    <w:rsid w:val="009E444D"/>
    <w:rsid w:val="009E79C9"/>
    <w:rsid w:val="009F1BFF"/>
    <w:rsid w:val="009F2D64"/>
    <w:rsid w:val="009F6041"/>
    <w:rsid w:val="00A044ED"/>
    <w:rsid w:val="00A24529"/>
    <w:rsid w:val="00A2561E"/>
    <w:rsid w:val="00A42399"/>
    <w:rsid w:val="00A45F08"/>
    <w:rsid w:val="00A53968"/>
    <w:rsid w:val="00A55374"/>
    <w:rsid w:val="00A577F3"/>
    <w:rsid w:val="00A743BF"/>
    <w:rsid w:val="00A92704"/>
    <w:rsid w:val="00AB0448"/>
    <w:rsid w:val="00AB6480"/>
    <w:rsid w:val="00AC593A"/>
    <w:rsid w:val="00AD367E"/>
    <w:rsid w:val="00AE4021"/>
    <w:rsid w:val="00B14C47"/>
    <w:rsid w:val="00B16FFD"/>
    <w:rsid w:val="00B27ACD"/>
    <w:rsid w:val="00B31B50"/>
    <w:rsid w:val="00B5698A"/>
    <w:rsid w:val="00B916F2"/>
    <w:rsid w:val="00BA660D"/>
    <w:rsid w:val="00BB1FD7"/>
    <w:rsid w:val="00BB3242"/>
    <w:rsid w:val="00BB783C"/>
    <w:rsid w:val="00BD2082"/>
    <w:rsid w:val="00BE05FF"/>
    <w:rsid w:val="00BE5944"/>
    <w:rsid w:val="00C0727A"/>
    <w:rsid w:val="00C1291E"/>
    <w:rsid w:val="00C15298"/>
    <w:rsid w:val="00C76FD2"/>
    <w:rsid w:val="00CA0BE3"/>
    <w:rsid w:val="00CB1411"/>
    <w:rsid w:val="00CC5DD7"/>
    <w:rsid w:val="00CF7E2C"/>
    <w:rsid w:val="00D00304"/>
    <w:rsid w:val="00D267F0"/>
    <w:rsid w:val="00D45502"/>
    <w:rsid w:val="00D52796"/>
    <w:rsid w:val="00D9105E"/>
    <w:rsid w:val="00D9331A"/>
    <w:rsid w:val="00D95AEA"/>
    <w:rsid w:val="00DC493F"/>
    <w:rsid w:val="00DC4C5B"/>
    <w:rsid w:val="00DC54F5"/>
    <w:rsid w:val="00DC7543"/>
    <w:rsid w:val="00DE08EF"/>
    <w:rsid w:val="00DF3CD9"/>
    <w:rsid w:val="00E144A9"/>
    <w:rsid w:val="00E17F3A"/>
    <w:rsid w:val="00E232B7"/>
    <w:rsid w:val="00E24B0C"/>
    <w:rsid w:val="00E2785A"/>
    <w:rsid w:val="00E34C22"/>
    <w:rsid w:val="00E50A21"/>
    <w:rsid w:val="00E52825"/>
    <w:rsid w:val="00E6268A"/>
    <w:rsid w:val="00E933C5"/>
    <w:rsid w:val="00E93518"/>
    <w:rsid w:val="00E9594D"/>
    <w:rsid w:val="00EE458D"/>
    <w:rsid w:val="00F0180C"/>
    <w:rsid w:val="00F045CE"/>
    <w:rsid w:val="00F074BA"/>
    <w:rsid w:val="00F264D5"/>
    <w:rsid w:val="00F27E6C"/>
    <w:rsid w:val="00F3733E"/>
    <w:rsid w:val="00F4343F"/>
    <w:rsid w:val="00F4406D"/>
    <w:rsid w:val="00F4753C"/>
    <w:rsid w:val="00F51D2A"/>
    <w:rsid w:val="00F528DA"/>
    <w:rsid w:val="00F55D5B"/>
    <w:rsid w:val="00F61019"/>
    <w:rsid w:val="00F97820"/>
    <w:rsid w:val="00FA068C"/>
    <w:rsid w:val="00FC7A46"/>
    <w:rsid w:val="00FE2AAB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A2D20"/>
  <w15:chartTrackingRefBased/>
  <w15:docId w15:val="{A8DE1CB3-6324-4BC2-82CA-C98043C4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03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3A4736"/>
    <w:rPr>
      <w:b/>
      <w:bCs/>
    </w:rPr>
  </w:style>
  <w:style w:type="character" w:customStyle="1" w:styleId="mwe-math-mathml-inline">
    <w:name w:val="mwe-math-mathml-inline"/>
    <w:basedOn w:val="Fuentedeprrafopredeter"/>
    <w:rsid w:val="00911C1B"/>
  </w:style>
  <w:style w:type="paragraph" w:styleId="Encabezado">
    <w:name w:val="header"/>
    <w:basedOn w:val="Normal"/>
    <w:link w:val="EncabezadoCar"/>
    <w:uiPriority w:val="99"/>
    <w:unhideWhenUsed/>
    <w:rsid w:val="00913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4AD"/>
  </w:style>
  <w:style w:type="paragraph" w:styleId="Piedepgina">
    <w:name w:val="footer"/>
    <w:basedOn w:val="Normal"/>
    <w:link w:val="PiedepginaCar"/>
    <w:uiPriority w:val="99"/>
    <w:unhideWhenUsed/>
    <w:rsid w:val="00913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4AD"/>
  </w:style>
  <w:style w:type="character" w:styleId="Hipervnculo">
    <w:name w:val="Hyperlink"/>
    <w:basedOn w:val="Fuentedeprrafopredeter"/>
    <w:uiPriority w:val="99"/>
    <w:unhideWhenUsed/>
    <w:rsid w:val="001E2A4D"/>
    <w:rPr>
      <w:color w:val="0000FF"/>
      <w:u w:val="single"/>
    </w:rPr>
  </w:style>
  <w:style w:type="character" w:customStyle="1" w:styleId="mjx-char">
    <w:name w:val="mjx-char"/>
    <w:basedOn w:val="Fuentedeprrafopredeter"/>
    <w:rsid w:val="00FA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ucesi%C3%B3n_matem%C3%A1tica" TargetMode="Externa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BF63-08F3-4100-80E0-614D217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7</Pages>
  <Words>1534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rito</dc:creator>
  <cp:keywords/>
  <dc:description/>
  <cp:lastModifiedBy>agBZ</cp:lastModifiedBy>
  <cp:revision>101</cp:revision>
  <dcterms:created xsi:type="dcterms:W3CDTF">2020-05-09T22:55:00Z</dcterms:created>
  <dcterms:modified xsi:type="dcterms:W3CDTF">2020-05-12T23:27:00Z</dcterms:modified>
</cp:coreProperties>
</file>